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96F1" w14:textId="77777777" w:rsidR="000A39D4" w:rsidRPr="0070536B" w:rsidRDefault="000A39D4" w:rsidP="000A39D4">
      <w:pPr>
        <w:jc w:val="center"/>
        <w:rPr>
          <w:b/>
          <w:lang w:val="kk-KZ"/>
        </w:rPr>
      </w:pPr>
      <w:r w:rsidRPr="0070536B">
        <w:rPr>
          <w:b/>
        </w:rPr>
        <w:t xml:space="preserve">Список </w:t>
      </w:r>
      <w:r w:rsidR="00DC2C9F" w:rsidRPr="0070536B">
        <w:rPr>
          <w:b/>
          <w:lang w:val="kk-KZ"/>
        </w:rPr>
        <w:t>публикаций в международных рецензируемых изданиях</w:t>
      </w:r>
    </w:p>
    <w:p w14:paraId="1A3B1BD0" w14:textId="70214669" w:rsidR="00EA4FEB" w:rsidRPr="0089454D" w:rsidRDefault="0089454D" w:rsidP="0031523C">
      <w:pPr>
        <w:jc w:val="center"/>
        <w:rPr>
          <w:b/>
        </w:rPr>
      </w:pPr>
      <w:bookmarkStart w:id="0" w:name="_Hlk134701909"/>
      <w:r>
        <w:rPr>
          <w:b/>
        </w:rPr>
        <w:t xml:space="preserve">Омарова </w:t>
      </w:r>
      <w:proofErr w:type="spellStart"/>
      <w:r>
        <w:rPr>
          <w:b/>
        </w:rPr>
        <w:t>Айж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уелхановна</w:t>
      </w:r>
      <w:proofErr w:type="spellEnd"/>
    </w:p>
    <w:p w14:paraId="58719878" w14:textId="77777777" w:rsidR="00EA4FEB" w:rsidRPr="0070536B" w:rsidRDefault="00EA4FEB" w:rsidP="0031523C">
      <w:pPr>
        <w:jc w:val="center"/>
        <w:rPr>
          <w:b/>
          <w:lang w:val="kk-KZ"/>
        </w:rPr>
      </w:pPr>
    </w:p>
    <w:p w14:paraId="37326614" w14:textId="7B356C4C" w:rsidR="00DC2C9F" w:rsidRPr="004F6A6C" w:rsidRDefault="00DC2C9F" w:rsidP="00DC2C9F">
      <w:bookmarkStart w:id="1" w:name="_Hlk134701896"/>
      <w:bookmarkEnd w:id="0"/>
      <w:r w:rsidRPr="004F6A6C">
        <w:rPr>
          <w:lang w:val="kk-KZ"/>
        </w:rPr>
        <w:t>Идентификаторы автор</w:t>
      </w:r>
      <w:r w:rsidR="008077A3" w:rsidRPr="004F6A6C">
        <w:rPr>
          <w:lang w:val="kk-KZ"/>
        </w:rPr>
        <w:t>а</w:t>
      </w:r>
      <w:r w:rsidRPr="004F6A6C">
        <w:rPr>
          <w:lang w:val="kk-KZ"/>
        </w:rPr>
        <w:t>:</w:t>
      </w:r>
    </w:p>
    <w:p w14:paraId="0135F3DC" w14:textId="77777777" w:rsidR="0097768A" w:rsidRPr="004F6A6C" w:rsidRDefault="000A39D4" w:rsidP="0097768A">
      <w:pPr>
        <w:rPr>
          <w:rStyle w:val="a5"/>
          <w:color w:val="auto"/>
          <w:u w:val="none"/>
          <w:lang w:val="en-US"/>
        </w:rPr>
      </w:pPr>
      <w:r w:rsidRPr="004F6A6C">
        <w:rPr>
          <w:lang w:val="en-US"/>
        </w:rPr>
        <w:t xml:space="preserve">Scopus </w:t>
      </w:r>
      <w:r w:rsidR="00DC2C9F" w:rsidRPr="004F6A6C">
        <w:rPr>
          <w:lang w:val="en-US"/>
        </w:rPr>
        <w:t xml:space="preserve">Author </w:t>
      </w:r>
      <w:r w:rsidRPr="004F6A6C">
        <w:rPr>
          <w:lang w:val="en-US"/>
        </w:rPr>
        <w:t>ID</w:t>
      </w:r>
      <w:r w:rsidR="00DC2C9F" w:rsidRPr="004F6A6C">
        <w:rPr>
          <w:lang w:val="en-US"/>
        </w:rPr>
        <w:t xml:space="preserve">: </w:t>
      </w:r>
      <w:hyperlink r:id="rId8" w:tgtFrame="_blank" w:history="1">
        <w:r w:rsidR="004F761A" w:rsidRPr="004F6A6C">
          <w:rPr>
            <w:rStyle w:val="a5"/>
            <w:color w:val="auto"/>
            <w:u w:val="none"/>
            <w:lang w:val="en-US"/>
          </w:rPr>
          <w:t>57204018621</w:t>
        </w:r>
      </w:hyperlink>
    </w:p>
    <w:p w14:paraId="0520F292" w14:textId="0DD8FA91" w:rsidR="0097768A" w:rsidRPr="004F6A6C" w:rsidRDefault="00DC2C9F" w:rsidP="0097768A">
      <w:pPr>
        <w:rPr>
          <w:lang w:val="en-US"/>
        </w:rPr>
      </w:pPr>
      <w:r w:rsidRPr="004F6A6C">
        <w:rPr>
          <w:lang w:val="en-US"/>
        </w:rPr>
        <w:t>Web of Science Researcher ID:</w:t>
      </w:r>
      <w:r w:rsidR="00AD515D" w:rsidRPr="004F6A6C">
        <w:rPr>
          <w:lang w:val="en-US"/>
        </w:rPr>
        <w:t xml:space="preserve"> </w:t>
      </w:r>
      <w:r w:rsidR="0097768A" w:rsidRPr="004F6A6C">
        <w:rPr>
          <w:lang w:val="kk-KZ"/>
        </w:rPr>
        <w:t xml:space="preserve"> </w:t>
      </w:r>
      <w:r w:rsidR="0097768A" w:rsidRPr="004F6A6C">
        <w:rPr>
          <w:lang w:val="en-US"/>
        </w:rPr>
        <w:t xml:space="preserve">N-1564-2013 </w:t>
      </w:r>
    </w:p>
    <w:p w14:paraId="0C924525" w14:textId="6C0E4F73" w:rsidR="00A00963" w:rsidRPr="00A00963" w:rsidRDefault="00DC2C9F" w:rsidP="00B445B8">
      <w:pPr>
        <w:rPr>
          <w:sz w:val="22"/>
          <w:lang w:val="kk-KZ"/>
        </w:rPr>
      </w:pPr>
      <w:r w:rsidRPr="004F6A6C">
        <w:rPr>
          <w:lang w:val="en-US"/>
        </w:rPr>
        <w:t>ORCID:</w:t>
      </w:r>
      <w:r w:rsidR="00AD515D" w:rsidRPr="004F6A6C">
        <w:rPr>
          <w:lang w:val="en-US"/>
        </w:rPr>
        <w:t xml:space="preserve"> </w:t>
      </w:r>
      <w:r w:rsidR="00B445B8" w:rsidRPr="00B445B8">
        <w:rPr>
          <w:lang w:val="en-US"/>
        </w:rPr>
        <w:t>0000-0002-1399-103X</w:t>
      </w:r>
    </w:p>
    <w:tbl>
      <w:tblPr>
        <w:tblpPr w:leftFromText="180" w:rightFromText="180" w:bottomFromText="200" w:vertAnchor="text" w:horzAnchor="margin" w:tblpXSpec="center" w:tblpY="10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0"/>
        <w:gridCol w:w="847"/>
        <w:gridCol w:w="2555"/>
        <w:gridCol w:w="1867"/>
        <w:gridCol w:w="2244"/>
        <w:gridCol w:w="2126"/>
        <w:gridCol w:w="2126"/>
        <w:gridCol w:w="1536"/>
      </w:tblGrid>
      <w:tr w:rsidR="000A39D4" w:rsidRPr="0070536B" w14:paraId="3E6B3CF3" w14:textId="77777777" w:rsidTr="0089454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0CCA4706" w14:textId="77777777" w:rsidR="000A39D4" w:rsidRPr="0070536B" w:rsidRDefault="000A39D4" w:rsidP="00D22681">
            <w:pPr>
              <w:jc w:val="both"/>
              <w:rPr>
                <w:sz w:val="20"/>
                <w:szCs w:val="20"/>
              </w:rPr>
            </w:pPr>
            <w:r w:rsidRPr="0070536B">
              <w:rPr>
                <w:sz w:val="20"/>
                <w:szCs w:val="20"/>
              </w:rPr>
              <w:t>№</w:t>
            </w:r>
          </w:p>
          <w:p w14:paraId="47135765" w14:textId="77777777" w:rsidR="000A39D4" w:rsidRPr="0070536B" w:rsidRDefault="000A39D4" w:rsidP="00D22681">
            <w:pPr>
              <w:jc w:val="both"/>
              <w:rPr>
                <w:sz w:val="20"/>
                <w:szCs w:val="20"/>
              </w:rPr>
            </w:pPr>
            <w:r w:rsidRPr="0070536B">
              <w:rPr>
                <w:sz w:val="20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8998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Название публ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6623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EFD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 xml:space="preserve">Наименование журнала, год публикации, </w:t>
            </w:r>
            <w:r w:rsidRPr="0089454D">
              <w:rPr>
                <w:sz w:val="20"/>
                <w:szCs w:val="20"/>
                <w:lang w:val="en-US"/>
              </w:rPr>
              <w:t>DOI</w:t>
            </w:r>
            <w:r w:rsidRPr="008945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B8C" w14:textId="77777777" w:rsidR="000A39D4" w:rsidRPr="0089454D" w:rsidRDefault="008077A3" w:rsidP="0089454D">
            <w:pPr>
              <w:jc w:val="both"/>
              <w:rPr>
                <w:sz w:val="20"/>
                <w:szCs w:val="20"/>
              </w:rPr>
            </w:pPr>
            <w:proofErr w:type="spellStart"/>
            <w:r w:rsidRPr="0089454D">
              <w:rPr>
                <w:sz w:val="20"/>
                <w:szCs w:val="20"/>
              </w:rPr>
              <w:t>Импакт</w:t>
            </w:r>
            <w:proofErr w:type="spellEnd"/>
            <w:r w:rsidRPr="0089454D">
              <w:rPr>
                <w:sz w:val="20"/>
                <w:szCs w:val="20"/>
              </w:rPr>
              <w:t>-</w:t>
            </w:r>
            <w:r w:rsidR="000A39D4" w:rsidRPr="0089454D">
              <w:rPr>
                <w:sz w:val="20"/>
                <w:szCs w:val="20"/>
              </w:rPr>
              <w:t xml:space="preserve">фактор журнала, квартиль и область науки по </w:t>
            </w:r>
            <w:r w:rsidRPr="0089454D">
              <w:rPr>
                <w:sz w:val="20"/>
                <w:szCs w:val="20"/>
                <w:lang w:val="kk-KZ"/>
              </w:rPr>
              <w:t xml:space="preserve">данным </w:t>
            </w:r>
            <w:r w:rsidR="000A39D4" w:rsidRPr="0089454D">
              <w:rPr>
                <w:sz w:val="20"/>
                <w:szCs w:val="20"/>
                <w:lang w:val="en-US"/>
              </w:rPr>
              <w:t>Journal</w:t>
            </w:r>
            <w:r w:rsidR="000A39D4" w:rsidRPr="0089454D">
              <w:rPr>
                <w:sz w:val="20"/>
                <w:szCs w:val="20"/>
              </w:rPr>
              <w:t xml:space="preserve"> </w:t>
            </w:r>
            <w:r w:rsidR="000A39D4" w:rsidRPr="0089454D">
              <w:rPr>
                <w:sz w:val="20"/>
                <w:szCs w:val="20"/>
                <w:lang w:val="en-US"/>
              </w:rPr>
              <w:t>Citation</w:t>
            </w:r>
            <w:r w:rsidR="000A39D4" w:rsidRPr="0089454D">
              <w:rPr>
                <w:sz w:val="20"/>
                <w:szCs w:val="20"/>
              </w:rPr>
              <w:t xml:space="preserve"> </w:t>
            </w:r>
            <w:r w:rsidR="000A39D4" w:rsidRPr="0089454D">
              <w:rPr>
                <w:sz w:val="20"/>
                <w:szCs w:val="20"/>
                <w:lang w:val="en-US"/>
              </w:rPr>
              <w:t>Reports</w:t>
            </w:r>
            <w:r w:rsidR="000A39D4" w:rsidRPr="0089454D">
              <w:rPr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3E" w14:textId="77777777" w:rsidR="000A39D4" w:rsidRPr="0089454D" w:rsidRDefault="000A39D4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kk-KZ"/>
              </w:rPr>
              <w:t xml:space="preserve">Индекс в базе данных </w:t>
            </w:r>
            <w:r w:rsidRPr="0089454D">
              <w:rPr>
                <w:sz w:val="20"/>
                <w:szCs w:val="20"/>
                <w:lang w:val="en-US"/>
              </w:rPr>
              <w:t xml:space="preserve">Web of </w:t>
            </w:r>
            <w:r w:rsidR="008077A3" w:rsidRPr="0089454D">
              <w:rPr>
                <w:sz w:val="20"/>
                <w:szCs w:val="20"/>
                <w:lang w:val="en-US"/>
              </w:rPr>
              <w:t>Science Core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410D" w14:textId="77777777" w:rsidR="000A39D4" w:rsidRPr="0089454D" w:rsidRDefault="000A39D4" w:rsidP="0089454D">
            <w:pPr>
              <w:jc w:val="both"/>
              <w:rPr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  <w:lang w:val="en-US"/>
              </w:rPr>
              <w:t>Cite</w:t>
            </w:r>
            <w:r w:rsidR="008077A3" w:rsidRPr="0089454D">
              <w:rPr>
                <w:sz w:val="20"/>
                <w:szCs w:val="20"/>
                <w:lang w:val="en-US"/>
              </w:rPr>
              <w:t>Score</w:t>
            </w:r>
            <w:r w:rsidR="008077A3" w:rsidRPr="0089454D">
              <w:rPr>
                <w:sz w:val="20"/>
                <w:szCs w:val="20"/>
              </w:rPr>
              <w:t xml:space="preserve"> </w:t>
            </w:r>
            <w:r w:rsidRPr="0089454D">
              <w:rPr>
                <w:sz w:val="20"/>
                <w:szCs w:val="20"/>
                <w:lang w:val="kk-KZ"/>
              </w:rPr>
              <w:t>журнала</w:t>
            </w:r>
            <w:r w:rsidR="008077A3" w:rsidRPr="0089454D">
              <w:rPr>
                <w:sz w:val="20"/>
                <w:szCs w:val="20"/>
                <w:lang w:val="kk-KZ"/>
              </w:rPr>
              <w:t>,</w:t>
            </w:r>
            <w:r w:rsidRPr="0089454D">
              <w:rPr>
                <w:sz w:val="20"/>
                <w:szCs w:val="20"/>
                <w:lang w:val="kk-KZ"/>
              </w:rPr>
              <w:t xml:space="preserve"> процентиль</w:t>
            </w:r>
            <w:r w:rsidR="008077A3" w:rsidRPr="0089454D">
              <w:rPr>
                <w:sz w:val="20"/>
                <w:szCs w:val="20"/>
                <w:lang w:val="kk-KZ"/>
              </w:rPr>
              <w:t xml:space="preserve"> и</w:t>
            </w:r>
            <w:r w:rsidRPr="0089454D">
              <w:rPr>
                <w:sz w:val="20"/>
                <w:szCs w:val="20"/>
                <w:lang w:val="kk-KZ"/>
              </w:rPr>
              <w:t xml:space="preserve"> область науки по данным </w:t>
            </w:r>
            <w:r w:rsidR="008077A3" w:rsidRPr="0089454D">
              <w:rPr>
                <w:sz w:val="20"/>
                <w:szCs w:val="20"/>
                <w:lang w:val="en-US"/>
              </w:rPr>
              <w:t>Scopus</w:t>
            </w:r>
            <w:r w:rsidR="008077A3" w:rsidRPr="0089454D">
              <w:rPr>
                <w:sz w:val="20"/>
                <w:szCs w:val="20"/>
              </w:rPr>
              <w:t xml:space="preserve"> </w:t>
            </w:r>
            <w:r w:rsidRPr="0089454D">
              <w:rPr>
                <w:sz w:val="20"/>
                <w:szCs w:val="20"/>
                <w:lang w:val="kk-KZ"/>
              </w:rPr>
              <w:t>за год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8BBA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 xml:space="preserve">Фамилии авторов (подчеркнуть соискателя)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017" w14:textId="77777777" w:rsidR="000A39D4" w:rsidRPr="0089454D" w:rsidRDefault="000A39D4" w:rsidP="0089454D">
            <w:pPr>
              <w:jc w:val="both"/>
              <w:rPr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  <w:lang w:val="kk-KZ"/>
              </w:rPr>
              <w:t>Роль претендента</w:t>
            </w:r>
            <w:r w:rsidR="008077A3" w:rsidRPr="0089454D">
              <w:rPr>
                <w:sz w:val="20"/>
                <w:szCs w:val="20"/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0A39D4" w:rsidRPr="0070536B" w14:paraId="37A329B8" w14:textId="77777777" w:rsidTr="0089454D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11C5" w14:textId="77777777" w:rsidR="000A39D4" w:rsidRPr="0070536B" w:rsidRDefault="000A39D4" w:rsidP="001178EC">
            <w:pPr>
              <w:ind w:left="-109"/>
              <w:jc w:val="center"/>
              <w:rPr>
                <w:sz w:val="20"/>
                <w:szCs w:val="20"/>
              </w:rPr>
            </w:pPr>
            <w:r w:rsidRPr="0070536B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4BB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EC51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DD16" w14:textId="77777777" w:rsidR="000A39D4" w:rsidRPr="0089454D" w:rsidRDefault="000A39D4" w:rsidP="0089454D">
            <w:pPr>
              <w:jc w:val="both"/>
              <w:rPr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8E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EF01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ADA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0D98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63D" w14:textId="77777777" w:rsidR="000A39D4" w:rsidRPr="0089454D" w:rsidRDefault="000A39D4" w:rsidP="0089454D">
            <w:pPr>
              <w:jc w:val="both"/>
              <w:rPr>
                <w:sz w:val="20"/>
                <w:szCs w:val="20"/>
              </w:rPr>
            </w:pPr>
            <w:r w:rsidRPr="0089454D">
              <w:rPr>
                <w:sz w:val="20"/>
                <w:szCs w:val="20"/>
              </w:rPr>
              <w:t>9</w:t>
            </w:r>
          </w:p>
        </w:tc>
      </w:tr>
      <w:tr w:rsidR="0089454D" w:rsidRPr="0070536B" w14:paraId="69F5B707" w14:textId="77777777" w:rsidTr="00265862">
        <w:trPr>
          <w:trHeight w:val="15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D3B" w14:textId="77777777" w:rsidR="0089454D" w:rsidRPr="0070536B" w:rsidRDefault="0089454D" w:rsidP="0089454D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B8E" w14:textId="3B7807B6" w:rsidR="0089454D" w:rsidRPr="0089454D" w:rsidRDefault="0089454D" w:rsidP="0089454D">
            <w:pPr>
              <w:pStyle w:val="ae"/>
              <w:jc w:val="both"/>
              <w:rPr>
                <w:sz w:val="20"/>
                <w:szCs w:val="20"/>
                <w:lang w:val="en-GB"/>
              </w:rPr>
            </w:pPr>
            <w:r w:rsidRPr="0089454D">
              <w:rPr>
                <w:sz w:val="20"/>
                <w:szCs w:val="20"/>
                <w:lang w:val="kk-KZ"/>
              </w:rPr>
              <w:t>М</w:t>
            </w:r>
            <w:r w:rsidRPr="0089454D">
              <w:rPr>
                <w:sz w:val="20"/>
                <w:szCs w:val="20"/>
                <w:lang w:val="en-GB"/>
              </w:rPr>
              <w:t>odified zeolite catalysts for efficient processing of n-hexane and gasoline fractio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620" w14:textId="3BFD1A73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C09" w14:textId="77777777" w:rsidR="0089454D" w:rsidRPr="0089454D" w:rsidRDefault="0089454D" w:rsidP="0089454D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89454D">
              <w:rPr>
                <w:sz w:val="20"/>
                <w:szCs w:val="20"/>
                <w:lang w:val="en-GB"/>
              </w:rPr>
              <w:t>Rasayan</w:t>
            </w:r>
            <w:proofErr w:type="spellEnd"/>
            <w:r w:rsidRPr="0089454D">
              <w:rPr>
                <w:sz w:val="20"/>
                <w:szCs w:val="20"/>
                <w:lang w:val="en-GB"/>
              </w:rPr>
              <w:t xml:space="preserve"> Journal of Chemistry, 2022, 15(4), </w:t>
            </w:r>
            <w:proofErr w:type="spellStart"/>
            <w:r w:rsidRPr="0089454D">
              <w:rPr>
                <w:sz w:val="20"/>
                <w:szCs w:val="20"/>
                <w:lang w:val="en-GB"/>
              </w:rPr>
              <w:t>страницы</w:t>
            </w:r>
            <w:proofErr w:type="spellEnd"/>
            <w:r w:rsidRPr="0089454D">
              <w:rPr>
                <w:sz w:val="20"/>
                <w:szCs w:val="20"/>
                <w:lang w:val="en-GB"/>
              </w:rPr>
              <w:t xml:space="preserve"> 2442–2449  </w:t>
            </w:r>
          </w:p>
          <w:p w14:paraId="6F033942" w14:textId="798E3967" w:rsidR="004A22F9" w:rsidRDefault="00B4285C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  <w:hyperlink r:id="rId9" w:history="1">
              <w:r w:rsidR="004A22F9" w:rsidRPr="00003D44">
                <w:rPr>
                  <w:rStyle w:val="a5"/>
                  <w:sz w:val="20"/>
                  <w:szCs w:val="20"/>
                  <w:lang w:val="en-GB"/>
                </w:rPr>
                <w:t>https://dx.doi.org/10.31788/RJC.2022.1548077</w:t>
              </w:r>
            </w:hyperlink>
          </w:p>
          <w:p w14:paraId="1CC672CC" w14:textId="77777777" w:rsidR="00B445B8" w:rsidRDefault="00B445B8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</w:p>
          <w:p w14:paraId="7C0AD01B" w14:textId="1569F41B" w:rsidR="00B445B8" w:rsidRDefault="00B4285C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  <w:hyperlink r:id="rId10" w:history="1">
              <w:r w:rsidR="00B445B8" w:rsidRPr="00EE1119">
                <w:rPr>
                  <w:rStyle w:val="a5"/>
                  <w:sz w:val="20"/>
                  <w:szCs w:val="20"/>
                  <w:lang w:val="en-GB"/>
                </w:rPr>
                <w:t>https://www.scopus.com/record/display.uri?eid=2-s2.0-85145389798&amp;origin=resultslist</w:t>
              </w:r>
            </w:hyperlink>
          </w:p>
          <w:p w14:paraId="770084AE" w14:textId="77777777" w:rsidR="00B445B8" w:rsidRDefault="00B445B8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</w:p>
          <w:p w14:paraId="1BBBB44F" w14:textId="77777777" w:rsidR="004A22F9" w:rsidRPr="0089454D" w:rsidRDefault="004A22F9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</w:p>
          <w:p w14:paraId="6992AD85" w14:textId="77777777" w:rsidR="0089454D" w:rsidRPr="0089454D" w:rsidRDefault="0089454D" w:rsidP="0089454D">
            <w:pPr>
              <w:jc w:val="both"/>
              <w:rPr>
                <w:rStyle w:val="a5"/>
                <w:sz w:val="20"/>
                <w:szCs w:val="20"/>
                <w:lang w:val="en-GB"/>
              </w:rPr>
            </w:pPr>
          </w:p>
          <w:p w14:paraId="686F04A9" w14:textId="4E88F169" w:rsidR="0089454D" w:rsidRPr="0089454D" w:rsidRDefault="0089454D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55A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IF=</w:t>
            </w:r>
            <w:r w:rsidRPr="0089454D">
              <w:rPr>
                <w:iCs/>
                <w:sz w:val="20"/>
                <w:szCs w:val="20"/>
                <w:lang w:val="en-GB"/>
              </w:rPr>
              <w:t>1.303</w:t>
            </w:r>
          </w:p>
          <w:p w14:paraId="152F45F7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</w:rPr>
              <w:t>Q</w:t>
            </w:r>
            <w:r w:rsidRPr="0089454D">
              <w:rPr>
                <w:iCs/>
                <w:sz w:val="20"/>
                <w:szCs w:val="20"/>
                <w:lang w:val="en-US"/>
              </w:rPr>
              <w:t>3</w:t>
            </w:r>
          </w:p>
          <w:p w14:paraId="0612BBD6" w14:textId="519BC728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</w:rPr>
              <w:t>ENGINEERING, CHEMIC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10A" w14:textId="77777777" w:rsidR="00E42536" w:rsidRPr="00893E98" w:rsidRDefault="00E42536" w:rsidP="00E42536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893E98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17BCBE90" w14:textId="46065DC4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CBC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 xml:space="preserve">CS = </w:t>
            </w:r>
            <w:r w:rsidRPr="0089454D">
              <w:rPr>
                <w:iCs/>
                <w:sz w:val="20"/>
                <w:szCs w:val="20"/>
                <w:lang w:val="en-GB"/>
              </w:rPr>
              <w:t>2.0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(2022)</w:t>
            </w:r>
          </w:p>
          <w:p w14:paraId="4CA51504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iCs/>
                <w:sz w:val="20"/>
                <w:szCs w:val="20"/>
                <w:lang w:val="en-GB"/>
              </w:rPr>
              <w:t>38</w:t>
            </w:r>
          </w:p>
          <w:p w14:paraId="3EE7482B" w14:textId="742429CB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hem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DCE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GB"/>
              </w:rPr>
              <w:t xml:space="preserve">B.T. </w:t>
            </w:r>
            <w:proofErr w:type="spellStart"/>
            <w:r w:rsidRPr="0089454D">
              <w:rPr>
                <w:iCs/>
                <w:sz w:val="20"/>
                <w:szCs w:val="20"/>
                <w:lang w:val="en-GB"/>
              </w:rPr>
              <w:t>Tuktin</w:t>
            </w:r>
            <w:proofErr w:type="spellEnd"/>
            <w:r w:rsidRPr="0089454D">
              <w:rPr>
                <w:iCs/>
                <w:sz w:val="20"/>
                <w:szCs w:val="20"/>
                <w:lang w:val="en-GB"/>
              </w:rPr>
              <w:t xml:space="preserve">, </w:t>
            </w:r>
          </w:p>
          <w:p w14:paraId="65099174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GB"/>
              </w:rPr>
              <w:t xml:space="preserve">A.A. </w:t>
            </w:r>
            <w:proofErr w:type="spellStart"/>
            <w:r w:rsidRPr="0089454D">
              <w:rPr>
                <w:iCs/>
                <w:sz w:val="20"/>
                <w:szCs w:val="20"/>
                <w:lang w:val="en-GB"/>
              </w:rPr>
              <w:t>Omarova</w:t>
            </w:r>
            <w:proofErr w:type="spellEnd"/>
            <w:r w:rsidRPr="0089454D">
              <w:rPr>
                <w:iCs/>
                <w:sz w:val="20"/>
                <w:szCs w:val="20"/>
                <w:lang w:val="en-GB"/>
              </w:rPr>
              <w:t xml:space="preserve">, </w:t>
            </w:r>
          </w:p>
          <w:p w14:paraId="3B1E0321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GB"/>
              </w:rPr>
              <w:t xml:space="preserve">L.R. </w:t>
            </w:r>
            <w:proofErr w:type="spellStart"/>
            <w:r w:rsidRPr="0089454D">
              <w:rPr>
                <w:iCs/>
                <w:sz w:val="20"/>
                <w:szCs w:val="20"/>
                <w:lang w:val="en-GB"/>
              </w:rPr>
              <w:t>Sassykova</w:t>
            </w:r>
            <w:proofErr w:type="spellEnd"/>
            <w:r w:rsidRPr="0089454D">
              <w:rPr>
                <w:iCs/>
                <w:sz w:val="20"/>
                <w:szCs w:val="20"/>
                <w:lang w:val="en-GB"/>
              </w:rPr>
              <w:t xml:space="preserve">, </w:t>
            </w:r>
          </w:p>
          <w:p w14:paraId="096AE9B9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GB"/>
              </w:rPr>
              <w:t xml:space="preserve">G.T. </w:t>
            </w:r>
            <w:proofErr w:type="spellStart"/>
            <w:r w:rsidRPr="0089454D">
              <w:rPr>
                <w:iCs/>
                <w:sz w:val="20"/>
                <w:szCs w:val="20"/>
                <w:lang w:val="en-GB"/>
              </w:rPr>
              <w:t>Saidilda</w:t>
            </w:r>
            <w:proofErr w:type="spellEnd"/>
            <w:r w:rsidRPr="0089454D">
              <w:rPr>
                <w:iCs/>
                <w:sz w:val="20"/>
                <w:szCs w:val="20"/>
                <w:lang w:val="en-GB"/>
              </w:rPr>
              <w:t xml:space="preserve">, </w:t>
            </w:r>
          </w:p>
          <w:p w14:paraId="659524CA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GB"/>
              </w:rPr>
              <w:t xml:space="preserve">A.A. </w:t>
            </w:r>
            <w:proofErr w:type="spellStart"/>
            <w:r w:rsidRPr="0089454D">
              <w:rPr>
                <w:iCs/>
                <w:sz w:val="20"/>
                <w:szCs w:val="20"/>
                <w:lang w:val="en-GB"/>
              </w:rPr>
              <w:t>Khamlenko</w:t>
            </w:r>
            <w:proofErr w:type="spellEnd"/>
            <w:r w:rsidRPr="0089454D">
              <w:rPr>
                <w:iCs/>
                <w:sz w:val="20"/>
                <w:szCs w:val="20"/>
                <w:lang w:val="en-GB"/>
              </w:rPr>
              <w:t xml:space="preserve">, </w:t>
            </w:r>
          </w:p>
          <w:p w14:paraId="25B13745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u w:val="single"/>
                <w:lang w:val="en-GB"/>
              </w:rPr>
            </w:pPr>
            <w:r w:rsidRPr="0089454D">
              <w:rPr>
                <w:iCs/>
                <w:sz w:val="20"/>
                <w:szCs w:val="20"/>
                <w:u w:val="single"/>
                <w:lang w:val="en-GB"/>
              </w:rPr>
              <w:t xml:space="preserve">S. </w:t>
            </w:r>
            <w:proofErr w:type="spellStart"/>
            <w:r w:rsidRPr="0089454D">
              <w:rPr>
                <w:iCs/>
                <w:sz w:val="20"/>
                <w:szCs w:val="20"/>
                <w:u w:val="single"/>
                <w:lang w:val="en-GB"/>
              </w:rPr>
              <w:t>Sendilvelan</w:t>
            </w:r>
            <w:proofErr w:type="spellEnd"/>
          </w:p>
          <w:p w14:paraId="639A1156" w14:textId="3AE8FC61" w:rsidR="0089454D" w:rsidRPr="0089454D" w:rsidRDefault="0089454D" w:rsidP="00265862">
            <w:pPr>
              <w:jc w:val="both"/>
              <w:rPr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u w:val="single"/>
                <w:lang w:val="en-GB"/>
              </w:rPr>
              <w:t xml:space="preserve">M.I. </w:t>
            </w:r>
            <w:proofErr w:type="spellStart"/>
            <w:r w:rsidRPr="0089454D">
              <w:rPr>
                <w:iCs/>
                <w:sz w:val="20"/>
                <w:szCs w:val="20"/>
                <w:u w:val="single"/>
                <w:lang w:val="en-GB"/>
              </w:rPr>
              <w:t>Tulepov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DF0" w14:textId="58282FB9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89454D" w:rsidRPr="0070536B" w14:paraId="0031A2E5" w14:textId="77777777" w:rsidTr="0089454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885" w14:textId="77777777" w:rsidR="0089454D" w:rsidRPr="0070536B" w:rsidRDefault="0089454D" w:rsidP="0089454D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C2E" w14:textId="18BBAEAA" w:rsidR="0089454D" w:rsidRPr="0089454D" w:rsidRDefault="0089454D" w:rsidP="0089454D">
            <w:pPr>
              <w:pStyle w:val="ae"/>
              <w:jc w:val="both"/>
              <w:rPr>
                <w:sz w:val="20"/>
                <w:szCs w:val="20"/>
                <w:lang w:val="en-GB"/>
              </w:rPr>
            </w:pPr>
            <w:r w:rsidRPr="0089454D">
              <w:rPr>
                <w:sz w:val="20"/>
                <w:szCs w:val="20"/>
                <w:lang w:val="en-GB"/>
              </w:rPr>
              <w:t>Conversion of Light Hydrocarbons on Modified Zeolite Catalys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FE9" w14:textId="73287D28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CEA" w14:textId="60089E9A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11" w:anchor="disabled" w:tooltip="Посмотреть сведения о документе" w:history="1">
              <w:r w:rsidR="00265862" w:rsidRPr="00265862">
                <w:rPr>
                  <w:rStyle w:val="linktext"/>
                  <w:sz w:val="20"/>
                  <w:szCs w:val="20"/>
                  <w:lang w:val="en-US"/>
                </w:rPr>
                <w:t>Theoretical Foundations of Chemical Engineering</w:t>
              </w:r>
            </w:hyperlink>
            <w:r w:rsidR="00265862" w:rsidRPr="00265862">
              <w:rPr>
                <w:sz w:val="20"/>
                <w:szCs w:val="20"/>
                <w:lang w:val="en-US"/>
              </w:rPr>
              <w:t xml:space="preserve">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2022, 56(5)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</w:rPr>
              <w:t>страницы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 892–899</w:t>
            </w:r>
          </w:p>
          <w:p w14:paraId="07CA124D" w14:textId="77777777" w:rsidR="0089454D" w:rsidRDefault="00B4285C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hyperlink r:id="rId12" w:history="1">
              <w:r w:rsidR="0089454D" w:rsidRPr="0089454D">
                <w:rPr>
                  <w:rStyle w:val="a5"/>
                  <w:bCs/>
                  <w:sz w:val="20"/>
                  <w:szCs w:val="20"/>
                  <w:lang w:val="kk-KZ"/>
                </w:rPr>
                <w:t>http://dx.doi.org/10.1134/S0040579522310037</w:t>
              </w:r>
            </w:hyperlink>
            <w:r w:rsidR="0089454D" w:rsidRPr="0089454D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E2CD682" w14:textId="77777777" w:rsidR="00B445B8" w:rsidRDefault="00B445B8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5795D179" w14:textId="2818572C" w:rsidR="00B445B8" w:rsidRDefault="00B4285C" w:rsidP="0089454D">
            <w:pPr>
              <w:jc w:val="both"/>
              <w:rPr>
                <w:sz w:val="20"/>
                <w:szCs w:val="20"/>
                <w:lang w:val="kk-KZ"/>
              </w:rPr>
            </w:pPr>
            <w:hyperlink r:id="rId13" w:history="1">
              <w:r w:rsidR="00B445B8" w:rsidRPr="00EE1119">
                <w:rPr>
                  <w:rStyle w:val="a5"/>
                  <w:sz w:val="20"/>
                  <w:szCs w:val="20"/>
                  <w:lang w:val="kk-KZ"/>
                </w:rPr>
                <w:t>https://www.scopus.com/record/display.uri?eid=2-s2.0-85141914959&amp;origin=resultslist</w:t>
              </w:r>
            </w:hyperlink>
          </w:p>
          <w:p w14:paraId="68E26742" w14:textId="09533145" w:rsidR="00B445B8" w:rsidRPr="0089454D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127" w14:textId="77777777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lastRenderedPageBreak/>
              <w:t>Impact Score=0.82</w:t>
            </w:r>
          </w:p>
          <w:p w14:paraId="33167201" w14:textId="4827E650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t>Q</w:t>
            </w:r>
            <w:r w:rsidRPr="0089454D">
              <w:rPr>
                <w:sz w:val="20"/>
                <w:szCs w:val="20"/>
                <w:lang w:val="en-GB"/>
              </w:rPr>
              <w:t>3</w:t>
            </w:r>
            <w:r w:rsidRPr="0089454D">
              <w:rPr>
                <w:sz w:val="20"/>
                <w:szCs w:val="20"/>
                <w:lang w:val="en-US"/>
              </w:rPr>
              <w:t xml:space="preserve">, 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Chemical engineering</w:t>
            </w:r>
          </w:p>
          <w:p w14:paraId="7F206C39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  <w:p w14:paraId="50A0321B" w14:textId="3EB1B7A3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3755" w14:textId="77777777" w:rsidR="000A73D3" w:rsidRPr="00893E98" w:rsidRDefault="000A73D3" w:rsidP="000A73D3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893E98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2CAF1B90" w14:textId="6A4373E5" w:rsidR="0089454D" w:rsidRPr="0089454D" w:rsidRDefault="000A73D3" w:rsidP="000A73D3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3E98">
              <w:rPr>
                <w:sz w:val="20"/>
                <w:szCs w:val="20"/>
                <w:lang w:val="en-US"/>
              </w:rPr>
              <w:t>WOS:000884751700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BB13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S = 1.4 (2021)</w:t>
            </w:r>
          </w:p>
          <w:p w14:paraId="76E97ED2" w14:textId="77777777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sz w:val="20"/>
                <w:szCs w:val="20"/>
                <w:lang w:val="en-US"/>
              </w:rPr>
              <w:t>26</w:t>
            </w:r>
          </w:p>
          <w:p w14:paraId="76B343F5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hemical engineering</w:t>
            </w:r>
          </w:p>
          <w:p w14:paraId="54C1306A" w14:textId="0FF17F6A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44C" w14:textId="77777777" w:rsidR="0089454D" w:rsidRDefault="0089454D" w:rsidP="0089454D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Temirova, A. </w:t>
            </w:r>
          </w:p>
          <w:p w14:paraId="4F9F3219" w14:textId="23FB5929" w:rsidR="0089454D" w:rsidRDefault="0089454D" w:rsidP="0089454D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Tuktin, B. </w:t>
            </w:r>
          </w:p>
          <w:p w14:paraId="126B28D4" w14:textId="772D67FD" w:rsidR="0089454D" w:rsidRPr="0089454D" w:rsidRDefault="0089454D" w:rsidP="0089454D">
            <w:pPr>
              <w:rPr>
                <w:i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Omarova, A. </w:t>
            </w:r>
            <w:r w:rsidRPr="0089454D">
              <w:rPr>
                <w:bCs/>
                <w:sz w:val="20"/>
                <w:szCs w:val="20"/>
                <w:lang w:val="kk-KZ"/>
              </w:rPr>
              <w:t>Aubakirov, E. &amp; Anisimov, A.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A15" w14:textId="65C9D5E5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89454D" w:rsidRPr="0070536B" w14:paraId="743CF0F3" w14:textId="77777777" w:rsidTr="0089454D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044" w14:textId="7880FF9B" w:rsidR="0089454D" w:rsidRPr="0089454D" w:rsidRDefault="0089454D" w:rsidP="0089454D">
            <w:pPr>
              <w:pStyle w:val="a3"/>
              <w:ind w:left="-109" w:right="-1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F482" w14:textId="1D250324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kk-KZ"/>
              </w:rPr>
              <w:t>Aromatization of Low-Molecular-Weight Hydrocarbons on Modified Zeolite Catalys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6F8" w14:textId="2FF62CDC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7C6" w14:textId="77777777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14" w:anchor="disabled" w:tooltip="Посмотреть сведения о документе" w:history="1">
              <w:r w:rsidR="00265862" w:rsidRPr="00265862">
                <w:rPr>
                  <w:rStyle w:val="linktext"/>
                  <w:sz w:val="20"/>
                  <w:szCs w:val="20"/>
                  <w:lang w:val="en-US"/>
                </w:rPr>
                <w:t xml:space="preserve">Theoretical Foundations of Chemical Engineering </w:t>
              </w:r>
            </w:hyperlink>
            <w:r w:rsidR="00265862" w:rsidRPr="00265862">
              <w:rPr>
                <w:sz w:val="20"/>
                <w:szCs w:val="20"/>
                <w:lang w:val="en-US"/>
              </w:rPr>
              <w:t xml:space="preserve">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2021, 55(5)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</w:rPr>
              <w:t>страницы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 1016–1022</w:t>
            </w:r>
          </w:p>
          <w:p w14:paraId="48D4FC90" w14:textId="77777777" w:rsidR="0089454D" w:rsidRDefault="00B4285C" w:rsidP="0089454D">
            <w:pPr>
              <w:jc w:val="both"/>
              <w:rPr>
                <w:sz w:val="20"/>
                <w:szCs w:val="20"/>
                <w:lang w:val="en-GB"/>
              </w:rPr>
            </w:pPr>
            <w:hyperlink r:id="rId15" w:history="1">
              <w:r w:rsidR="0089454D" w:rsidRPr="0089454D">
                <w:rPr>
                  <w:rStyle w:val="a5"/>
                  <w:sz w:val="20"/>
                  <w:szCs w:val="20"/>
                  <w:lang w:val="en-GB"/>
                </w:rPr>
                <w:t>http://dx.doi.org/10.1134/S0040579521050171</w:t>
              </w:r>
            </w:hyperlink>
            <w:r w:rsidR="0089454D" w:rsidRPr="0089454D">
              <w:rPr>
                <w:sz w:val="20"/>
                <w:szCs w:val="20"/>
                <w:lang w:val="en-GB"/>
              </w:rPr>
              <w:t xml:space="preserve"> </w:t>
            </w:r>
          </w:p>
          <w:p w14:paraId="2DEA0864" w14:textId="77777777" w:rsidR="00B445B8" w:rsidRDefault="00B445B8" w:rsidP="0089454D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2BBF11A6" w14:textId="0C56EA36" w:rsidR="00B445B8" w:rsidRDefault="00B4285C" w:rsidP="0089454D">
            <w:pPr>
              <w:jc w:val="both"/>
              <w:rPr>
                <w:sz w:val="20"/>
                <w:szCs w:val="20"/>
                <w:lang w:val="en-GB"/>
              </w:rPr>
            </w:pPr>
            <w:hyperlink r:id="rId16" w:history="1">
              <w:r w:rsidR="00B445B8" w:rsidRPr="00EE1119">
                <w:rPr>
                  <w:rStyle w:val="a5"/>
                  <w:sz w:val="20"/>
                  <w:szCs w:val="20"/>
                  <w:lang w:val="en-GB"/>
                </w:rPr>
                <w:t>https://www.scopus.com/record/display.uri?eid=2-s2.0-85121740647&amp;origin=resultslist</w:t>
              </w:r>
            </w:hyperlink>
          </w:p>
          <w:p w14:paraId="249A5679" w14:textId="7BF61CE2" w:rsidR="00B445B8" w:rsidRPr="0089454D" w:rsidRDefault="00B445B8" w:rsidP="0089454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212" w14:textId="77777777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t>Impact Score=0.82</w:t>
            </w:r>
          </w:p>
          <w:p w14:paraId="4FF41348" w14:textId="6F94FA57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t>Q</w:t>
            </w:r>
            <w:r w:rsidRPr="0089454D">
              <w:rPr>
                <w:sz w:val="20"/>
                <w:szCs w:val="20"/>
                <w:lang w:val="en-GB"/>
              </w:rPr>
              <w:t>3</w:t>
            </w:r>
            <w:r w:rsidRPr="0089454D">
              <w:rPr>
                <w:sz w:val="20"/>
                <w:szCs w:val="20"/>
                <w:lang w:val="en-US"/>
              </w:rPr>
              <w:t xml:space="preserve">, 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Chemical engineer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2E2" w14:textId="77777777" w:rsidR="00E42536" w:rsidRDefault="00E42536" w:rsidP="00E42536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893E98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76156919" w14:textId="5AA1D8D8" w:rsidR="00E42536" w:rsidRPr="00E42536" w:rsidRDefault="00E42536" w:rsidP="00E42536">
            <w:pPr>
              <w:jc w:val="both"/>
              <w:rPr>
                <w:sz w:val="20"/>
                <w:szCs w:val="20"/>
                <w:lang w:val="en-US"/>
              </w:rPr>
            </w:pPr>
            <w:r w:rsidRPr="00B5684F">
              <w:rPr>
                <w:rStyle w:val="value"/>
                <w:sz w:val="20"/>
                <w:szCs w:val="20"/>
                <w:lang w:val="en-US"/>
              </w:rPr>
              <w:t>WOS:000734182700022</w:t>
            </w:r>
          </w:p>
          <w:p w14:paraId="61949B41" w14:textId="0E0BBEEB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AE9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S = 1.4 (2021)</w:t>
            </w:r>
          </w:p>
          <w:p w14:paraId="6F5EE77F" w14:textId="77777777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sz w:val="20"/>
                <w:szCs w:val="20"/>
                <w:lang w:val="en-US"/>
              </w:rPr>
              <w:t>26</w:t>
            </w:r>
          </w:p>
          <w:p w14:paraId="1D14EE3F" w14:textId="26E3DE96" w:rsidR="0089454D" w:rsidRPr="0089454D" w:rsidRDefault="0089454D" w:rsidP="0089454D">
            <w:pPr>
              <w:jc w:val="both"/>
              <w:rPr>
                <w:iCs/>
                <w:sz w:val="20"/>
                <w:szCs w:val="20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hem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F31" w14:textId="77777777" w:rsidR="00265862" w:rsidRDefault="0089454D" w:rsidP="0089454D">
            <w:pPr>
              <w:jc w:val="both"/>
              <w:rPr>
                <w:iCs/>
                <w:sz w:val="20"/>
                <w:szCs w:val="20"/>
                <w:lang w:val="kk-KZ"/>
              </w:rPr>
            </w:pPr>
            <w:r w:rsidRPr="0089454D">
              <w:rPr>
                <w:iCs/>
                <w:sz w:val="20"/>
                <w:szCs w:val="20"/>
                <w:lang w:val="kk-KZ"/>
              </w:rPr>
              <w:t xml:space="preserve">Tuktin, B.  </w:t>
            </w:r>
          </w:p>
          <w:p w14:paraId="4704B45D" w14:textId="660BA578" w:rsidR="0089454D" w:rsidRPr="0089454D" w:rsidRDefault="0089454D" w:rsidP="00265862">
            <w:pPr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iCs/>
                <w:sz w:val="20"/>
                <w:szCs w:val="20"/>
                <w:lang w:val="kk-KZ"/>
              </w:rPr>
              <w:t>Temirova, A.  Omarova, A.  Myltykbaeva, Zh Anisimov, A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695" w14:textId="18340336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89454D" w:rsidRPr="0070536B" w14:paraId="0DD783FD" w14:textId="77777777" w:rsidTr="0089454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9C3A" w14:textId="0059187D" w:rsidR="0089454D" w:rsidRPr="0089454D" w:rsidRDefault="0089454D" w:rsidP="008945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B72" w14:textId="17812E37" w:rsidR="0089454D" w:rsidRPr="0089454D" w:rsidRDefault="0089454D" w:rsidP="0089454D">
            <w:pPr>
              <w:jc w:val="both"/>
              <w:rPr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  <w:lang w:val="en-US"/>
              </w:rPr>
              <w:t xml:space="preserve">Catalytic cracking using catalysts based on hetero </w:t>
            </w:r>
            <w:proofErr w:type="spellStart"/>
            <w:r w:rsidRPr="0089454D">
              <w:rPr>
                <w:sz w:val="20"/>
                <w:szCs w:val="20"/>
                <w:lang w:val="en-US"/>
              </w:rPr>
              <w:t>polyacids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E1B" w14:textId="51D6B877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89454D">
              <w:rPr>
                <w:sz w:val="20"/>
                <w:szCs w:val="20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90C" w14:textId="112CA7EB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17" w:anchor="disabled" w:tooltip="Посмотреть сведения о документе" w:history="1">
              <w:proofErr w:type="spellStart"/>
              <w:r w:rsidR="00265862" w:rsidRPr="00265862">
                <w:rPr>
                  <w:rStyle w:val="linktext"/>
                  <w:sz w:val="20"/>
                  <w:szCs w:val="20"/>
                  <w:lang w:val="en-US"/>
                </w:rPr>
                <w:t>Rasayan</w:t>
              </w:r>
              <w:proofErr w:type="spellEnd"/>
              <w:r w:rsidR="00265862" w:rsidRPr="00265862">
                <w:rPr>
                  <w:rStyle w:val="linktext"/>
                  <w:sz w:val="20"/>
                  <w:szCs w:val="20"/>
                  <w:lang w:val="en-US"/>
                </w:rPr>
                <w:t xml:space="preserve"> Journal of Chemistry</w:t>
              </w:r>
            </w:hyperlink>
            <w:r w:rsidR="00265862" w:rsidRPr="00265862">
              <w:rPr>
                <w:sz w:val="20"/>
                <w:szCs w:val="20"/>
                <w:lang w:val="en-US"/>
              </w:rPr>
              <w:t xml:space="preserve">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2020, 13(3), 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</w:rPr>
              <w:t>страницы</w:t>
            </w:r>
            <w:r w:rsidR="00265862" w:rsidRPr="00265862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 1444–1450</w:t>
            </w:r>
          </w:p>
          <w:p w14:paraId="7D63BFFA" w14:textId="77777777" w:rsidR="0089454D" w:rsidRDefault="00B4285C" w:rsidP="0089454D">
            <w:pPr>
              <w:jc w:val="both"/>
              <w:rPr>
                <w:sz w:val="20"/>
                <w:szCs w:val="20"/>
                <w:lang w:val="en-US"/>
              </w:rPr>
            </w:pPr>
            <w:hyperlink r:id="rId18" w:history="1">
              <w:r w:rsidR="0089454D" w:rsidRPr="0089454D">
                <w:rPr>
                  <w:rStyle w:val="a5"/>
                  <w:sz w:val="20"/>
                  <w:szCs w:val="20"/>
                  <w:lang w:val="en-US"/>
                </w:rPr>
                <w:t>http://dx.doi.org/10.31788/RJC.2020.1335822</w:t>
              </w:r>
            </w:hyperlink>
            <w:r w:rsidR="0089454D" w:rsidRPr="0089454D">
              <w:rPr>
                <w:sz w:val="20"/>
                <w:szCs w:val="20"/>
                <w:lang w:val="en-US"/>
              </w:rPr>
              <w:t xml:space="preserve"> </w:t>
            </w:r>
          </w:p>
          <w:p w14:paraId="76C8DA05" w14:textId="77777777" w:rsidR="00B445B8" w:rsidRDefault="00B445B8" w:rsidP="0089454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260E9EE" w14:textId="5456D614" w:rsidR="00B445B8" w:rsidRDefault="00B4285C" w:rsidP="0089454D">
            <w:pPr>
              <w:jc w:val="both"/>
              <w:rPr>
                <w:sz w:val="20"/>
                <w:szCs w:val="20"/>
                <w:lang w:val="en-US"/>
              </w:rPr>
            </w:pPr>
            <w:hyperlink r:id="rId19" w:history="1">
              <w:r w:rsidR="00B445B8" w:rsidRPr="00EE1119">
                <w:rPr>
                  <w:rStyle w:val="a5"/>
                  <w:sz w:val="20"/>
                  <w:szCs w:val="20"/>
                  <w:lang w:val="en-US"/>
                </w:rPr>
                <w:t>https://www.scopus.com/record/display.uri?eid=2-s2.0-85089119444&amp;origin=resultslist</w:t>
              </w:r>
            </w:hyperlink>
          </w:p>
          <w:p w14:paraId="156B5C35" w14:textId="77777777" w:rsidR="00B445B8" w:rsidRDefault="00B445B8" w:rsidP="0089454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CDF6721" w14:textId="12BA4DEC" w:rsidR="00B445B8" w:rsidRPr="0089454D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06EB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IF=</w:t>
            </w:r>
            <w:r w:rsidRPr="0089454D">
              <w:rPr>
                <w:iCs/>
                <w:sz w:val="20"/>
                <w:szCs w:val="20"/>
                <w:lang w:val="en-GB"/>
              </w:rPr>
              <w:t>1.303</w:t>
            </w:r>
          </w:p>
          <w:p w14:paraId="4FB210FB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</w:rPr>
              <w:t>Q</w:t>
            </w:r>
            <w:r w:rsidRPr="0089454D">
              <w:rPr>
                <w:iCs/>
                <w:sz w:val="20"/>
                <w:szCs w:val="20"/>
                <w:lang w:val="en-US"/>
              </w:rPr>
              <w:t>3</w:t>
            </w:r>
          </w:p>
          <w:p w14:paraId="31844178" w14:textId="7D423C14" w:rsidR="0089454D" w:rsidRPr="0089454D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</w:rPr>
              <w:t>ENGINEERING, CHEMIC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36F" w14:textId="77777777" w:rsidR="00F659E4" w:rsidRPr="00F659E4" w:rsidRDefault="00F659E4" w:rsidP="00F659E4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F659E4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39D06253" w14:textId="2D6DAE35" w:rsidR="0089454D" w:rsidRPr="0089454D" w:rsidRDefault="0089454D" w:rsidP="0089454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D5BB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 xml:space="preserve">CS = </w:t>
            </w:r>
            <w:r w:rsidRPr="0089454D">
              <w:rPr>
                <w:iCs/>
                <w:sz w:val="20"/>
                <w:szCs w:val="20"/>
                <w:lang w:val="en-GB"/>
              </w:rPr>
              <w:t>2.0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(2022)</w:t>
            </w:r>
          </w:p>
          <w:p w14:paraId="549F5A8C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iCs/>
                <w:sz w:val="20"/>
                <w:szCs w:val="20"/>
                <w:lang w:val="en-GB"/>
              </w:rPr>
              <w:t>38</w:t>
            </w:r>
          </w:p>
          <w:p w14:paraId="0A58D9CE" w14:textId="00619131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hem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0E1" w14:textId="77777777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20" w:history="1">
              <w:proofErr w:type="spellStart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Sassykova</w:t>
              </w:r>
              <w:proofErr w:type="spellEnd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, L.R.</w:t>
              </w:r>
            </w:hyperlink>
            <w:r w:rsidR="00265862" w:rsidRPr="00265862">
              <w:rPr>
                <w:sz w:val="20"/>
                <w:szCs w:val="20"/>
                <w:lang w:val="en-US"/>
              </w:rPr>
              <w:t>,</w:t>
            </w:r>
          </w:p>
          <w:p w14:paraId="6B08480F" w14:textId="77777777" w:rsidR="00265862" w:rsidRPr="00265862" w:rsidRDefault="00265862" w:rsidP="00265862">
            <w:pPr>
              <w:rPr>
                <w:sz w:val="20"/>
                <w:szCs w:val="20"/>
                <w:lang w:val="en-US"/>
              </w:rPr>
            </w:pPr>
            <w:r w:rsidRPr="00265862">
              <w:rPr>
                <w:sz w:val="20"/>
                <w:szCs w:val="20"/>
                <w:lang w:val="en-US"/>
              </w:rPr>
              <w:t xml:space="preserve"> </w:t>
            </w:r>
            <w:hyperlink r:id="rId21" w:history="1">
              <w:proofErr w:type="spellStart"/>
              <w:r w:rsidRPr="00265862">
                <w:rPr>
                  <w:rStyle w:val="typography-modulelvnit"/>
                  <w:sz w:val="20"/>
                  <w:szCs w:val="20"/>
                  <w:lang w:val="en-US"/>
                </w:rPr>
                <w:t>Zhakirova</w:t>
              </w:r>
              <w:proofErr w:type="spellEnd"/>
              <w:r w:rsidRPr="00265862">
                <w:rPr>
                  <w:rStyle w:val="typography-modulelvnit"/>
                  <w:sz w:val="20"/>
                  <w:szCs w:val="20"/>
                  <w:lang w:val="en-US"/>
                </w:rPr>
                <w:t>, N.K.</w:t>
              </w:r>
            </w:hyperlink>
            <w:r w:rsidRPr="00265862">
              <w:rPr>
                <w:sz w:val="20"/>
                <w:szCs w:val="20"/>
                <w:lang w:val="en-US"/>
              </w:rPr>
              <w:t>,</w:t>
            </w:r>
          </w:p>
          <w:p w14:paraId="37C15CDD" w14:textId="77777777" w:rsidR="00265862" w:rsidRPr="00265862" w:rsidRDefault="00265862" w:rsidP="00265862">
            <w:pPr>
              <w:rPr>
                <w:sz w:val="20"/>
                <w:szCs w:val="20"/>
                <w:lang w:val="en-US"/>
              </w:rPr>
            </w:pPr>
            <w:r w:rsidRPr="00265862">
              <w:rPr>
                <w:sz w:val="20"/>
                <w:szCs w:val="20"/>
                <w:lang w:val="en-US"/>
              </w:rPr>
              <w:t xml:space="preserve"> </w:t>
            </w:r>
            <w:hyperlink r:id="rId22" w:history="1">
              <w:proofErr w:type="spellStart"/>
              <w:r w:rsidRPr="00265862">
                <w:rPr>
                  <w:rStyle w:val="typography-modulelvnit"/>
                  <w:sz w:val="20"/>
                  <w:szCs w:val="20"/>
                  <w:lang w:val="en-US"/>
                </w:rPr>
                <w:t>Aubakirov</w:t>
              </w:r>
              <w:proofErr w:type="spellEnd"/>
              <w:r w:rsidRPr="00265862">
                <w:rPr>
                  <w:rStyle w:val="typography-modulelvnit"/>
                  <w:sz w:val="20"/>
                  <w:szCs w:val="20"/>
                  <w:lang w:val="en-US"/>
                </w:rPr>
                <w:t>, Y.A.</w:t>
              </w:r>
            </w:hyperlink>
            <w:proofErr w:type="gramStart"/>
            <w:r w:rsidRPr="00265862">
              <w:rPr>
                <w:sz w:val="20"/>
                <w:szCs w:val="20"/>
                <w:lang w:val="en-US"/>
              </w:rPr>
              <w:t>, .</w:t>
            </w:r>
            <w:proofErr w:type="gramEnd"/>
          </w:p>
          <w:p w14:paraId="1014560A" w14:textId="77777777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23" w:history="1">
              <w:proofErr w:type="spellStart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Sarybayev</w:t>
              </w:r>
              <w:proofErr w:type="spellEnd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, M.A.</w:t>
              </w:r>
            </w:hyperlink>
            <w:r w:rsidR="00265862" w:rsidRPr="00265862">
              <w:rPr>
                <w:sz w:val="20"/>
                <w:szCs w:val="20"/>
                <w:lang w:val="en-US"/>
              </w:rPr>
              <w:t xml:space="preserve">, </w:t>
            </w:r>
          </w:p>
          <w:p w14:paraId="7735899B" w14:textId="77777777" w:rsidR="00265862" w:rsidRPr="00265862" w:rsidRDefault="00B4285C" w:rsidP="00265862">
            <w:pPr>
              <w:rPr>
                <w:sz w:val="20"/>
                <w:szCs w:val="20"/>
                <w:lang w:val="en-US"/>
              </w:rPr>
            </w:pPr>
            <w:hyperlink r:id="rId24" w:history="1">
              <w:proofErr w:type="spellStart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Omarova</w:t>
              </w:r>
              <w:proofErr w:type="spellEnd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, A.A.</w:t>
              </w:r>
            </w:hyperlink>
          </w:p>
          <w:p w14:paraId="0DA86A89" w14:textId="5BED068E" w:rsidR="0089454D" w:rsidRPr="0089454D" w:rsidRDefault="00B4285C" w:rsidP="00265862">
            <w:pPr>
              <w:jc w:val="both"/>
              <w:rPr>
                <w:iCs/>
                <w:sz w:val="20"/>
                <w:szCs w:val="20"/>
                <w:u w:val="single"/>
                <w:lang w:val="kk-KZ"/>
              </w:rPr>
            </w:pPr>
            <w:hyperlink r:id="rId25" w:history="1">
              <w:proofErr w:type="spellStart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Beisembaeva</w:t>
              </w:r>
              <w:proofErr w:type="spellEnd"/>
              <w:r w:rsidR="00265862" w:rsidRPr="00265862">
                <w:rPr>
                  <w:rStyle w:val="typography-modulelvnit"/>
                  <w:sz w:val="20"/>
                  <w:szCs w:val="20"/>
                  <w:lang w:val="en-US"/>
                </w:rPr>
                <w:t>, L.K.</w:t>
              </w:r>
            </w:hyperlink>
            <w:r w:rsidR="0089454D" w:rsidRPr="0089454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42D" w14:textId="4722FAAA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en-GB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89454D" w:rsidRPr="0070536B" w14:paraId="6E23E9E1" w14:textId="77777777" w:rsidTr="0089454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0B0" w14:textId="663FE05D" w:rsidR="0089454D" w:rsidRPr="0089454D" w:rsidRDefault="0089454D" w:rsidP="0089454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55F" w14:textId="6DD7FDBF" w:rsidR="00E117E3" w:rsidRPr="00D246AD" w:rsidRDefault="0089454D" w:rsidP="00E117E3">
            <w:pPr>
              <w:pStyle w:val="4"/>
              <w:rPr>
                <w:sz w:val="28"/>
                <w:szCs w:val="28"/>
                <w:lang w:val="en-US"/>
              </w:rPr>
            </w:pPr>
            <w:r w:rsidRPr="0089454D">
              <w:rPr>
                <w:sz w:val="20"/>
                <w:lang w:val="en-US"/>
              </w:rPr>
              <w:t>Hydrofining of petrol fractions of oil on modified alumina catalysts</w:t>
            </w:r>
            <w:r w:rsidR="00E117E3" w:rsidRPr="00D246AD">
              <w:rPr>
                <w:sz w:val="28"/>
                <w:szCs w:val="28"/>
                <w:lang w:val="en-US"/>
              </w:rPr>
              <w:t xml:space="preserve"> </w:t>
            </w:r>
          </w:p>
          <w:p w14:paraId="4CA24015" w14:textId="23F71EA1" w:rsidR="0089454D" w:rsidRPr="00E117E3" w:rsidRDefault="0089454D" w:rsidP="008945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C8D" w14:textId="5A5EDC48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E996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proofErr w:type="spellStart"/>
            <w:r w:rsidRPr="00E117E3">
              <w:rPr>
                <w:rStyle w:val="linktext"/>
                <w:sz w:val="20"/>
                <w:szCs w:val="20"/>
                <w:lang w:val="en-US"/>
              </w:rPr>
              <w:t>Rasayan</w:t>
            </w:r>
            <w:proofErr w:type="spellEnd"/>
            <w:r w:rsidRPr="00E117E3">
              <w:rPr>
                <w:rStyle w:val="linktext"/>
                <w:sz w:val="20"/>
                <w:szCs w:val="20"/>
                <w:lang w:val="en-US"/>
              </w:rPr>
              <w:t xml:space="preserve"> Journal of Chemistry  </w:t>
            </w:r>
            <w:r w:rsidRPr="00E117E3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2019, 12(3), </w:t>
            </w:r>
            <w:r w:rsidRPr="00E117E3">
              <w:rPr>
                <w:rStyle w:val="text-meta"/>
                <w:rFonts w:eastAsia="Calibri"/>
                <w:sz w:val="20"/>
                <w:szCs w:val="20"/>
              </w:rPr>
              <w:t>страницы</w:t>
            </w:r>
            <w:r w:rsidRPr="00E117E3">
              <w:rPr>
                <w:rStyle w:val="text-meta"/>
                <w:rFonts w:eastAsia="Calibri"/>
                <w:sz w:val="20"/>
                <w:szCs w:val="20"/>
                <w:lang w:val="en-US"/>
              </w:rPr>
              <w:t xml:space="preserve"> 1478–1484</w:t>
            </w:r>
          </w:p>
          <w:p w14:paraId="225FA3C5" w14:textId="77777777" w:rsidR="0089454D" w:rsidRDefault="00B4285C" w:rsidP="0089454D">
            <w:pPr>
              <w:jc w:val="both"/>
              <w:rPr>
                <w:bCs/>
                <w:sz w:val="20"/>
                <w:szCs w:val="20"/>
                <w:lang w:val="en-GB"/>
              </w:rPr>
            </w:pPr>
            <w:hyperlink r:id="rId26" w:history="1">
              <w:r w:rsidR="0089454D" w:rsidRPr="0089454D">
                <w:rPr>
                  <w:rStyle w:val="a5"/>
                  <w:bCs/>
                  <w:sz w:val="20"/>
                  <w:szCs w:val="20"/>
                  <w:lang w:val="kk-KZ"/>
                </w:rPr>
                <w:t>http://dx.doi.org/10.31788/RJC.2019.1235236</w:t>
              </w:r>
            </w:hyperlink>
            <w:r w:rsidR="0089454D" w:rsidRPr="0089454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4A1A82A0" w14:textId="77777777" w:rsidR="00B445B8" w:rsidRDefault="00B445B8" w:rsidP="0089454D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14:paraId="3DB1B80F" w14:textId="0A33562E" w:rsidR="00B445B8" w:rsidRDefault="00B4285C" w:rsidP="0089454D">
            <w:pPr>
              <w:jc w:val="both"/>
              <w:rPr>
                <w:sz w:val="20"/>
                <w:szCs w:val="20"/>
                <w:lang w:val="kk-KZ"/>
              </w:rPr>
            </w:pPr>
            <w:hyperlink r:id="rId27" w:history="1">
              <w:r w:rsidR="00B445B8" w:rsidRPr="00EE1119">
                <w:rPr>
                  <w:rStyle w:val="a5"/>
                  <w:sz w:val="20"/>
                  <w:szCs w:val="20"/>
                  <w:lang w:val="kk-KZ"/>
                </w:rPr>
                <w:t>https://www.scopus.com/record/display.uri?eid=2-s2.0-85070932079&amp;origin=resultslist</w:t>
              </w:r>
            </w:hyperlink>
          </w:p>
          <w:p w14:paraId="03FCA0C7" w14:textId="7F38B62C" w:rsidR="00B445B8" w:rsidRPr="0089454D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CBC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lastRenderedPageBreak/>
              <w:t>IF=</w:t>
            </w:r>
            <w:r w:rsidRPr="0089454D">
              <w:rPr>
                <w:iCs/>
                <w:sz w:val="20"/>
                <w:szCs w:val="20"/>
                <w:lang w:val="en-GB"/>
              </w:rPr>
              <w:t>1.303</w:t>
            </w:r>
          </w:p>
          <w:p w14:paraId="5C6C524A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</w:rPr>
              <w:t>Q</w:t>
            </w:r>
            <w:r w:rsidRPr="0089454D">
              <w:rPr>
                <w:iCs/>
                <w:sz w:val="20"/>
                <w:szCs w:val="20"/>
                <w:lang w:val="en-US"/>
              </w:rPr>
              <w:t>3</w:t>
            </w:r>
          </w:p>
          <w:p w14:paraId="0DB0A493" w14:textId="429DD15A" w:rsidR="0089454D" w:rsidRPr="0089454D" w:rsidRDefault="0089454D" w:rsidP="0089454D">
            <w:pPr>
              <w:jc w:val="both"/>
              <w:rPr>
                <w:sz w:val="20"/>
                <w:szCs w:val="20"/>
                <w:lang w:val="en-GB"/>
              </w:rPr>
            </w:pPr>
            <w:r w:rsidRPr="0089454D">
              <w:rPr>
                <w:iCs/>
                <w:sz w:val="20"/>
                <w:szCs w:val="20"/>
              </w:rPr>
              <w:t>ENGINEERING, CHEMICAL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A0C" w14:textId="77777777" w:rsidR="00F659E4" w:rsidRPr="00F659E4" w:rsidRDefault="00F659E4" w:rsidP="00F659E4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F659E4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4CA64A4F" w14:textId="406DB599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5D3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 xml:space="preserve">CS = </w:t>
            </w:r>
            <w:r w:rsidRPr="0089454D">
              <w:rPr>
                <w:iCs/>
                <w:sz w:val="20"/>
                <w:szCs w:val="20"/>
                <w:lang w:val="en-GB"/>
              </w:rPr>
              <w:t>2.0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(2022)</w:t>
            </w:r>
          </w:p>
          <w:p w14:paraId="1A9EA81C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GB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iCs/>
                <w:sz w:val="20"/>
                <w:szCs w:val="20"/>
                <w:lang w:val="en-GB"/>
              </w:rPr>
              <w:t>38</w:t>
            </w:r>
          </w:p>
          <w:p w14:paraId="227D874D" w14:textId="53A40673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hem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BBA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28" w:history="1">
              <w:proofErr w:type="spellStart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Tuktin</w:t>
              </w:r>
              <w:proofErr w:type="spellEnd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, B.T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 xml:space="preserve">, </w:t>
            </w:r>
          </w:p>
          <w:p w14:paraId="12B85503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29" w:history="1">
              <w:proofErr w:type="spellStart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Tenizbayeva</w:t>
              </w:r>
              <w:proofErr w:type="spellEnd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, A.S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>,</w:t>
            </w:r>
          </w:p>
          <w:p w14:paraId="44A20E89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 xml:space="preserve"> </w:t>
            </w:r>
            <w:hyperlink r:id="rId30" w:history="1">
              <w:proofErr w:type="spellStart"/>
              <w:r w:rsidRPr="00E117E3">
                <w:rPr>
                  <w:rStyle w:val="typography-modulelvnit"/>
                  <w:sz w:val="20"/>
                  <w:szCs w:val="20"/>
                  <w:lang w:val="en-US"/>
                </w:rPr>
                <w:t>Omarova</w:t>
              </w:r>
              <w:proofErr w:type="spellEnd"/>
              <w:r w:rsidRPr="00E117E3">
                <w:rPr>
                  <w:rStyle w:val="typography-modulelvnit"/>
                  <w:sz w:val="20"/>
                  <w:szCs w:val="20"/>
                  <w:lang w:val="en-US"/>
                </w:rPr>
                <w:t>, A.A.</w:t>
              </w:r>
            </w:hyperlink>
          </w:p>
          <w:p w14:paraId="181476D3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31" w:history="1">
              <w:proofErr w:type="spellStart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Sassykova</w:t>
              </w:r>
              <w:proofErr w:type="spellEnd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, L.R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 xml:space="preserve">, </w:t>
            </w:r>
          </w:p>
          <w:p w14:paraId="44BC5D34" w14:textId="641F3EBD" w:rsidR="0089454D" w:rsidRPr="0089454D" w:rsidRDefault="00B4285C" w:rsidP="00E117E3">
            <w:pPr>
              <w:jc w:val="both"/>
              <w:rPr>
                <w:iCs/>
                <w:sz w:val="20"/>
                <w:szCs w:val="20"/>
                <w:lang w:val="kk-KZ"/>
              </w:rPr>
            </w:pPr>
            <w:hyperlink r:id="rId32" w:history="1">
              <w:proofErr w:type="spellStart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Sailau</w:t>
              </w:r>
              <w:proofErr w:type="spellEnd"/>
              <w:r w:rsidR="00E117E3" w:rsidRPr="00E117E3">
                <w:rPr>
                  <w:rStyle w:val="typography-modulelvnit"/>
                  <w:sz w:val="20"/>
                  <w:szCs w:val="20"/>
                  <w:lang w:val="en-US"/>
                </w:rPr>
                <w:t>, Z.A.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1A1" w14:textId="29E29C05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  <w:tr w:rsidR="0089454D" w:rsidRPr="0070536B" w14:paraId="0FE4D579" w14:textId="77777777" w:rsidTr="0089454D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799" w14:textId="045688AE" w:rsidR="0089454D" w:rsidRPr="0089454D" w:rsidRDefault="0089454D" w:rsidP="0089454D">
            <w:pPr>
              <w:pStyle w:val="a3"/>
              <w:ind w:left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166C" w14:textId="77777777" w:rsidR="00E117E3" w:rsidRPr="00E117E3" w:rsidRDefault="00E117E3" w:rsidP="00E117E3">
            <w:pPr>
              <w:pStyle w:val="4"/>
              <w:rPr>
                <w:sz w:val="20"/>
                <w:lang w:val="en-US"/>
              </w:rPr>
            </w:pPr>
            <w:r w:rsidRPr="00E117E3">
              <w:rPr>
                <w:sz w:val="20"/>
                <w:lang w:val="en-US"/>
              </w:rPr>
              <w:t>Study of non-hydrogen transformation of model n-alkanes and a diesel fraction over La-Zn-</w:t>
            </w:r>
            <w:proofErr w:type="spellStart"/>
            <w:r w:rsidRPr="00E117E3">
              <w:rPr>
                <w:sz w:val="20"/>
                <w:lang w:val="en-US"/>
              </w:rPr>
              <w:t>Mn</w:t>
            </w:r>
            <w:proofErr w:type="spellEnd"/>
            <w:r w:rsidRPr="00E117E3">
              <w:rPr>
                <w:sz w:val="20"/>
                <w:lang w:val="en-US"/>
              </w:rPr>
              <w:t xml:space="preserve">/Al </w:t>
            </w:r>
            <w:r w:rsidRPr="00E117E3">
              <w:rPr>
                <w:sz w:val="20"/>
                <w:vertAlign w:val="subscript"/>
                <w:lang w:val="en-US"/>
              </w:rPr>
              <w:t>2</w:t>
            </w:r>
            <w:r w:rsidRPr="00E117E3">
              <w:rPr>
                <w:sz w:val="20"/>
                <w:lang w:val="en-US"/>
              </w:rPr>
              <w:t xml:space="preserve"> O </w:t>
            </w:r>
            <w:r w:rsidRPr="00E117E3">
              <w:rPr>
                <w:sz w:val="20"/>
                <w:vertAlign w:val="subscript"/>
                <w:lang w:val="en-US"/>
              </w:rPr>
              <w:t>3</w:t>
            </w:r>
            <w:r w:rsidRPr="00E117E3">
              <w:rPr>
                <w:sz w:val="20"/>
                <w:lang w:val="en-US"/>
              </w:rPr>
              <w:t xml:space="preserve"> +</w:t>
            </w:r>
            <w:proofErr w:type="spellStart"/>
            <w:r w:rsidRPr="00E117E3">
              <w:rPr>
                <w:sz w:val="20"/>
                <w:lang w:val="en-US"/>
              </w:rPr>
              <w:t>Zsm</w:t>
            </w:r>
            <w:proofErr w:type="spellEnd"/>
            <w:r w:rsidRPr="00E117E3">
              <w:rPr>
                <w:sz w:val="20"/>
                <w:lang w:val="en-US"/>
              </w:rPr>
              <w:t>-Catalyst</w:t>
            </w:r>
          </w:p>
          <w:p w14:paraId="13427B15" w14:textId="6562DA57" w:rsidR="0089454D" w:rsidRPr="00E117E3" w:rsidRDefault="0089454D" w:rsidP="0089454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794" w14:textId="2BF0DAD6" w:rsidR="0089454D" w:rsidRPr="00E117E3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117E3">
              <w:rPr>
                <w:sz w:val="20"/>
                <w:szCs w:val="20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F77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>Journal of Chemical Technology and Metallurgy</w:t>
            </w:r>
            <w:r w:rsidRPr="00E117E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E117E3">
              <w:rPr>
                <w:sz w:val="20"/>
                <w:szCs w:val="20"/>
                <w:lang w:val="en-US"/>
              </w:rPr>
              <w:t xml:space="preserve">2019, 54(3), </w:t>
            </w:r>
            <w:r w:rsidRPr="00E117E3">
              <w:rPr>
                <w:sz w:val="20"/>
                <w:szCs w:val="20"/>
              </w:rPr>
              <w:t>страницы</w:t>
            </w:r>
            <w:r w:rsidRPr="00E117E3">
              <w:rPr>
                <w:sz w:val="20"/>
                <w:szCs w:val="20"/>
                <w:lang w:val="en-US"/>
              </w:rPr>
              <w:t xml:space="preserve"> 547–554</w:t>
            </w:r>
          </w:p>
          <w:p w14:paraId="6E7DDD28" w14:textId="77777777" w:rsidR="0089454D" w:rsidRDefault="00B4285C" w:rsidP="0089454D">
            <w:pPr>
              <w:jc w:val="both"/>
              <w:rPr>
                <w:sz w:val="20"/>
                <w:szCs w:val="20"/>
                <w:lang w:val="kk-KZ"/>
              </w:rPr>
            </w:pPr>
            <w:hyperlink r:id="rId33" w:history="1">
              <w:r w:rsidR="00B5684F" w:rsidRPr="00B5684F">
                <w:rPr>
                  <w:rStyle w:val="a5"/>
                  <w:sz w:val="20"/>
                  <w:szCs w:val="20"/>
                  <w:lang w:val="kk-KZ"/>
                </w:rPr>
                <w:t>https://journal.uctm.edu/node/j2019-3/12_18-219_p_547-554.pdf</w:t>
              </w:r>
            </w:hyperlink>
            <w:r w:rsidR="00B5684F" w:rsidRPr="00B5684F">
              <w:rPr>
                <w:sz w:val="20"/>
                <w:szCs w:val="20"/>
                <w:lang w:val="kk-KZ"/>
              </w:rPr>
              <w:t xml:space="preserve"> </w:t>
            </w:r>
          </w:p>
          <w:p w14:paraId="6D9A2C13" w14:textId="77777777" w:rsidR="00B445B8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389D6579" w14:textId="507607BC" w:rsidR="00B445B8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  <w:hyperlink r:id="rId34" w:history="1">
              <w:r w:rsidRPr="00EE1119">
                <w:rPr>
                  <w:rStyle w:val="a5"/>
                  <w:sz w:val="20"/>
                  <w:szCs w:val="20"/>
                  <w:lang w:val="kk-KZ"/>
                </w:rPr>
                <w:t>https://www.scopus.com/record/display.uri?eid=2-s2.0-85064661437&amp;origin=resultslist</w:t>
              </w:r>
            </w:hyperlink>
          </w:p>
          <w:p w14:paraId="42F62663" w14:textId="13FBA95F" w:rsidR="00B445B8" w:rsidRPr="00B5684F" w:rsidRDefault="00B445B8" w:rsidP="0089454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3B3" w14:textId="77777777" w:rsidR="0089454D" w:rsidRPr="0089454D" w:rsidRDefault="0089454D" w:rsidP="00894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IF=</w:t>
            </w:r>
            <w:r w:rsidRPr="0089454D">
              <w:rPr>
                <w:sz w:val="20"/>
                <w:szCs w:val="20"/>
                <w:lang w:val="en-US"/>
              </w:rPr>
              <w:t>0.791,</w:t>
            </w:r>
          </w:p>
          <w:p w14:paraId="08B69A96" w14:textId="77777777" w:rsidR="0089454D" w:rsidRPr="0089454D" w:rsidRDefault="0089454D" w:rsidP="00894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t>Q3</w:t>
            </w:r>
          </w:p>
          <w:p w14:paraId="782B73E9" w14:textId="60551494" w:rsidR="0089454D" w:rsidRPr="0089454D" w:rsidRDefault="0089454D" w:rsidP="0089454D">
            <w:pPr>
              <w:jc w:val="both"/>
              <w:rPr>
                <w:sz w:val="20"/>
                <w:szCs w:val="20"/>
                <w:lang w:val="en-GB"/>
              </w:rPr>
            </w:pPr>
            <w:r w:rsidRPr="0089454D">
              <w:rPr>
                <w:sz w:val="20"/>
                <w:szCs w:val="20"/>
                <w:lang w:val="en-US"/>
              </w:rPr>
              <w:t>General Chemical Engineer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491" w14:textId="77777777" w:rsidR="00F659E4" w:rsidRPr="00F659E4" w:rsidRDefault="00F659E4" w:rsidP="00F659E4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F659E4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360AAA94" w14:textId="3D940008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526C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 xml:space="preserve">CS = </w:t>
            </w:r>
            <w:r w:rsidRPr="0089454D">
              <w:rPr>
                <w:iCs/>
                <w:sz w:val="20"/>
                <w:szCs w:val="20"/>
                <w:lang w:val="en-GB"/>
              </w:rPr>
              <w:t>1</w:t>
            </w:r>
            <w:r w:rsidRPr="0089454D">
              <w:rPr>
                <w:iCs/>
                <w:sz w:val="20"/>
                <w:szCs w:val="20"/>
                <w:lang w:val="en-US"/>
              </w:rPr>
              <w:t>.</w:t>
            </w:r>
            <w:r w:rsidRPr="0089454D">
              <w:rPr>
                <w:iCs/>
                <w:sz w:val="20"/>
                <w:szCs w:val="20"/>
                <w:lang w:val="en-GB"/>
              </w:rPr>
              <w:t>4</w:t>
            </w:r>
            <w:r w:rsidRPr="0089454D">
              <w:rPr>
                <w:iCs/>
                <w:sz w:val="20"/>
                <w:szCs w:val="20"/>
                <w:lang w:val="en-US"/>
              </w:rPr>
              <w:t xml:space="preserve"> (20</w:t>
            </w:r>
            <w:r w:rsidRPr="0089454D">
              <w:rPr>
                <w:iCs/>
                <w:sz w:val="20"/>
                <w:szCs w:val="20"/>
              </w:rPr>
              <w:t>2</w:t>
            </w:r>
            <w:r w:rsidRPr="0089454D">
              <w:rPr>
                <w:iCs/>
                <w:sz w:val="20"/>
                <w:szCs w:val="20"/>
                <w:lang w:val="en-GB"/>
              </w:rPr>
              <w:t>2</w:t>
            </w:r>
            <w:r w:rsidRPr="0089454D">
              <w:rPr>
                <w:iCs/>
                <w:sz w:val="20"/>
                <w:szCs w:val="20"/>
                <w:lang w:val="en-US"/>
              </w:rPr>
              <w:t>)</w:t>
            </w:r>
          </w:p>
          <w:p w14:paraId="097DDF37" w14:textId="77777777" w:rsidR="0089454D" w:rsidRPr="0089454D" w:rsidRDefault="0089454D" w:rsidP="0089454D">
            <w:pPr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</w:t>
            </w:r>
            <w:r w:rsidRPr="0089454D">
              <w:rPr>
                <w:color w:val="000000"/>
                <w:sz w:val="20"/>
                <w:szCs w:val="20"/>
                <w:lang w:val="en-GB"/>
              </w:rPr>
              <w:t>25</w:t>
            </w:r>
          </w:p>
          <w:p w14:paraId="3CE8FCA0" w14:textId="77777777" w:rsidR="0089454D" w:rsidRPr="0089454D" w:rsidRDefault="0089454D" w:rsidP="0089454D">
            <w:pPr>
              <w:jc w:val="both"/>
              <w:rPr>
                <w:color w:val="000000"/>
                <w:sz w:val="20"/>
                <w:szCs w:val="20"/>
              </w:rPr>
            </w:pPr>
            <w:r w:rsidRPr="0089454D">
              <w:rPr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9454D">
              <w:rPr>
                <w:color w:val="000000"/>
                <w:sz w:val="20"/>
                <w:szCs w:val="20"/>
              </w:rPr>
              <w:t>Chemistry</w:t>
            </w:r>
            <w:proofErr w:type="spellEnd"/>
            <w:r w:rsidRPr="0089454D">
              <w:rPr>
                <w:color w:val="000000"/>
                <w:sz w:val="20"/>
                <w:szCs w:val="20"/>
              </w:rPr>
              <w:br/>
              <w:t xml:space="preserve"> </w:t>
            </w:r>
          </w:p>
          <w:p w14:paraId="523ED033" w14:textId="4B775F68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4D7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35" w:history="1">
              <w:r w:rsidR="00E117E3" w:rsidRPr="00E117E3">
                <w:rPr>
                  <w:sz w:val="20"/>
                  <w:szCs w:val="20"/>
                  <w:lang w:val="en-US"/>
                </w:rPr>
                <w:t>Omarova, A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>,</w:t>
            </w:r>
          </w:p>
          <w:p w14:paraId="4801B34A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 xml:space="preserve"> </w:t>
            </w:r>
            <w:hyperlink r:id="rId36" w:history="1">
              <w:proofErr w:type="spellStart"/>
              <w:r w:rsidRPr="00E117E3">
                <w:rPr>
                  <w:sz w:val="20"/>
                  <w:szCs w:val="20"/>
                  <w:lang w:val="en-US"/>
                </w:rPr>
                <w:t>Sassykova</w:t>
              </w:r>
              <w:proofErr w:type="spellEnd"/>
              <w:r w:rsidRPr="00E117E3">
                <w:rPr>
                  <w:sz w:val="20"/>
                  <w:szCs w:val="20"/>
                  <w:lang w:val="en-US"/>
                </w:rPr>
                <w:t>, L.</w:t>
              </w:r>
            </w:hyperlink>
            <w:r w:rsidRPr="00E117E3">
              <w:rPr>
                <w:sz w:val="20"/>
                <w:szCs w:val="20"/>
                <w:lang w:val="en-US"/>
              </w:rPr>
              <w:t>,</w:t>
            </w:r>
          </w:p>
          <w:p w14:paraId="0447E6CB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 xml:space="preserve"> </w:t>
            </w:r>
            <w:hyperlink r:id="rId37" w:history="1">
              <w:proofErr w:type="spellStart"/>
              <w:r w:rsidRPr="00E117E3">
                <w:rPr>
                  <w:sz w:val="20"/>
                  <w:szCs w:val="20"/>
                  <w:lang w:val="en-US"/>
                </w:rPr>
                <w:t>Tulepov</w:t>
              </w:r>
              <w:proofErr w:type="spellEnd"/>
              <w:r w:rsidRPr="00E117E3">
                <w:rPr>
                  <w:sz w:val="20"/>
                  <w:szCs w:val="20"/>
                  <w:lang w:val="en-US"/>
                </w:rPr>
                <w:t>, M.</w:t>
              </w:r>
            </w:hyperlink>
            <w:r w:rsidRPr="00E117E3">
              <w:rPr>
                <w:sz w:val="20"/>
                <w:szCs w:val="20"/>
                <w:lang w:val="en-US"/>
              </w:rPr>
              <w:t xml:space="preserve">, </w:t>
            </w:r>
          </w:p>
          <w:p w14:paraId="4EC60599" w14:textId="556DA31B" w:rsidR="0089454D" w:rsidRPr="0089454D" w:rsidRDefault="00B4285C" w:rsidP="00E117E3">
            <w:pPr>
              <w:jc w:val="both"/>
              <w:rPr>
                <w:iCs/>
                <w:sz w:val="20"/>
                <w:szCs w:val="20"/>
                <w:lang w:val="kk-KZ"/>
              </w:rPr>
            </w:pPr>
            <w:hyperlink r:id="rId38" w:history="1">
              <w:proofErr w:type="spellStart"/>
              <w:r w:rsidR="00E117E3" w:rsidRPr="00E117E3">
                <w:rPr>
                  <w:sz w:val="20"/>
                  <w:szCs w:val="20"/>
                  <w:lang w:val="en-US"/>
                </w:rPr>
                <w:t>Zhakirova</w:t>
              </w:r>
              <w:proofErr w:type="spellEnd"/>
              <w:r w:rsidR="00E117E3" w:rsidRPr="00E117E3">
                <w:rPr>
                  <w:sz w:val="20"/>
                  <w:szCs w:val="20"/>
                  <w:lang w:val="en-US"/>
                </w:rPr>
                <w:t>, N.</w:t>
              </w:r>
            </w:hyperlink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CF4" w14:textId="457CF3D2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Первый автор</w:t>
            </w:r>
          </w:p>
        </w:tc>
      </w:tr>
      <w:tr w:rsidR="0089454D" w:rsidRPr="0070536B" w14:paraId="66153F25" w14:textId="77777777" w:rsidTr="0089454D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D49" w14:textId="06C63B81" w:rsidR="0089454D" w:rsidRPr="0089454D" w:rsidRDefault="0089454D" w:rsidP="0089454D">
            <w:pPr>
              <w:ind w:left="-109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5F1" w14:textId="65A28FFC" w:rsidR="0089454D" w:rsidRPr="0089454D" w:rsidRDefault="0089454D" w:rsidP="0089454D">
            <w:pPr>
              <w:jc w:val="both"/>
              <w:rPr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  <w:lang w:val="en-US"/>
              </w:rPr>
              <w:t xml:space="preserve">Transformations of </w:t>
            </w:r>
            <w:proofErr w:type="spellStart"/>
            <w:r w:rsidRPr="0089454D">
              <w:rPr>
                <w:sz w:val="20"/>
                <w:szCs w:val="20"/>
                <w:lang w:val="en-US"/>
              </w:rPr>
              <w:t>tetradecane</w:t>
            </w:r>
            <w:proofErr w:type="spellEnd"/>
            <w:r w:rsidRPr="0089454D">
              <w:rPr>
                <w:sz w:val="20"/>
                <w:szCs w:val="20"/>
                <w:lang w:val="en-US"/>
              </w:rPr>
              <w:t xml:space="preserve"> on La/Al2O3 + ZSM catalysts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206" w14:textId="287AA871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sz w:val="20"/>
                <w:szCs w:val="20"/>
              </w:rPr>
              <w:t>Стать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35F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39" w:anchor="disabled" w:tooltip="Посмотреть сведения о документе" w:history="1">
              <w:r w:rsidR="00E117E3" w:rsidRPr="00E117E3">
                <w:rPr>
                  <w:sz w:val="20"/>
                  <w:szCs w:val="20"/>
                  <w:lang w:val="en-US"/>
                </w:rPr>
                <w:t>Petroleum Chemistry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 xml:space="preserve">, 2010, 50(2), </w:t>
            </w:r>
            <w:r w:rsidR="00E117E3" w:rsidRPr="00E117E3">
              <w:rPr>
                <w:sz w:val="20"/>
                <w:szCs w:val="20"/>
              </w:rPr>
              <w:t>страницы</w:t>
            </w:r>
            <w:r w:rsidR="00E117E3" w:rsidRPr="00E117E3">
              <w:rPr>
                <w:sz w:val="20"/>
                <w:szCs w:val="20"/>
                <w:lang w:val="en-US"/>
              </w:rPr>
              <w:t xml:space="preserve"> 135–140</w:t>
            </w:r>
          </w:p>
          <w:p w14:paraId="345FAABD" w14:textId="77777777" w:rsidR="00265862" w:rsidRPr="00E117E3" w:rsidRDefault="00265862" w:rsidP="0089454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B138EE3" w14:textId="77777777" w:rsidR="0089454D" w:rsidRDefault="00B4285C" w:rsidP="0089454D">
            <w:pPr>
              <w:jc w:val="both"/>
              <w:rPr>
                <w:sz w:val="20"/>
                <w:szCs w:val="20"/>
                <w:lang w:val="en-GB"/>
              </w:rPr>
            </w:pPr>
            <w:hyperlink r:id="rId40" w:history="1">
              <w:r w:rsidR="0089454D" w:rsidRPr="0089454D">
                <w:rPr>
                  <w:rStyle w:val="a5"/>
                  <w:sz w:val="20"/>
                  <w:szCs w:val="20"/>
                  <w:lang w:val="en-GB"/>
                </w:rPr>
                <w:t>https://doi.org/10.1134/S096554411002009X</w:t>
              </w:r>
            </w:hyperlink>
            <w:r w:rsidR="0089454D" w:rsidRPr="0089454D">
              <w:rPr>
                <w:sz w:val="20"/>
                <w:szCs w:val="20"/>
                <w:lang w:val="en-GB"/>
              </w:rPr>
              <w:t xml:space="preserve"> </w:t>
            </w:r>
          </w:p>
          <w:p w14:paraId="185D8145" w14:textId="77777777" w:rsidR="00B445B8" w:rsidRDefault="00B445B8" w:rsidP="0089454D">
            <w:pPr>
              <w:jc w:val="both"/>
              <w:rPr>
                <w:sz w:val="20"/>
                <w:szCs w:val="20"/>
                <w:lang w:val="en-GB"/>
              </w:rPr>
            </w:pPr>
          </w:p>
          <w:p w14:paraId="19DD2F37" w14:textId="40513847" w:rsidR="00B445B8" w:rsidRDefault="00B4285C" w:rsidP="0089454D">
            <w:pPr>
              <w:jc w:val="both"/>
              <w:rPr>
                <w:sz w:val="20"/>
                <w:szCs w:val="20"/>
                <w:lang w:val="en-US"/>
              </w:rPr>
            </w:pPr>
            <w:hyperlink r:id="rId41" w:history="1">
              <w:r w:rsidR="00B445B8" w:rsidRPr="00EE1119">
                <w:rPr>
                  <w:rStyle w:val="a5"/>
                  <w:sz w:val="20"/>
                  <w:szCs w:val="20"/>
                  <w:lang w:val="en-US"/>
                </w:rPr>
                <w:t>https://www.scopus.com/record/display.uri?eid=2-s2.0-77952341982&amp;origin=resultslist</w:t>
              </w:r>
            </w:hyperlink>
          </w:p>
          <w:p w14:paraId="20A9D0FF" w14:textId="11B9A435" w:rsidR="00B445B8" w:rsidRPr="00E117E3" w:rsidRDefault="00B445B8" w:rsidP="008945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6A0" w14:textId="77777777" w:rsidR="0089454D" w:rsidRPr="0089454D" w:rsidRDefault="0089454D" w:rsidP="00894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IF=</w:t>
            </w:r>
            <w:r w:rsidRPr="0089454D">
              <w:rPr>
                <w:sz w:val="20"/>
                <w:szCs w:val="20"/>
                <w:lang w:val="en-US"/>
              </w:rPr>
              <w:t>1.4</w:t>
            </w:r>
          </w:p>
          <w:p w14:paraId="520A11F8" w14:textId="77777777" w:rsidR="0089454D" w:rsidRPr="0089454D" w:rsidRDefault="0089454D" w:rsidP="008945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9454D">
              <w:rPr>
                <w:sz w:val="20"/>
                <w:szCs w:val="20"/>
                <w:lang w:val="en-US"/>
              </w:rPr>
              <w:t>Q4</w:t>
            </w:r>
          </w:p>
          <w:p w14:paraId="2DC37EAF" w14:textId="6760399F" w:rsidR="0089454D" w:rsidRPr="0089454D" w:rsidRDefault="0089454D" w:rsidP="0089454D">
            <w:pPr>
              <w:jc w:val="both"/>
              <w:rPr>
                <w:iCs/>
                <w:sz w:val="20"/>
                <w:szCs w:val="20"/>
              </w:rPr>
            </w:pPr>
            <w:r w:rsidRPr="0089454D">
              <w:rPr>
                <w:sz w:val="20"/>
                <w:szCs w:val="20"/>
                <w:lang w:val="en-US"/>
              </w:rPr>
              <w:t xml:space="preserve"> Chemical Engineer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6A0" w14:textId="77777777" w:rsidR="00F659E4" w:rsidRPr="00F659E4" w:rsidRDefault="00F659E4" w:rsidP="00F659E4">
            <w:pPr>
              <w:ind w:left="29"/>
              <w:jc w:val="both"/>
              <w:rPr>
                <w:sz w:val="20"/>
                <w:szCs w:val="20"/>
                <w:lang w:val="en-US"/>
              </w:rPr>
            </w:pPr>
            <w:r w:rsidRPr="00F659E4">
              <w:rPr>
                <w:sz w:val="20"/>
                <w:szCs w:val="20"/>
                <w:lang w:val="en-US"/>
              </w:rPr>
              <w:t>Science Citation Index Expanded</w:t>
            </w:r>
          </w:p>
          <w:p w14:paraId="3FDFD452" w14:textId="40693194" w:rsidR="0089454D" w:rsidRPr="00F659E4" w:rsidRDefault="00F659E4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F659E4">
              <w:rPr>
                <w:rStyle w:val="value"/>
                <w:sz w:val="20"/>
                <w:szCs w:val="20"/>
                <w:lang w:val="en-US"/>
              </w:rPr>
              <w:t>WOS:00027652390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37E" w14:textId="77777777" w:rsidR="0089454D" w:rsidRPr="0089454D" w:rsidRDefault="0089454D" w:rsidP="0089454D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89454D">
              <w:rPr>
                <w:iCs/>
                <w:sz w:val="20"/>
                <w:szCs w:val="20"/>
                <w:lang w:val="en-US"/>
              </w:rPr>
              <w:t>CS = 1.196 (2022)</w:t>
            </w:r>
          </w:p>
          <w:p w14:paraId="29B466D8" w14:textId="77777777" w:rsidR="0089454D" w:rsidRPr="0089454D" w:rsidRDefault="0089454D" w:rsidP="0089454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89454D">
              <w:rPr>
                <w:color w:val="000000"/>
                <w:sz w:val="20"/>
                <w:szCs w:val="20"/>
                <w:lang w:val="en-US"/>
              </w:rPr>
              <w:t>%=39</w:t>
            </w:r>
          </w:p>
          <w:p w14:paraId="08E111FA" w14:textId="08DA3FDE" w:rsidR="0089454D" w:rsidRPr="0089454D" w:rsidRDefault="0089454D" w:rsidP="0089454D">
            <w:pPr>
              <w:jc w:val="both"/>
              <w:rPr>
                <w:iCs/>
                <w:sz w:val="20"/>
                <w:szCs w:val="20"/>
              </w:rPr>
            </w:pPr>
            <w:r w:rsidRPr="0089454D">
              <w:rPr>
                <w:sz w:val="20"/>
                <w:szCs w:val="20"/>
                <w:lang w:val="en-US"/>
              </w:rPr>
              <w:t>General Chemical Engineer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5CE" w14:textId="77777777" w:rsidR="00E117E3" w:rsidRPr="00E117E3" w:rsidRDefault="00B4285C" w:rsidP="00E117E3">
            <w:pPr>
              <w:rPr>
                <w:sz w:val="20"/>
                <w:szCs w:val="20"/>
                <w:lang w:val="en-US"/>
              </w:rPr>
            </w:pPr>
            <w:hyperlink r:id="rId42" w:history="1">
              <w:proofErr w:type="spellStart"/>
              <w:r w:rsidR="00E117E3" w:rsidRPr="00E117E3">
                <w:rPr>
                  <w:sz w:val="20"/>
                  <w:szCs w:val="20"/>
                  <w:lang w:val="en-US"/>
                </w:rPr>
                <w:t>Zakumbaeva</w:t>
              </w:r>
              <w:proofErr w:type="spellEnd"/>
              <w:r w:rsidR="00E117E3" w:rsidRPr="00E117E3">
                <w:rPr>
                  <w:sz w:val="20"/>
                  <w:szCs w:val="20"/>
                  <w:lang w:val="en-US"/>
                </w:rPr>
                <w:t>, G.D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 xml:space="preserve">, </w:t>
            </w:r>
            <w:hyperlink r:id="rId43" w:history="1">
              <w:proofErr w:type="spellStart"/>
              <w:r w:rsidR="00E117E3" w:rsidRPr="00E117E3">
                <w:rPr>
                  <w:sz w:val="20"/>
                  <w:szCs w:val="20"/>
                  <w:lang w:val="en-US"/>
                </w:rPr>
                <w:t>Shapovalova</w:t>
              </w:r>
              <w:proofErr w:type="spellEnd"/>
              <w:r w:rsidR="00E117E3" w:rsidRPr="00E117E3">
                <w:rPr>
                  <w:sz w:val="20"/>
                  <w:szCs w:val="20"/>
                  <w:lang w:val="en-US"/>
                </w:rPr>
                <w:t>, L.B.</w:t>
              </w:r>
            </w:hyperlink>
            <w:r w:rsidR="00E117E3" w:rsidRPr="00E117E3">
              <w:rPr>
                <w:sz w:val="20"/>
                <w:szCs w:val="20"/>
                <w:lang w:val="en-US"/>
              </w:rPr>
              <w:t>,</w:t>
            </w:r>
          </w:p>
          <w:p w14:paraId="0FF03C75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 xml:space="preserve"> </w:t>
            </w:r>
            <w:hyperlink r:id="rId44" w:history="1">
              <w:proofErr w:type="spellStart"/>
              <w:r w:rsidRPr="00E117E3">
                <w:rPr>
                  <w:sz w:val="20"/>
                  <w:szCs w:val="20"/>
                  <w:lang w:val="en-US"/>
                </w:rPr>
                <w:t>Tuktin</w:t>
              </w:r>
              <w:proofErr w:type="spellEnd"/>
              <w:r w:rsidRPr="00E117E3">
                <w:rPr>
                  <w:sz w:val="20"/>
                  <w:szCs w:val="20"/>
                  <w:lang w:val="en-US"/>
                </w:rPr>
                <w:t>, B.T.</w:t>
              </w:r>
            </w:hyperlink>
            <w:r w:rsidRPr="00E117E3">
              <w:rPr>
                <w:sz w:val="20"/>
                <w:szCs w:val="20"/>
                <w:lang w:val="en-US"/>
              </w:rPr>
              <w:t>,</w:t>
            </w:r>
          </w:p>
          <w:p w14:paraId="0E4C05F6" w14:textId="77777777" w:rsidR="00E117E3" w:rsidRPr="00E117E3" w:rsidRDefault="00E117E3" w:rsidP="00E117E3">
            <w:pPr>
              <w:rPr>
                <w:sz w:val="20"/>
                <w:szCs w:val="20"/>
                <w:lang w:val="en-US"/>
              </w:rPr>
            </w:pPr>
            <w:r w:rsidRPr="00E117E3">
              <w:rPr>
                <w:sz w:val="20"/>
                <w:szCs w:val="20"/>
                <w:lang w:val="en-US"/>
              </w:rPr>
              <w:t xml:space="preserve"> </w:t>
            </w:r>
            <w:hyperlink r:id="rId45" w:history="1">
              <w:proofErr w:type="spellStart"/>
              <w:r w:rsidRPr="00E117E3">
                <w:rPr>
                  <w:sz w:val="20"/>
                  <w:szCs w:val="20"/>
                  <w:lang w:val="en-US"/>
                </w:rPr>
                <w:t>Omarova</w:t>
              </w:r>
              <w:proofErr w:type="spellEnd"/>
              <w:r w:rsidRPr="00E117E3">
                <w:rPr>
                  <w:sz w:val="20"/>
                  <w:szCs w:val="20"/>
                  <w:lang w:val="en-US"/>
                </w:rPr>
                <w:t>, A.A.</w:t>
              </w:r>
            </w:hyperlink>
          </w:p>
          <w:p w14:paraId="3D7B6289" w14:textId="6C973722" w:rsidR="0089454D" w:rsidRPr="00E117E3" w:rsidRDefault="0089454D" w:rsidP="0089454D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CE2" w14:textId="61689630" w:rsidR="0089454D" w:rsidRPr="0089454D" w:rsidRDefault="0089454D" w:rsidP="0089454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454D">
              <w:rPr>
                <w:bCs/>
                <w:sz w:val="20"/>
                <w:szCs w:val="20"/>
                <w:lang w:val="kk-KZ"/>
              </w:rPr>
              <w:t>Соавтор</w:t>
            </w:r>
          </w:p>
        </w:tc>
      </w:tr>
    </w:tbl>
    <w:p w14:paraId="190E7F0E" w14:textId="0FA07BF3" w:rsidR="00AD153E" w:rsidRPr="00B77008" w:rsidRDefault="00AD153E" w:rsidP="0065087F">
      <w:pPr>
        <w:rPr>
          <w:color w:val="000000" w:themeColor="text1"/>
          <w:lang w:val="en-GB"/>
        </w:rPr>
      </w:pPr>
    </w:p>
    <w:p w14:paraId="10B3B200" w14:textId="54BBD478" w:rsidR="00A00963" w:rsidRDefault="00A00963" w:rsidP="00B77008">
      <w:pPr>
        <w:tabs>
          <w:tab w:val="left" w:pos="11295"/>
        </w:tabs>
        <w:spacing w:after="200" w:line="276" w:lineRule="auto"/>
        <w:rPr>
          <w:lang w:val="en-GB"/>
        </w:rPr>
      </w:pPr>
      <w:r>
        <w:rPr>
          <w:lang w:val="en-GB"/>
        </w:rPr>
        <w:t xml:space="preserve">  </w:t>
      </w:r>
      <w:r w:rsidR="00B77008">
        <w:rPr>
          <w:lang w:val="en-GB"/>
        </w:rPr>
        <w:tab/>
      </w:r>
    </w:p>
    <w:p w14:paraId="0A60BCAF" w14:textId="77777777" w:rsidR="00A00963" w:rsidRDefault="00A00963" w:rsidP="00A00963">
      <w:pPr>
        <w:spacing w:after="200" w:line="276" w:lineRule="auto"/>
        <w:rPr>
          <w:lang w:val="en-GB"/>
        </w:rPr>
      </w:pPr>
    </w:p>
    <w:p w14:paraId="12E447A0" w14:textId="77777777" w:rsidR="00A00963" w:rsidRDefault="00A00963" w:rsidP="00A00963">
      <w:pPr>
        <w:spacing w:after="200" w:line="276" w:lineRule="auto"/>
        <w:rPr>
          <w:lang w:val="en-GB"/>
        </w:rPr>
      </w:pPr>
    </w:p>
    <w:p w14:paraId="42C6C22F" w14:textId="4B5E4406" w:rsidR="00CD527E" w:rsidRDefault="00CD527E" w:rsidP="00A00963">
      <w:pPr>
        <w:spacing w:after="200" w:line="276" w:lineRule="auto"/>
        <w:rPr>
          <w:lang w:val="en-US"/>
        </w:rPr>
      </w:pPr>
    </w:p>
    <w:p w14:paraId="7A6466AE" w14:textId="78C40C81" w:rsidR="00A00963" w:rsidRPr="00CD527E" w:rsidRDefault="00CD527E" w:rsidP="00CD527E">
      <w:pPr>
        <w:tabs>
          <w:tab w:val="center" w:pos="7866"/>
        </w:tabs>
        <w:rPr>
          <w:lang w:val="en-US"/>
        </w:rPr>
        <w:sectPr w:rsidR="00A00963" w:rsidRPr="00CD527E" w:rsidSect="005506E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6838" w:h="11906" w:orient="landscape" w:code="9"/>
          <w:pgMar w:top="851" w:right="539" w:bottom="567" w:left="567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p w14:paraId="5E39DB08" w14:textId="77777777" w:rsidR="002909DB" w:rsidRPr="0070536B" w:rsidRDefault="002909DB" w:rsidP="002909DB">
      <w:pPr>
        <w:jc w:val="center"/>
        <w:rPr>
          <w:b/>
        </w:rPr>
      </w:pPr>
      <w:r w:rsidRPr="0070536B">
        <w:rPr>
          <w:b/>
        </w:rPr>
        <w:lastRenderedPageBreak/>
        <w:t>КАЗАХСКИЙ НАЦИОНАЛЬНЫЙ УНИВЕРСИТЕТ ИМ. АЛЬ-ФАРАБИ</w:t>
      </w:r>
    </w:p>
    <w:p w14:paraId="6C949F0A" w14:textId="0F21671B" w:rsidR="002909DB" w:rsidRPr="0070536B" w:rsidRDefault="002909DB" w:rsidP="002909DB">
      <w:pPr>
        <w:jc w:val="center"/>
        <w:rPr>
          <w:b/>
        </w:rPr>
      </w:pPr>
      <w:r w:rsidRPr="0070536B">
        <w:rPr>
          <w:b/>
        </w:rPr>
        <w:t xml:space="preserve">СПИСОК НАУЧНЫХ ТРУДОВ </w:t>
      </w:r>
    </w:p>
    <w:p w14:paraId="0F7D3E71" w14:textId="77777777" w:rsidR="00580C56" w:rsidRPr="0070536B" w:rsidRDefault="00580C56" w:rsidP="002909DB">
      <w:pPr>
        <w:jc w:val="center"/>
        <w:rPr>
          <w:b/>
        </w:rPr>
      </w:pPr>
    </w:p>
    <w:p w14:paraId="5B3277C8" w14:textId="3CCBD3E3" w:rsidR="0027320F" w:rsidRPr="000A73D3" w:rsidRDefault="006B68CD" w:rsidP="002909DB">
      <w:pPr>
        <w:jc w:val="center"/>
        <w:rPr>
          <w:b/>
        </w:rPr>
      </w:pPr>
      <w:r>
        <w:rPr>
          <w:bCs/>
        </w:rPr>
        <w:t xml:space="preserve">Омарова </w:t>
      </w:r>
      <w:proofErr w:type="spellStart"/>
      <w:r>
        <w:rPr>
          <w:bCs/>
        </w:rPr>
        <w:t>Айжа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уелхановна</w:t>
      </w:r>
      <w:proofErr w:type="spellEnd"/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1"/>
        <w:gridCol w:w="3685"/>
        <w:gridCol w:w="2410"/>
      </w:tblGrid>
      <w:tr w:rsidR="002909DB" w:rsidRPr="0070536B" w14:paraId="3D241F39" w14:textId="77777777" w:rsidTr="00327A8A">
        <w:trPr>
          <w:trHeight w:val="134"/>
        </w:trPr>
        <w:tc>
          <w:tcPr>
            <w:tcW w:w="540" w:type="dxa"/>
            <w:shd w:val="clear" w:color="auto" w:fill="auto"/>
          </w:tcPr>
          <w:p w14:paraId="725206FE" w14:textId="77777777" w:rsidR="002909DB" w:rsidRPr="0070536B" w:rsidRDefault="002909DB" w:rsidP="00327A8A">
            <w:pPr>
              <w:jc w:val="center"/>
              <w:rPr>
                <w:sz w:val="22"/>
                <w:szCs w:val="22"/>
              </w:rPr>
            </w:pPr>
            <w:r w:rsidRPr="0070536B">
              <w:rPr>
                <w:sz w:val="22"/>
                <w:szCs w:val="22"/>
              </w:rPr>
              <w:t>№ п/п</w:t>
            </w:r>
          </w:p>
        </w:tc>
        <w:tc>
          <w:tcPr>
            <w:tcW w:w="3141" w:type="dxa"/>
            <w:shd w:val="clear" w:color="auto" w:fill="auto"/>
          </w:tcPr>
          <w:p w14:paraId="4FE326A6" w14:textId="77777777" w:rsidR="002909DB" w:rsidRPr="00A00963" w:rsidRDefault="002909DB" w:rsidP="00327A8A">
            <w:pPr>
              <w:jc w:val="center"/>
            </w:pPr>
          </w:p>
          <w:p w14:paraId="584E8931" w14:textId="77777777" w:rsidR="002909DB" w:rsidRPr="00A00963" w:rsidRDefault="002909DB" w:rsidP="00327A8A">
            <w:pPr>
              <w:jc w:val="center"/>
            </w:pPr>
            <w:r w:rsidRPr="00A00963">
              <w:t>Название трудов</w:t>
            </w:r>
          </w:p>
        </w:tc>
        <w:tc>
          <w:tcPr>
            <w:tcW w:w="3685" w:type="dxa"/>
            <w:shd w:val="clear" w:color="auto" w:fill="auto"/>
          </w:tcPr>
          <w:p w14:paraId="57F2034D" w14:textId="77777777" w:rsidR="002909DB" w:rsidRPr="00A00963" w:rsidRDefault="002909DB" w:rsidP="00327A8A">
            <w:pPr>
              <w:jc w:val="center"/>
            </w:pPr>
            <w:r w:rsidRPr="00A00963">
              <w:t xml:space="preserve">Наименование издательства, журнала </w:t>
            </w:r>
          </w:p>
          <w:p w14:paraId="7A758D64" w14:textId="77777777" w:rsidR="002909DB" w:rsidRPr="00A00963" w:rsidRDefault="002909DB" w:rsidP="00327A8A">
            <w:pPr>
              <w:jc w:val="center"/>
            </w:pPr>
            <w:r w:rsidRPr="00A00963">
              <w:t xml:space="preserve">(№, год), № </w:t>
            </w:r>
            <w:proofErr w:type="spellStart"/>
            <w:r w:rsidRPr="00A00963">
              <w:t>авт</w:t>
            </w:r>
            <w:proofErr w:type="spellEnd"/>
            <w:r w:rsidRPr="00A00963">
              <w:t xml:space="preserve">, </w:t>
            </w:r>
            <w:proofErr w:type="spellStart"/>
            <w:r w:rsidRPr="00A00963">
              <w:t>свид</w:t>
            </w:r>
            <w:proofErr w:type="spellEnd"/>
            <w:r w:rsidRPr="00A00963">
              <w:t>.</w:t>
            </w:r>
          </w:p>
        </w:tc>
        <w:tc>
          <w:tcPr>
            <w:tcW w:w="2410" w:type="dxa"/>
            <w:shd w:val="clear" w:color="auto" w:fill="auto"/>
          </w:tcPr>
          <w:p w14:paraId="0ABE2F2A" w14:textId="2F75DFA3" w:rsidR="002909DB" w:rsidRPr="00A00963" w:rsidRDefault="00580C56" w:rsidP="00327A8A">
            <w:pPr>
              <w:jc w:val="center"/>
            </w:pPr>
            <w:r w:rsidRPr="00A00963">
              <w:rPr>
                <w:lang w:val="kk-KZ"/>
              </w:rPr>
              <w:t xml:space="preserve">ФИО </w:t>
            </w:r>
            <w:r w:rsidR="002909DB" w:rsidRPr="00A00963">
              <w:t>соавторов работы</w:t>
            </w:r>
          </w:p>
        </w:tc>
      </w:tr>
      <w:tr w:rsidR="0027320F" w:rsidRPr="0070536B" w14:paraId="4BA0289A" w14:textId="77777777" w:rsidTr="00327A8A">
        <w:tc>
          <w:tcPr>
            <w:tcW w:w="540" w:type="dxa"/>
            <w:shd w:val="clear" w:color="auto" w:fill="auto"/>
          </w:tcPr>
          <w:p w14:paraId="68E83534" w14:textId="1F681F6A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14:paraId="2F4DF4A4" w14:textId="0991F334" w:rsidR="0027320F" w:rsidRPr="00A00963" w:rsidRDefault="0027320F" w:rsidP="0027320F">
            <w:pPr>
              <w:jc w:val="center"/>
            </w:pPr>
            <w:r w:rsidRPr="00A00963">
              <w:rPr>
                <w:color w:val="000000"/>
                <w:lang w:val="kk-KZ"/>
              </w:rPr>
              <w:t xml:space="preserve">Крекинг и превращение н-алканов на катализаторе </w:t>
            </w:r>
            <w:proofErr w:type="spellStart"/>
            <w:r w:rsidRPr="00A00963">
              <w:rPr>
                <w:bCs/>
                <w:color w:val="000000"/>
              </w:rPr>
              <w:t>Lа</w:t>
            </w:r>
            <w:proofErr w:type="spellEnd"/>
            <w:r w:rsidRPr="00A00963">
              <w:rPr>
                <w:bCs/>
                <w:color w:val="000000"/>
              </w:rPr>
              <w:t>-Z</w:t>
            </w:r>
            <w:r w:rsidRPr="00A00963">
              <w:rPr>
                <w:bCs/>
                <w:color w:val="000000"/>
                <w:lang w:val="en-US"/>
              </w:rPr>
              <w:t>n</w:t>
            </w:r>
            <w:r w:rsidRPr="00A00963">
              <w:rPr>
                <w:bCs/>
                <w:color w:val="000000"/>
              </w:rPr>
              <w:t>-Mn/AL</w:t>
            </w:r>
            <w:r w:rsidRPr="00A00963">
              <w:rPr>
                <w:bCs/>
                <w:color w:val="000000"/>
                <w:vertAlign w:val="subscript"/>
              </w:rPr>
              <w:t>2</w:t>
            </w:r>
            <w:r w:rsidRPr="00A00963">
              <w:rPr>
                <w:bCs/>
                <w:color w:val="000000"/>
              </w:rPr>
              <w:t>O</w:t>
            </w:r>
            <w:r w:rsidRPr="00A00963">
              <w:rPr>
                <w:bCs/>
                <w:color w:val="000000"/>
                <w:vertAlign w:val="subscript"/>
              </w:rPr>
              <w:t>3</w:t>
            </w:r>
            <w:r w:rsidRPr="00A00963">
              <w:rPr>
                <w:bCs/>
                <w:color w:val="000000"/>
              </w:rPr>
              <w:t xml:space="preserve"> +ZSM</w:t>
            </w:r>
          </w:p>
        </w:tc>
        <w:tc>
          <w:tcPr>
            <w:tcW w:w="3685" w:type="dxa"/>
            <w:shd w:val="clear" w:color="auto" w:fill="auto"/>
          </w:tcPr>
          <w:p w14:paraId="4C409317" w14:textId="08C26FF1" w:rsidR="0027320F" w:rsidRPr="00A00963" w:rsidRDefault="004A22F9" w:rsidP="0027320F">
            <w:pPr>
              <w:jc w:val="both"/>
              <w:rPr>
                <w:lang w:val="kk-KZ"/>
              </w:rPr>
            </w:pPr>
            <w:r w:rsidRPr="00A00963">
              <w:t xml:space="preserve">Известия НАН </w:t>
            </w:r>
            <w:proofErr w:type="gramStart"/>
            <w:r w:rsidRPr="00A00963">
              <w:t>РК.-</w:t>
            </w:r>
            <w:proofErr w:type="spellStart"/>
            <w:proofErr w:type="gramEnd"/>
            <w:r w:rsidRPr="00A00963">
              <w:t>C</w:t>
            </w:r>
            <w:r w:rsidR="0027320F" w:rsidRPr="00A00963">
              <w:t>ерия</w:t>
            </w:r>
            <w:proofErr w:type="spellEnd"/>
            <w:r w:rsidR="0027320F" w:rsidRPr="00A00963">
              <w:t xml:space="preserve"> химии и технологии.-Алматы.-2012</w:t>
            </w:r>
            <w:r w:rsidRPr="00A00963">
              <w:t>г</w:t>
            </w:r>
            <w:r w:rsidR="0027320F" w:rsidRPr="00A00963">
              <w:t>.</w:t>
            </w:r>
            <w:r w:rsidRPr="00A00963">
              <w:t>, №1,</w:t>
            </w:r>
            <w:r w:rsidR="0027320F" w:rsidRPr="00A00963">
              <w:t xml:space="preserve"> с</w:t>
            </w:r>
            <w:r w:rsidR="0027320F" w:rsidRPr="00A00963">
              <w:rPr>
                <w:lang w:val="kk-KZ"/>
              </w:rPr>
              <w:t>тр</w:t>
            </w:r>
            <w:r w:rsidR="0027320F" w:rsidRPr="00A00963">
              <w:t>. 3-8</w:t>
            </w:r>
          </w:p>
          <w:p w14:paraId="62205B25" w14:textId="1C1DCEBE" w:rsidR="0027320F" w:rsidRDefault="00B4285C" w:rsidP="0027320F">
            <w:pPr>
              <w:jc w:val="center"/>
              <w:rPr>
                <w:lang w:val="kk-KZ"/>
              </w:rPr>
            </w:pPr>
            <w:hyperlink r:id="rId52" w:history="1">
              <w:r w:rsidR="005506E0" w:rsidRPr="00557F20">
                <w:rPr>
                  <w:rStyle w:val="a5"/>
                  <w:lang w:val="kk-KZ"/>
                </w:rPr>
                <w:t>http://nblib.library.kz/elib/library.kz/journal/Tuktin0112.pdf</w:t>
              </w:r>
            </w:hyperlink>
          </w:p>
          <w:p w14:paraId="5CAF0EDE" w14:textId="056DD8BC" w:rsidR="005506E0" w:rsidRPr="005506E0" w:rsidRDefault="005506E0" w:rsidP="0027320F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457AE06" w14:textId="14E1CE36" w:rsidR="0027320F" w:rsidRPr="00A00963" w:rsidRDefault="0027320F" w:rsidP="0027320F">
            <w:pPr>
              <w:rPr>
                <w:lang w:val="kk-KZ"/>
              </w:rPr>
            </w:pPr>
            <w:r w:rsidRPr="00A00963">
              <w:rPr>
                <w:lang w:val="kk-KZ"/>
              </w:rPr>
              <w:t>Шаповалова Л.Б.</w:t>
            </w:r>
            <w:r w:rsidR="00545698">
              <w:rPr>
                <w:lang w:val="kk-KZ"/>
              </w:rPr>
              <w:t>,</w:t>
            </w:r>
          </w:p>
          <w:p w14:paraId="12BBFFC3" w14:textId="35B0B8EC" w:rsidR="0027320F" w:rsidRPr="00A00963" w:rsidRDefault="0027320F" w:rsidP="0027320F">
            <w:proofErr w:type="spellStart"/>
            <w:r w:rsidRPr="00A00963">
              <w:t>Туктин</w:t>
            </w:r>
            <w:proofErr w:type="spellEnd"/>
            <w:r w:rsidRPr="00A00963">
              <w:t xml:space="preserve"> Б</w:t>
            </w:r>
            <w:r w:rsidR="00545698">
              <w:t>,</w:t>
            </w:r>
          </w:p>
          <w:p w14:paraId="514F9EAD" w14:textId="57B2FE44" w:rsidR="0027320F" w:rsidRPr="00A00963" w:rsidRDefault="0027320F" w:rsidP="0027320F">
            <w:proofErr w:type="spellStart"/>
            <w:r w:rsidRPr="00A00963">
              <w:t>Омарова</w:t>
            </w:r>
            <w:proofErr w:type="spellEnd"/>
            <w:r w:rsidRPr="00A00963">
              <w:t xml:space="preserve"> А.А.</w:t>
            </w:r>
            <w:r w:rsidR="00545698">
              <w:t>,</w:t>
            </w:r>
          </w:p>
          <w:p w14:paraId="76872D95" w14:textId="2234F4B5" w:rsidR="0027320F" w:rsidRPr="00A00963" w:rsidRDefault="0027320F" w:rsidP="0027320F">
            <w:pPr>
              <w:rPr>
                <w:color w:val="000000"/>
                <w:lang w:val="kk-KZ"/>
              </w:rPr>
            </w:pPr>
            <w:r w:rsidRPr="00A00963">
              <w:rPr>
                <w:color w:val="000000"/>
                <w:lang w:val="kk-KZ"/>
              </w:rPr>
              <w:t>Комашко</w:t>
            </w:r>
            <w:r w:rsidR="00545698" w:rsidRPr="00A00963">
              <w:rPr>
                <w:color w:val="000000"/>
                <w:lang w:val="kk-KZ"/>
              </w:rPr>
              <w:t xml:space="preserve"> Л.И</w:t>
            </w:r>
            <w:r w:rsidR="00545698">
              <w:rPr>
                <w:color w:val="000000"/>
                <w:lang w:val="kk-KZ"/>
              </w:rPr>
              <w:t>.,</w:t>
            </w:r>
          </w:p>
          <w:p w14:paraId="3AECAC0F" w14:textId="41CFE6B6" w:rsidR="0027320F" w:rsidRPr="00A00963" w:rsidRDefault="0027320F" w:rsidP="0027320F">
            <w:pPr>
              <w:rPr>
                <w:color w:val="000000"/>
                <w:lang w:val="kk-KZ"/>
              </w:rPr>
            </w:pPr>
            <w:r w:rsidRPr="00A00963">
              <w:rPr>
                <w:color w:val="000000"/>
                <w:lang w:val="kk-KZ"/>
              </w:rPr>
              <w:t xml:space="preserve">Шапавалов </w:t>
            </w:r>
            <w:r w:rsidR="00545698" w:rsidRPr="00A00963">
              <w:rPr>
                <w:color w:val="000000"/>
                <w:lang w:val="kk-KZ"/>
              </w:rPr>
              <w:t xml:space="preserve"> А.А.</w:t>
            </w:r>
          </w:p>
          <w:p w14:paraId="42DA4BF1" w14:textId="77777777" w:rsidR="0027320F" w:rsidRPr="00A00963" w:rsidRDefault="0027320F" w:rsidP="0027320F">
            <w:pPr>
              <w:jc w:val="center"/>
              <w:rPr>
                <w:lang w:val="kk-KZ"/>
              </w:rPr>
            </w:pPr>
          </w:p>
        </w:tc>
      </w:tr>
      <w:tr w:rsidR="0027320F" w:rsidRPr="0070536B" w14:paraId="618DEC6F" w14:textId="77777777" w:rsidTr="00327A8A">
        <w:tc>
          <w:tcPr>
            <w:tcW w:w="540" w:type="dxa"/>
            <w:shd w:val="clear" w:color="auto" w:fill="auto"/>
          </w:tcPr>
          <w:p w14:paraId="5B17A8CC" w14:textId="7889F381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1" w:type="dxa"/>
            <w:shd w:val="clear" w:color="auto" w:fill="auto"/>
          </w:tcPr>
          <w:p w14:paraId="35B37BBE" w14:textId="249189E7" w:rsidR="0027320F" w:rsidRPr="00A00963" w:rsidRDefault="0027320F" w:rsidP="0027320F">
            <w:pPr>
              <w:jc w:val="center"/>
            </w:pPr>
            <w:r w:rsidRPr="00A00963">
              <w:t xml:space="preserve">Методы повышение </w:t>
            </w:r>
            <w:proofErr w:type="spellStart"/>
            <w:r w:rsidRPr="00A00963">
              <w:t>нефтеотдачи</w:t>
            </w:r>
            <w:proofErr w:type="spellEnd"/>
            <w:r w:rsidRPr="00A00963">
              <w:t xml:space="preserve"> с применением полимеров</w:t>
            </w:r>
          </w:p>
        </w:tc>
        <w:tc>
          <w:tcPr>
            <w:tcW w:w="3685" w:type="dxa"/>
            <w:shd w:val="clear" w:color="auto" w:fill="auto"/>
          </w:tcPr>
          <w:p w14:paraId="5F923526" w14:textId="77777777" w:rsidR="0027320F" w:rsidRDefault="0027320F" w:rsidP="0027320F">
            <w:pPr>
              <w:jc w:val="center"/>
              <w:rPr>
                <w:lang w:val="kk-KZ"/>
              </w:rPr>
            </w:pPr>
            <w:r w:rsidRPr="00A00963">
              <w:t xml:space="preserve">Промышленность </w:t>
            </w:r>
            <w:proofErr w:type="gramStart"/>
            <w:r w:rsidRPr="00A00963">
              <w:t>Казахстана</w:t>
            </w:r>
            <w:r w:rsidR="004A22F9" w:rsidRPr="00A00963">
              <w:t>.</w:t>
            </w:r>
            <w:r w:rsidR="004A22F9" w:rsidRPr="0080632F">
              <w:t>-</w:t>
            </w:r>
            <w:proofErr w:type="gramEnd"/>
            <w:r w:rsidRPr="00A00963">
              <w:t xml:space="preserve"> 2016 г., 95, №2</w:t>
            </w:r>
            <w:r w:rsidR="006B68CD" w:rsidRPr="00A00963">
              <w:rPr>
                <w:lang w:val="kk-KZ"/>
              </w:rPr>
              <w:t>,стр.</w:t>
            </w:r>
          </w:p>
          <w:p w14:paraId="419EF580" w14:textId="04871A08" w:rsidR="0080632F" w:rsidRPr="00A00963" w:rsidRDefault="00B4285C" w:rsidP="0027320F">
            <w:pPr>
              <w:jc w:val="center"/>
              <w:rPr>
                <w:lang w:val="kk-KZ"/>
              </w:rPr>
            </w:pPr>
            <w:hyperlink r:id="rId53" w:history="1">
              <w:r w:rsidR="0080632F" w:rsidRPr="000D6F03">
                <w:rPr>
                  <w:rStyle w:val="a5"/>
                  <w:lang w:val="kk-KZ"/>
                </w:rPr>
                <w:t>http://www.cmrp.kz/images/stories/PK/2016/95/Prom95_99.pdf</w:t>
              </w:r>
            </w:hyperlink>
            <w:r w:rsidR="0080632F">
              <w:rPr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1C18698" w14:textId="5FD2AC4E" w:rsidR="0027320F" w:rsidRPr="00A00963" w:rsidRDefault="0027320F" w:rsidP="0027320F">
            <w:pPr>
              <w:pStyle w:val="4"/>
              <w:jc w:val="left"/>
              <w:rPr>
                <w:szCs w:val="24"/>
              </w:rPr>
            </w:pPr>
            <w:proofErr w:type="spellStart"/>
            <w:r w:rsidRPr="00A00963">
              <w:rPr>
                <w:szCs w:val="24"/>
              </w:rPr>
              <w:t>Омарова</w:t>
            </w:r>
            <w:proofErr w:type="spellEnd"/>
            <w:r w:rsidRPr="00A00963">
              <w:rPr>
                <w:szCs w:val="24"/>
              </w:rPr>
              <w:t xml:space="preserve"> А</w:t>
            </w:r>
            <w:r w:rsidR="00545698">
              <w:rPr>
                <w:szCs w:val="24"/>
              </w:rPr>
              <w:t>.А.,</w:t>
            </w:r>
          </w:p>
          <w:p w14:paraId="5855574C" w14:textId="30292486" w:rsidR="0027320F" w:rsidRPr="00A00963" w:rsidRDefault="0027320F" w:rsidP="0027320F">
            <w:pPr>
              <w:pStyle w:val="4"/>
              <w:jc w:val="left"/>
              <w:rPr>
                <w:szCs w:val="24"/>
                <w:lang w:val="kk-KZ"/>
              </w:rPr>
            </w:pPr>
            <w:r w:rsidRPr="00A00963">
              <w:rPr>
                <w:szCs w:val="24"/>
                <w:lang w:val="kk-KZ"/>
              </w:rPr>
              <w:t>Кенжебай А</w:t>
            </w:r>
            <w:r w:rsidR="00545698">
              <w:rPr>
                <w:szCs w:val="24"/>
                <w:lang w:val="kk-KZ"/>
              </w:rPr>
              <w:t>,</w:t>
            </w:r>
          </w:p>
          <w:p w14:paraId="0A3D024D" w14:textId="356AE9A5" w:rsidR="0027320F" w:rsidRPr="00A00963" w:rsidRDefault="0027320F" w:rsidP="0027320F">
            <w:pPr>
              <w:rPr>
                <w:lang w:val="kk-KZ"/>
              </w:rPr>
            </w:pPr>
            <w:r w:rsidRPr="00A00963">
              <w:rPr>
                <w:lang w:val="kk-KZ"/>
              </w:rPr>
              <w:t>Нургали Н</w:t>
            </w:r>
            <w:r w:rsidR="00545698">
              <w:rPr>
                <w:lang w:val="kk-KZ"/>
              </w:rPr>
              <w:t>.</w:t>
            </w:r>
          </w:p>
        </w:tc>
      </w:tr>
      <w:tr w:rsidR="0027320F" w:rsidRPr="0070536B" w14:paraId="575705F1" w14:textId="77777777" w:rsidTr="00327A8A">
        <w:tc>
          <w:tcPr>
            <w:tcW w:w="540" w:type="dxa"/>
            <w:shd w:val="clear" w:color="auto" w:fill="auto"/>
          </w:tcPr>
          <w:p w14:paraId="3FF41339" w14:textId="5F4F9F70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1" w:type="dxa"/>
            <w:shd w:val="clear" w:color="auto" w:fill="auto"/>
          </w:tcPr>
          <w:p w14:paraId="11924BC6" w14:textId="55A032A0" w:rsidR="0027320F" w:rsidRPr="00A00963" w:rsidRDefault="0027320F" w:rsidP="0027320F">
            <w:pPr>
              <w:jc w:val="center"/>
            </w:pPr>
            <w:r w:rsidRPr="00A00963">
              <w:t>Переработка модельных С</w:t>
            </w:r>
            <w:r w:rsidRPr="00A00963">
              <w:rPr>
                <w:vertAlign w:val="subscript"/>
              </w:rPr>
              <w:t xml:space="preserve">6 </w:t>
            </w:r>
            <w:r w:rsidRPr="00A00963">
              <w:t>–С</w:t>
            </w:r>
            <w:r w:rsidRPr="00A00963">
              <w:rPr>
                <w:vertAlign w:val="subscript"/>
              </w:rPr>
              <w:t>14</w:t>
            </w:r>
            <w:r w:rsidRPr="00A00963">
              <w:t xml:space="preserve"> - </w:t>
            </w:r>
            <w:proofErr w:type="spellStart"/>
            <w:r w:rsidRPr="00A00963">
              <w:t>алканов</w:t>
            </w:r>
            <w:proofErr w:type="spellEnd"/>
            <w:r w:rsidRPr="00A00963">
              <w:t xml:space="preserve"> на цеолитсодержащих катализаторах</w:t>
            </w:r>
          </w:p>
        </w:tc>
        <w:tc>
          <w:tcPr>
            <w:tcW w:w="3685" w:type="dxa"/>
            <w:shd w:val="clear" w:color="auto" w:fill="auto"/>
          </w:tcPr>
          <w:p w14:paraId="32B33EAB" w14:textId="77777777" w:rsidR="006B68CD" w:rsidRPr="00A00963" w:rsidRDefault="0027320F" w:rsidP="0027320F">
            <w:pPr>
              <w:jc w:val="center"/>
              <w:rPr>
                <w:lang w:val="kk-KZ"/>
              </w:rPr>
            </w:pPr>
            <w:r w:rsidRPr="00A00963">
              <w:t xml:space="preserve"> Горения </w:t>
            </w:r>
            <w:r w:rsidRPr="00A00963">
              <w:rPr>
                <w:lang w:val="kk-KZ"/>
              </w:rPr>
              <w:t xml:space="preserve">и </w:t>
            </w:r>
            <w:r w:rsidRPr="00A00963">
              <w:t xml:space="preserve">плазмохимия, 2016 г., том. 14, </w:t>
            </w:r>
            <w:hyperlink r:id="rId54" w:history="1">
              <w:r w:rsidRPr="00A00963">
                <w:rPr>
                  <w:rStyle w:val="a5"/>
                  <w:color w:val="auto"/>
                  <w:u w:val="none"/>
                </w:rPr>
                <w:t>№ 1</w:t>
              </w:r>
            </w:hyperlink>
            <w:r w:rsidRPr="00A00963">
              <w:t>,</w:t>
            </w:r>
            <w:r w:rsidRPr="00A00963">
              <w:rPr>
                <w:lang w:val="kk-KZ"/>
              </w:rPr>
              <w:t xml:space="preserve"> </w:t>
            </w:r>
          </w:p>
          <w:p w14:paraId="50E387BF" w14:textId="77777777" w:rsidR="0027320F" w:rsidRDefault="0027320F" w:rsidP="0027320F">
            <w:pPr>
              <w:jc w:val="center"/>
            </w:pPr>
            <w:r w:rsidRPr="00A00963">
              <w:t>с</w:t>
            </w:r>
            <w:r w:rsidRPr="00A00963">
              <w:rPr>
                <w:lang w:val="kk-KZ"/>
              </w:rPr>
              <w:t>тр</w:t>
            </w:r>
            <w:r w:rsidRPr="00A00963">
              <w:t>. 73-79.</w:t>
            </w:r>
          </w:p>
          <w:p w14:paraId="546D06F2" w14:textId="632DE755" w:rsidR="005506E0" w:rsidRDefault="00B4285C" w:rsidP="0027320F">
            <w:pPr>
              <w:jc w:val="center"/>
            </w:pPr>
            <w:hyperlink r:id="rId55" w:history="1">
              <w:r w:rsidR="005506E0" w:rsidRPr="00557F20">
                <w:rPr>
                  <w:rStyle w:val="a5"/>
                </w:rPr>
                <w:t>https://elibrary.ru/item.asp?id=42503727&amp;ysclid=lwc0hznez0862775115</w:t>
              </w:r>
            </w:hyperlink>
          </w:p>
          <w:p w14:paraId="3471AB25" w14:textId="418CDFA8" w:rsidR="005506E0" w:rsidRPr="00A00963" w:rsidRDefault="005506E0" w:rsidP="0027320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B456D89" w14:textId="619224EC" w:rsidR="0027320F" w:rsidRPr="00A00963" w:rsidRDefault="0027320F" w:rsidP="0027320F">
            <w:pPr>
              <w:rPr>
                <w:lang w:val="kk-KZ"/>
              </w:rPr>
            </w:pPr>
            <w:r w:rsidRPr="00A00963">
              <w:rPr>
                <w:lang w:val="kk-KZ"/>
              </w:rPr>
              <w:t>Омарова А.А.</w:t>
            </w:r>
            <w:r w:rsidR="00545698">
              <w:rPr>
                <w:lang w:val="kk-KZ"/>
              </w:rPr>
              <w:t>,</w:t>
            </w:r>
          </w:p>
          <w:p w14:paraId="7187E9AC" w14:textId="3E9F649A" w:rsidR="0027320F" w:rsidRPr="00A00963" w:rsidRDefault="0027320F" w:rsidP="0027320F">
            <w:pPr>
              <w:rPr>
                <w:lang w:val="kk-KZ"/>
              </w:rPr>
            </w:pPr>
            <w:r w:rsidRPr="00A00963">
              <w:rPr>
                <w:lang w:val="kk-KZ"/>
              </w:rPr>
              <w:t>Жанакова А</w:t>
            </w:r>
            <w:r w:rsidR="00545698">
              <w:rPr>
                <w:lang w:val="kk-KZ"/>
              </w:rPr>
              <w:t>.,</w:t>
            </w:r>
          </w:p>
          <w:p w14:paraId="07BF7779" w14:textId="03E32CE2" w:rsidR="0027320F" w:rsidRPr="00A00963" w:rsidRDefault="0027320F" w:rsidP="00545698">
            <w:pPr>
              <w:rPr>
                <w:lang w:val="kk-KZ"/>
              </w:rPr>
            </w:pPr>
            <w:r w:rsidRPr="00A00963">
              <w:rPr>
                <w:lang w:val="kk-KZ"/>
              </w:rPr>
              <w:t>Зейнахан П</w:t>
            </w:r>
            <w:r w:rsidR="00545698">
              <w:rPr>
                <w:lang w:val="kk-KZ"/>
              </w:rPr>
              <w:t>.</w:t>
            </w:r>
          </w:p>
        </w:tc>
      </w:tr>
      <w:tr w:rsidR="0027320F" w:rsidRPr="0070536B" w14:paraId="0AFE2D6A" w14:textId="77777777" w:rsidTr="00327A8A">
        <w:tc>
          <w:tcPr>
            <w:tcW w:w="540" w:type="dxa"/>
            <w:shd w:val="clear" w:color="auto" w:fill="auto"/>
          </w:tcPr>
          <w:p w14:paraId="6B8D18DD" w14:textId="0CA46408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1" w:type="dxa"/>
            <w:shd w:val="clear" w:color="auto" w:fill="auto"/>
          </w:tcPr>
          <w:p w14:paraId="1EFFC8F6" w14:textId="09D80212" w:rsidR="0027320F" w:rsidRPr="00A00963" w:rsidRDefault="0027320F" w:rsidP="0027320F">
            <w:pPr>
              <w:jc w:val="center"/>
            </w:pPr>
            <w:r w:rsidRPr="00A00963">
              <w:rPr>
                <w:bCs/>
                <w:color w:val="000000"/>
              </w:rPr>
              <w:t>Переработка модельных н-</w:t>
            </w:r>
            <w:proofErr w:type="spellStart"/>
            <w:r w:rsidRPr="00A00963">
              <w:rPr>
                <w:bCs/>
                <w:color w:val="000000"/>
              </w:rPr>
              <w:t>алканов</w:t>
            </w:r>
            <w:proofErr w:type="spellEnd"/>
            <w:r w:rsidRPr="00A00963">
              <w:rPr>
                <w:bCs/>
                <w:color w:val="000000"/>
              </w:rPr>
              <w:t xml:space="preserve"> на катализаторе L</w:t>
            </w:r>
            <w:r w:rsidRPr="00A00963">
              <w:rPr>
                <w:bCs/>
                <w:color w:val="000000"/>
                <w:lang w:val="kk-KZ"/>
              </w:rPr>
              <w:t>а</w:t>
            </w:r>
            <w:r w:rsidRPr="00A00963">
              <w:rPr>
                <w:bCs/>
                <w:color w:val="000000"/>
              </w:rPr>
              <w:t>-</w:t>
            </w:r>
            <w:proofErr w:type="spellStart"/>
            <w:r w:rsidRPr="00A00963">
              <w:rPr>
                <w:bCs/>
                <w:color w:val="000000"/>
              </w:rPr>
              <w:t>Zn</w:t>
            </w:r>
            <w:proofErr w:type="spellEnd"/>
            <w:r w:rsidRPr="00A00963">
              <w:rPr>
                <w:bCs/>
                <w:color w:val="000000"/>
              </w:rPr>
              <w:t>-M</w:t>
            </w:r>
            <w:r w:rsidRPr="00A00963">
              <w:rPr>
                <w:bCs/>
                <w:color w:val="000000"/>
                <w:lang w:val="en-US"/>
              </w:rPr>
              <w:t>n</w:t>
            </w:r>
            <w:r w:rsidRPr="00A00963">
              <w:rPr>
                <w:bCs/>
                <w:color w:val="000000"/>
              </w:rPr>
              <w:t>/AL</w:t>
            </w:r>
            <w:r w:rsidRPr="00A00963">
              <w:rPr>
                <w:bCs/>
                <w:color w:val="000000"/>
                <w:vertAlign w:val="subscript"/>
              </w:rPr>
              <w:t>2</w:t>
            </w:r>
            <w:r w:rsidRPr="00A00963">
              <w:rPr>
                <w:bCs/>
                <w:color w:val="000000"/>
              </w:rPr>
              <w:t>O</w:t>
            </w:r>
            <w:r w:rsidRPr="00A00963">
              <w:rPr>
                <w:bCs/>
                <w:color w:val="000000"/>
                <w:vertAlign w:val="subscript"/>
              </w:rPr>
              <w:t>3</w:t>
            </w:r>
            <w:r w:rsidRPr="00A00963">
              <w:rPr>
                <w:bCs/>
                <w:color w:val="000000"/>
              </w:rPr>
              <w:t xml:space="preserve"> +ZSM</w:t>
            </w:r>
            <w:r w:rsidRPr="00A00963">
              <w:t xml:space="preserve"> </w:t>
            </w:r>
          </w:p>
        </w:tc>
        <w:tc>
          <w:tcPr>
            <w:tcW w:w="3685" w:type="dxa"/>
            <w:shd w:val="clear" w:color="auto" w:fill="auto"/>
          </w:tcPr>
          <w:tbl>
            <w:tblPr>
              <w:tblW w:w="8700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27320F" w:rsidRPr="00A00963" w14:paraId="5C0A7692" w14:textId="77777777" w:rsidTr="00DD4F9E">
              <w:trPr>
                <w:tblCellSpacing w:w="0" w:type="dxa"/>
              </w:trPr>
              <w:tc>
                <w:tcPr>
                  <w:tcW w:w="8700" w:type="dxa"/>
                  <w:vAlign w:val="center"/>
                  <w:hideMark/>
                </w:tcPr>
                <w:p w14:paraId="3ED432D2" w14:textId="77777777" w:rsidR="0027320F" w:rsidRPr="00A00963" w:rsidRDefault="0027320F" w:rsidP="00B4285C">
                  <w:pPr>
                    <w:framePr w:hSpace="180" w:wrap="around" w:vAnchor="text" w:hAnchor="text" w:y="1"/>
                    <w:suppressOverlap/>
                  </w:pPr>
                  <w:r w:rsidRPr="00A00963">
                    <w:t xml:space="preserve">Горения </w:t>
                  </w:r>
                  <w:r w:rsidRPr="00A00963">
                    <w:rPr>
                      <w:lang w:val="kk-KZ"/>
                    </w:rPr>
                    <w:t xml:space="preserve">и </w:t>
                  </w:r>
                  <w:r w:rsidRPr="00A00963">
                    <w:t xml:space="preserve">плазмохимия </w:t>
                  </w:r>
                </w:p>
                <w:p w14:paraId="62A5AD84" w14:textId="77777777" w:rsidR="006B68CD" w:rsidRPr="00A00963" w:rsidRDefault="0027320F" w:rsidP="00B4285C">
                  <w:pPr>
                    <w:framePr w:hSpace="180" w:wrap="around" w:vAnchor="text" w:hAnchor="text" w:y="1"/>
                    <w:suppressOverlap/>
                    <w:rPr>
                      <w:rFonts w:eastAsia="Cambria"/>
                    </w:rPr>
                  </w:pPr>
                  <w:r w:rsidRPr="00A00963">
                    <w:t>2017г</w:t>
                  </w:r>
                  <w:r w:rsidR="006B68CD" w:rsidRPr="00A00963">
                    <w:rPr>
                      <w:lang w:val="kk-KZ"/>
                    </w:rPr>
                    <w:t>.,</w:t>
                  </w:r>
                  <w:r w:rsidRPr="00A00963">
                    <w:rPr>
                      <w:rFonts w:ascii="Cambria" w:eastAsia="Cambria" w:hAnsi="Cambria" w:cs="Cambria"/>
                      <w:i/>
                    </w:rPr>
                    <w:t xml:space="preserve"> </w:t>
                  </w:r>
                  <w:r w:rsidRPr="00A00963">
                    <w:rPr>
                      <w:rFonts w:eastAsia="Cambria"/>
                    </w:rPr>
                    <w:t xml:space="preserve">том 15, № 4, </w:t>
                  </w:r>
                </w:p>
                <w:p w14:paraId="6DAE8AA9" w14:textId="08FE970B" w:rsidR="0027320F" w:rsidRPr="00A00963" w:rsidRDefault="0027320F" w:rsidP="00B4285C">
                  <w:pPr>
                    <w:framePr w:hSpace="180" w:wrap="around" w:vAnchor="text" w:hAnchor="text" w:y="1"/>
                    <w:suppressOverlap/>
                  </w:pPr>
                  <w:r w:rsidRPr="00A00963">
                    <w:rPr>
                      <w:rFonts w:eastAsia="Cambria"/>
                    </w:rPr>
                    <w:t>с</w:t>
                  </w:r>
                  <w:r w:rsidRPr="00A00963">
                    <w:rPr>
                      <w:rFonts w:eastAsia="Cambria"/>
                      <w:lang w:val="kk-KZ"/>
                    </w:rPr>
                    <w:t>тр</w:t>
                  </w:r>
                  <w:r w:rsidRPr="00A00963">
                    <w:rPr>
                      <w:rFonts w:eastAsia="Cambria"/>
                    </w:rPr>
                    <w:t>. 332-337</w:t>
                  </w:r>
                </w:p>
              </w:tc>
            </w:tr>
            <w:tr w:rsidR="0027320F" w:rsidRPr="00A00963" w14:paraId="26973795" w14:textId="77777777" w:rsidTr="00DD4F9E">
              <w:trPr>
                <w:tblCellSpacing w:w="0" w:type="dxa"/>
              </w:trPr>
              <w:tc>
                <w:tcPr>
                  <w:tcW w:w="8700" w:type="dxa"/>
                  <w:vAlign w:val="center"/>
                  <w:hideMark/>
                </w:tcPr>
                <w:p w14:paraId="18739E93" w14:textId="77777777" w:rsidR="0027320F" w:rsidRPr="00A00963" w:rsidRDefault="0027320F" w:rsidP="00B4285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27320F" w:rsidRPr="00A00963" w14:paraId="27F9CF68" w14:textId="77777777" w:rsidTr="00DD4F9E">
              <w:trPr>
                <w:tblCellSpacing w:w="0" w:type="dxa"/>
              </w:trPr>
              <w:tc>
                <w:tcPr>
                  <w:tcW w:w="8700" w:type="dxa"/>
                  <w:vAlign w:val="center"/>
                  <w:hideMark/>
                </w:tcPr>
                <w:p w14:paraId="123C223A" w14:textId="77777777" w:rsidR="0027320F" w:rsidRPr="00A00963" w:rsidRDefault="0027320F" w:rsidP="00B4285C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27320F" w:rsidRPr="00A00963" w14:paraId="6CEF9631" w14:textId="77777777" w:rsidTr="00DD4F9E">
              <w:trPr>
                <w:tblCellSpacing w:w="0" w:type="dxa"/>
              </w:trPr>
              <w:tc>
                <w:tcPr>
                  <w:tcW w:w="8700" w:type="dxa"/>
                  <w:vAlign w:val="center"/>
                  <w:hideMark/>
                </w:tcPr>
                <w:p w14:paraId="3596956F" w14:textId="77777777" w:rsidR="0027320F" w:rsidRPr="00A00963" w:rsidRDefault="0027320F" w:rsidP="00B4285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794827D5" w14:textId="77777777" w:rsidR="004F6A6C" w:rsidRDefault="00B4285C" w:rsidP="004F6A6C">
            <w:pPr>
              <w:jc w:val="center"/>
            </w:pPr>
            <w:hyperlink r:id="rId56" w:history="1">
              <w:r w:rsidR="004F6A6C" w:rsidRPr="00557F20">
                <w:rPr>
                  <w:rStyle w:val="a5"/>
                </w:rPr>
                <w:t>https://cpc-journal.kz/index.php/cpcj/article/view/273/557</w:t>
              </w:r>
            </w:hyperlink>
          </w:p>
          <w:p w14:paraId="55CD4488" w14:textId="68DE98DD" w:rsidR="005506E0" w:rsidRPr="00A00963" w:rsidRDefault="005506E0" w:rsidP="004F6A6C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3E61D1F5" w14:textId="3D3D91C6" w:rsidR="0027320F" w:rsidRPr="00A00963" w:rsidRDefault="0027320F" w:rsidP="0027320F">
            <w:pPr>
              <w:rPr>
                <w:color w:val="000000" w:themeColor="text1"/>
              </w:rPr>
            </w:pPr>
            <w:proofErr w:type="spellStart"/>
            <w:r w:rsidRPr="00A00963">
              <w:rPr>
                <w:bCs/>
                <w:color w:val="000000" w:themeColor="text1"/>
              </w:rPr>
              <w:t>Омарова</w:t>
            </w:r>
            <w:proofErr w:type="spellEnd"/>
            <w:r w:rsidRPr="00A00963">
              <w:rPr>
                <w:bCs/>
                <w:color w:val="000000" w:themeColor="text1"/>
              </w:rPr>
              <w:t> А.А.</w:t>
            </w:r>
            <w:r w:rsidR="00545698">
              <w:rPr>
                <w:bCs/>
                <w:color w:val="000000" w:themeColor="text1"/>
              </w:rPr>
              <w:t>,</w:t>
            </w:r>
          </w:p>
          <w:p w14:paraId="49C07D18" w14:textId="7E0E3131" w:rsidR="0027320F" w:rsidRPr="00A00963" w:rsidRDefault="0027320F" w:rsidP="0027320F">
            <w:pPr>
              <w:rPr>
                <w:color w:val="000000" w:themeColor="text1"/>
              </w:rPr>
            </w:pPr>
            <w:proofErr w:type="spellStart"/>
            <w:r w:rsidRPr="00A00963">
              <w:rPr>
                <w:bCs/>
                <w:color w:val="000000" w:themeColor="text1"/>
              </w:rPr>
              <w:t>Темирбекова</w:t>
            </w:r>
            <w:proofErr w:type="spellEnd"/>
            <w:r w:rsidRPr="00A00963">
              <w:rPr>
                <w:bCs/>
                <w:color w:val="000000" w:themeColor="text1"/>
              </w:rPr>
              <w:t> А.А</w:t>
            </w:r>
            <w:r w:rsidR="00545698">
              <w:rPr>
                <w:bCs/>
                <w:color w:val="000000" w:themeColor="text1"/>
              </w:rPr>
              <w:t>.</w:t>
            </w:r>
            <w:r w:rsidRPr="00A00963">
              <w:rPr>
                <w:color w:val="000000" w:themeColor="text1"/>
              </w:rPr>
              <w:t>,</w:t>
            </w:r>
          </w:p>
          <w:p w14:paraId="788BDA6E" w14:textId="018223F5" w:rsidR="0027320F" w:rsidRPr="00A00963" w:rsidRDefault="0027320F" w:rsidP="0027320F">
            <w:pPr>
              <w:rPr>
                <w:color w:val="000000" w:themeColor="text1"/>
              </w:rPr>
            </w:pPr>
            <w:proofErr w:type="spellStart"/>
            <w:r w:rsidRPr="00A00963">
              <w:rPr>
                <w:bCs/>
                <w:color w:val="000000" w:themeColor="text1"/>
              </w:rPr>
              <w:t>Нагашыбаева</w:t>
            </w:r>
            <w:proofErr w:type="spellEnd"/>
            <w:r w:rsidRPr="00A00963">
              <w:rPr>
                <w:bCs/>
                <w:color w:val="000000" w:themeColor="text1"/>
              </w:rPr>
              <w:t> </w:t>
            </w:r>
            <w:r w:rsidR="00545698" w:rsidRPr="00A00963">
              <w:rPr>
                <w:bCs/>
                <w:color w:val="000000" w:themeColor="text1"/>
              </w:rPr>
              <w:t>А</w:t>
            </w:r>
            <w:r w:rsidR="00545698">
              <w:rPr>
                <w:bCs/>
                <w:color w:val="000000" w:themeColor="text1"/>
              </w:rPr>
              <w:t>.</w:t>
            </w:r>
            <w:r w:rsidR="00545698" w:rsidRPr="00A00963">
              <w:rPr>
                <w:bCs/>
                <w:color w:val="000000" w:themeColor="text1"/>
              </w:rPr>
              <w:t>С.</w:t>
            </w:r>
            <w:r w:rsidR="00545698">
              <w:rPr>
                <w:bCs/>
                <w:color w:val="000000" w:themeColor="text1"/>
              </w:rPr>
              <w:t>,</w:t>
            </w:r>
          </w:p>
          <w:p w14:paraId="2847B090" w14:textId="76EA0F08" w:rsidR="0027320F" w:rsidRPr="00A00963" w:rsidRDefault="0027320F" w:rsidP="0027320F">
            <w:pPr>
              <w:rPr>
                <w:color w:val="000000" w:themeColor="text1"/>
              </w:rPr>
            </w:pPr>
            <w:r w:rsidRPr="00A00963">
              <w:rPr>
                <w:bCs/>
                <w:color w:val="000000" w:themeColor="text1"/>
              </w:rPr>
              <w:t>Хуан </w:t>
            </w:r>
            <w:r w:rsidR="004F6A6C" w:rsidRPr="00A00963">
              <w:rPr>
                <w:bCs/>
                <w:color w:val="000000" w:themeColor="text1"/>
              </w:rPr>
              <w:t>Ж.</w:t>
            </w:r>
          </w:p>
          <w:p w14:paraId="3ECAF3F7" w14:textId="77777777" w:rsidR="0027320F" w:rsidRPr="00A00963" w:rsidRDefault="0027320F" w:rsidP="0027320F">
            <w:pPr>
              <w:jc w:val="center"/>
              <w:rPr>
                <w:lang w:val="kk-KZ"/>
              </w:rPr>
            </w:pPr>
          </w:p>
        </w:tc>
      </w:tr>
      <w:tr w:rsidR="0027320F" w:rsidRPr="0070536B" w14:paraId="69498A1A" w14:textId="77777777" w:rsidTr="00327A8A">
        <w:tc>
          <w:tcPr>
            <w:tcW w:w="540" w:type="dxa"/>
            <w:shd w:val="clear" w:color="auto" w:fill="auto"/>
          </w:tcPr>
          <w:p w14:paraId="79DDDF20" w14:textId="199E404E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14:paraId="4FC5CCBB" w14:textId="65A670E0" w:rsidR="0027320F" w:rsidRPr="00A00963" w:rsidRDefault="0027320F" w:rsidP="006B68CD">
            <w:pPr>
              <w:jc w:val="both"/>
            </w:pPr>
            <w:r w:rsidRPr="00A00963">
              <w:rPr>
                <w:snapToGrid w:val="0"/>
                <w:lang w:val="kk-KZ"/>
              </w:rPr>
              <w:t>Превращение высокомолекулярных веществ органической массы</w:t>
            </w:r>
            <w:r w:rsidR="006B68CD" w:rsidRPr="00A00963">
              <w:rPr>
                <w:snapToGrid w:val="0"/>
                <w:lang w:val="kk-KZ"/>
              </w:rPr>
              <w:t xml:space="preserve"> у</w:t>
            </w:r>
            <w:r w:rsidRPr="00A00963">
              <w:rPr>
                <w:snapToGrid w:val="0"/>
                <w:lang w:val="kk-KZ"/>
              </w:rPr>
              <w:t>гля под давлением водорода в жидкие и газообразные продукты</w:t>
            </w:r>
          </w:p>
        </w:tc>
        <w:tc>
          <w:tcPr>
            <w:tcW w:w="3685" w:type="dxa"/>
            <w:shd w:val="clear" w:color="auto" w:fill="auto"/>
          </w:tcPr>
          <w:p w14:paraId="7C12E2CC" w14:textId="77777777" w:rsidR="0027320F" w:rsidRPr="00A00963" w:rsidRDefault="0027320F" w:rsidP="0027320F">
            <w:r w:rsidRPr="00A00963">
              <w:t>Горения и плазмохимия,</w:t>
            </w:r>
          </w:p>
          <w:p w14:paraId="114A8D12" w14:textId="77777777" w:rsidR="006B68CD" w:rsidRPr="00A00963" w:rsidRDefault="0027320F" w:rsidP="004F6A6C">
            <w:pPr>
              <w:rPr>
                <w:snapToGrid w:val="0"/>
                <w:lang w:val="kk-KZ"/>
              </w:rPr>
            </w:pPr>
            <w:r w:rsidRPr="00A00963">
              <w:rPr>
                <w:snapToGrid w:val="0"/>
                <w:lang w:val="kk-KZ"/>
              </w:rPr>
              <w:t>2017г, том 15, № 2,</w:t>
            </w:r>
          </w:p>
          <w:p w14:paraId="6533877F" w14:textId="77777777" w:rsidR="0027320F" w:rsidRDefault="0027320F" w:rsidP="004F6A6C">
            <w:pPr>
              <w:rPr>
                <w:snapToGrid w:val="0"/>
                <w:lang w:val="kk-KZ"/>
              </w:rPr>
            </w:pPr>
            <w:r w:rsidRPr="00A00963">
              <w:rPr>
                <w:snapToGrid w:val="0"/>
                <w:lang w:val="kk-KZ"/>
              </w:rPr>
              <w:t xml:space="preserve"> стр.156 -163</w:t>
            </w:r>
          </w:p>
          <w:p w14:paraId="6C7D619E" w14:textId="71A1A77D" w:rsidR="00ED782B" w:rsidRDefault="00B4285C" w:rsidP="004F6A6C">
            <w:pPr>
              <w:jc w:val="center"/>
              <w:rPr>
                <w:lang w:val="kk-KZ"/>
              </w:rPr>
            </w:pPr>
            <w:hyperlink r:id="rId57" w:history="1">
              <w:r w:rsidR="004F6A6C" w:rsidRPr="000D6F03">
                <w:rPr>
                  <w:rStyle w:val="a5"/>
                  <w:lang w:val="kk-KZ"/>
                </w:rPr>
                <w:t>https://cpc-journal.kz/index.ph</w:t>
              </w:r>
              <w:bookmarkStart w:id="2" w:name="_GoBack"/>
              <w:bookmarkEnd w:id="2"/>
              <w:r w:rsidR="004F6A6C" w:rsidRPr="000D6F03">
                <w:rPr>
                  <w:rStyle w:val="a5"/>
                  <w:lang w:val="kk-KZ"/>
                </w:rPr>
                <w:t>p/cpcj/article/view/252/507</w:t>
              </w:r>
            </w:hyperlink>
          </w:p>
          <w:p w14:paraId="724BF061" w14:textId="5B1C6C8E" w:rsidR="00ED782B" w:rsidRPr="00ED782B" w:rsidRDefault="00ED782B" w:rsidP="0027320F">
            <w:pPr>
              <w:jc w:val="center"/>
              <w:rPr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9971E35" w14:textId="77777777" w:rsidR="0027320F" w:rsidRPr="00A00963" w:rsidRDefault="0027320F" w:rsidP="0027320F">
            <w:pPr>
              <w:widowControl w:val="0"/>
              <w:jc w:val="both"/>
              <w:rPr>
                <w:lang w:val="kk-KZ"/>
              </w:rPr>
            </w:pPr>
            <w:r w:rsidRPr="00A00963">
              <w:rPr>
                <w:lang w:val="kk-KZ"/>
              </w:rPr>
              <w:t xml:space="preserve">Н.Рахова, Д.А.Байсейтов, Ш.Е.Габдрашова, </w:t>
            </w:r>
          </w:p>
          <w:p w14:paraId="656EBC08" w14:textId="77777777" w:rsidR="0027320F" w:rsidRPr="00A00963" w:rsidRDefault="0027320F" w:rsidP="0027320F">
            <w:pPr>
              <w:widowControl w:val="0"/>
              <w:jc w:val="both"/>
              <w:rPr>
                <w:lang w:val="kk-KZ"/>
              </w:rPr>
            </w:pPr>
            <w:r w:rsidRPr="00A00963">
              <w:rPr>
                <w:lang w:val="kk-KZ"/>
              </w:rPr>
              <w:t>Д. Ешимбетова,</w:t>
            </w:r>
          </w:p>
          <w:p w14:paraId="64306482" w14:textId="77777777" w:rsidR="0027320F" w:rsidRPr="00A00963" w:rsidRDefault="0027320F" w:rsidP="0027320F">
            <w:pPr>
              <w:widowControl w:val="0"/>
              <w:jc w:val="both"/>
              <w:rPr>
                <w:lang w:val="kk-KZ"/>
              </w:rPr>
            </w:pPr>
            <w:r w:rsidRPr="00A00963">
              <w:rPr>
                <w:lang w:val="kk-KZ"/>
              </w:rPr>
              <w:t xml:space="preserve">А. Омарова, </w:t>
            </w:r>
          </w:p>
          <w:p w14:paraId="6651C042" w14:textId="2F8CB4C1" w:rsidR="0027320F" w:rsidRPr="00A00963" w:rsidRDefault="0027320F" w:rsidP="006B68CD">
            <w:pPr>
              <w:rPr>
                <w:lang w:val="kk-KZ"/>
              </w:rPr>
            </w:pPr>
            <w:r w:rsidRPr="00A00963">
              <w:rPr>
                <w:lang w:val="kk-KZ"/>
              </w:rPr>
              <w:t>Ж.Таласова, М.И.Тулепов</w:t>
            </w:r>
          </w:p>
        </w:tc>
      </w:tr>
      <w:tr w:rsidR="0027320F" w:rsidRPr="0070536B" w14:paraId="06E290F0" w14:textId="77777777" w:rsidTr="00327A8A">
        <w:tc>
          <w:tcPr>
            <w:tcW w:w="540" w:type="dxa"/>
            <w:shd w:val="clear" w:color="auto" w:fill="auto"/>
          </w:tcPr>
          <w:p w14:paraId="455BC839" w14:textId="6715A90E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14:paraId="6D1D1ADB" w14:textId="43FF2EAC" w:rsidR="0027320F" w:rsidRPr="00B5684F" w:rsidRDefault="0027320F" w:rsidP="0027320F">
            <w:pPr>
              <w:jc w:val="center"/>
            </w:pPr>
            <w:r w:rsidRPr="00B5684F">
              <w:t xml:space="preserve">Превращение легких </w:t>
            </w:r>
            <w:proofErr w:type="spellStart"/>
            <w:r w:rsidRPr="00B5684F">
              <w:t>алканов</w:t>
            </w:r>
            <w:proofErr w:type="spellEnd"/>
            <w:r w:rsidRPr="00B5684F">
              <w:t xml:space="preserve"> в ароматические углеводороды на модифицированных цеолитсодержащих катализаторах</w:t>
            </w:r>
          </w:p>
        </w:tc>
        <w:tc>
          <w:tcPr>
            <w:tcW w:w="3685" w:type="dxa"/>
            <w:shd w:val="clear" w:color="auto" w:fill="auto"/>
          </w:tcPr>
          <w:p w14:paraId="72EB4083" w14:textId="77777777" w:rsidR="00B5684F" w:rsidRPr="00B5684F" w:rsidRDefault="0027320F" w:rsidP="00B5684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5684F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B5684F">
              <w:rPr>
                <w:sz w:val="24"/>
                <w:szCs w:val="24"/>
              </w:rPr>
              <w:t>ефть</w:t>
            </w:r>
            <w:proofErr w:type="spellEnd"/>
            <w:r w:rsidRPr="00B5684F">
              <w:rPr>
                <w:sz w:val="24"/>
                <w:szCs w:val="24"/>
              </w:rPr>
              <w:t xml:space="preserve"> и газ, 2019г, №3, стр.103-112 </w:t>
            </w:r>
          </w:p>
          <w:p w14:paraId="109C2FD5" w14:textId="142307A9" w:rsidR="0081240E" w:rsidRPr="00B5684F" w:rsidRDefault="00B4285C" w:rsidP="00B5684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hyperlink r:id="rId58" w:history="1">
              <w:r w:rsidR="00B5684F" w:rsidRPr="00B5684F">
                <w:rPr>
                  <w:rStyle w:val="a5"/>
                  <w:sz w:val="24"/>
                  <w:szCs w:val="24"/>
                </w:rPr>
                <w:t>http://neft-gas.kz/f/bt_tuktin_am_temirova.pdf</w:t>
              </w:r>
            </w:hyperlink>
            <w:r w:rsidR="00B5684F" w:rsidRPr="00B56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85B090" w14:textId="333D6D10" w:rsidR="0027320F" w:rsidRPr="00A00963" w:rsidRDefault="0027320F" w:rsidP="0027320F">
            <w:proofErr w:type="spellStart"/>
            <w:r w:rsidRPr="00A00963">
              <w:t>Омарова</w:t>
            </w:r>
            <w:proofErr w:type="spellEnd"/>
            <w:r w:rsidRPr="00A00963">
              <w:t xml:space="preserve"> А.А.</w:t>
            </w:r>
            <w:r w:rsidR="00545698">
              <w:t>,</w:t>
            </w:r>
          </w:p>
          <w:p w14:paraId="56D36A24" w14:textId="568DCF36" w:rsidR="0027320F" w:rsidRPr="00A00963" w:rsidRDefault="0027320F" w:rsidP="0027320F">
            <w:proofErr w:type="spellStart"/>
            <w:r w:rsidRPr="00A00963">
              <w:t>Туктин</w:t>
            </w:r>
            <w:proofErr w:type="spellEnd"/>
            <w:r w:rsidRPr="00A00963">
              <w:t xml:space="preserve"> Б</w:t>
            </w:r>
            <w:r w:rsidR="00545698">
              <w:t>,</w:t>
            </w:r>
          </w:p>
          <w:p w14:paraId="079BBB27" w14:textId="195320A3" w:rsidR="0027320F" w:rsidRPr="00A00963" w:rsidRDefault="0027320F" w:rsidP="0027320F">
            <w:r w:rsidRPr="00A00963">
              <w:t>Темирова А.М</w:t>
            </w:r>
            <w:r w:rsidR="00545698">
              <w:t>.,</w:t>
            </w:r>
          </w:p>
          <w:p w14:paraId="7C6772FF" w14:textId="2517D4C6" w:rsidR="0027320F" w:rsidRPr="00A00963" w:rsidRDefault="0027320F" w:rsidP="0027320F">
            <w:pPr>
              <w:rPr>
                <w:lang w:val="kk-KZ"/>
              </w:rPr>
            </w:pPr>
            <w:proofErr w:type="spellStart"/>
            <w:r w:rsidRPr="00A00963">
              <w:t>Тенизбаева</w:t>
            </w:r>
            <w:proofErr w:type="spellEnd"/>
            <w:r w:rsidRPr="00A00963">
              <w:t xml:space="preserve"> А.</w:t>
            </w:r>
            <w:r w:rsidRPr="00A00963">
              <w:rPr>
                <w:lang w:val="kk-KZ"/>
              </w:rPr>
              <w:t>С</w:t>
            </w:r>
            <w:r w:rsidR="00545698">
              <w:rPr>
                <w:lang w:val="kk-KZ"/>
              </w:rPr>
              <w:t>.,</w:t>
            </w:r>
          </w:p>
          <w:p w14:paraId="52E3C3FD" w14:textId="77777777" w:rsidR="0027320F" w:rsidRPr="00A00963" w:rsidRDefault="0027320F" w:rsidP="0027320F">
            <w:pPr>
              <w:jc w:val="center"/>
              <w:rPr>
                <w:lang w:val="kk-KZ"/>
              </w:rPr>
            </w:pPr>
          </w:p>
        </w:tc>
      </w:tr>
      <w:tr w:rsidR="0027320F" w:rsidRPr="00545698" w14:paraId="336C4226" w14:textId="77777777" w:rsidTr="00327A8A">
        <w:tc>
          <w:tcPr>
            <w:tcW w:w="540" w:type="dxa"/>
            <w:shd w:val="clear" w:color="auto" w:fill="auto"/>
          </w:tcPr>
          <w:p w14:paraId="08F5FC04" w14:textId="45036B2E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1" w:type="dxa"/>
            <w:shd w:val="clear" w:color="auto" w:fill="auto"/>
          </w:tcPr>
          <w:p w14:paraId="5FD1D0C3" w14:textId="60FAA0A0" w:rsidR="0027320F" w:rsidRPr="00A00963" w:rsidRDefault="0027320F" w:rsidP="0027320F">
            <w:pPr>
              <w:jc w:val="center"/>
              <w:rPr>
                <w:lang w:val="en-GB"/>
              </w:rPr>
            </w:pPr>
            <w:r w:rsidRPr="00A00963">
              <w:rPr>
                <w:lang w:val="en-US"/>
              </w:rPr>
              <w:t xml:space="preserve"> Processing of model n-</w:t>
            </w:r>
            <w:proofErr w:type="spellStart"/>
            <w:r w:rsidRPr="00A00963">
              <w:rPr>
                <w:lang w:val="en-US"/>
              </w:rPr>
              <w:t>alcanes</w:t>
            </w:r>
            <w:proofErr w:type="spellEnd"/>
            <w:r w:rsidRPr="00A00963">
              <w:rPr>
                <w:lang w:val="en-US"/>
              </w:rPr>
              <w:t xml:space="preserve"> and diesel fract</w:t>
            </w:r>
            <w:r w:rsidR="006B68CD" w:rsidRPr="00A00963">
              <w:rPr>
                <w:lang w:val="en-US"/>
              </w:rPr>
              <w:t>ion on the catalyst la-Zn-</w:t>
            </w:r>
            <w:proofErr w:type="spellStart"/>
            <w:r w:rsidR="006B68CD" w:rsidRPr="00A00963">
              <w:rPr>
                <w:lang w:val="en-US"/>
              </w:rPr>
              <w:t>Mn</w:t>
            </w:r>
            <w:proofErr w:type="spellEnd"/>
            <w:r w:rsidR="006B68CD" w:rsidRPr="00A00963">
              <w:rPr>
                <w:lang w:val="en-US"/>
              </w:rPr>
              <w:t xml:space="preserve"> /A</w:t>
            </w:r>
            <w:r w:rsidRPr="00A00963">
              <w:rPr>
                <w:lang w:val="en-US"/>
              </w:rPr>
              <w:t>l</w:t>
            </w:r>
            <w:r w:rsidRPr="00A00963">
              <w:rPr>
                <w:vertAlign w:val="subscript"/>
                <w:lang w:val="en-US"/>
              </w:rPr>
              <w:t>2</w:t>
            </w:r>
            <w:r w:rsidR="006B68CD" w:rsidRPr="00A00963">
              <w:rPr>
                <w:lang w:val="en-US"/>
              </w:rPr>
              <w:t>O</w:t>
            </w:r>
            <w:r w:rsidRPr="00A00963">
              <w:rPr>
                <w:vertAlign w:val="subscript"/>
                <w:lang w:val="en-US"/>
              </w:rPr>
              <w:t>3</w:t>
            </w:r>
            <w:r w:rsidR="006B68CD" w:rsidRPr="00A00963">
              <w:rPr>
                <w:lang w:val="en-US"/>
              </w:rPr>
              <w:t xml:space="preserve"> + ZSM</w:t>
            </w:r>
          </w:p>
        </w:tc>
        <w:tc>
          <w:tcPr>
            <w:tcW w:w="3685" w:type="dxa"/>
            <w:shd w:val="clear" w:color="auto" w:fill="auto"/>
          </w:tcPr>
          <w:p w14:paraId="4EDCD78A" w14:textId="77777777" w:rsidR="0027320F" w:rsidRDefault="0027320F" w:rsidP="0027320F">
            <w:pPr>
              <w:jc w:val="center"/>
              <w:rPr>
                <w:lang w:val="en-US"/>
              </w:rPr>
            </w:pPr>
            <w:r w:rsidRPr="00A00963">
              <w:rPr>
                <w:lang w:val="en-US"/>
              </w:rPr>
              <w:t>International journal of biology and chemistry 12, no 1, 153 (2019)</w:t>
            </w:r>
          </w:p>
          <w:p w14:paraId="0F42A23C" w14:textId="1384A215" w:rsidR="0081240E" w:rsidRPr="00B5684F" w:rsidRDefault="00B4285C" w:rsidP="0027320F">
            <w:pPr>
              <w:jc w:val="center"/>
              <w:rPr>
                <w:lang w:val="en-US"/>
              </w:rPr>
            </w:pPr>
            <w:hyperlink r:id="rId59" w:history="1">
              <w:r w:rsidR="00B5684F" w:rsidRPr="001D360F">
                <w:rPr>
                  <w:rStyle w:val="a5"/>
                  <w:lang w:val="en-US"/>
                </w:rPr>
                <w:t>https://doi.org/10.26577/ijbch-2019-1-i20</w:t>
              </w:r>
            </w:hyperlink>
            <w:r w:rsidR="00B5684F" w:rsidRPr="00B5684F">
              <w:rPr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D9A9425" w14:textId="1E4A7551" w:rsidR="0027320F" w:rsidRPr="00A00963" w:rsidRDefault="0027320F" w:rsidP="0027320F">
            <w:pPr>
              <w:rPr>
                <w:lang w:val="kk-KZ"/>
              </w:rPr>
            </w:pPr>
            <w:r w:rsidRPr="00A00963">
              <w:t>Омарова</w:t>
            </w:r>
            <w:r w:rsidRPr="00545698">
              <w:t xml:space="preserve"> </w:t>
            </w:r>
            <w:r w:rsidRPr="00A00963">
              <w:t>А</w:t>
            </w:r>
            <w:r w:rsidRPr="00545698">
              <w:t>.</w:t>
            </w:r>
            <w:r w:rsidRPr="00A00963">
              <w:t>А</w:t>
            </w:r>
            <w:r w:rsidRPr="00545698">
              <w:t>.</w:t>
            </w:r>
            <w:r w:rsidR="00545698">
              <w:t>,</w:t>
            </w:r>
            <w:r w:rsidRPr="00A00963">
              <w:rPr>
                <w:lang w:val="kk-KZ"/>
              </w:rPr>
              <w:t xml:space="preserve"> </w:t>
            </w:r>
          </w:p>
          <w:p w14:paraId="1F80B56C" w14:textId="29835F8C" w:rsidR="0027320F" w:rsidRPr="00545698" w:rsidRDefault="0027320F" w:rsidP="006B68CD">
            <w:proofErr w:type="spellStart"/>
            <w:r w:rsidRPr="00A00963">
              <w:t>Сасыкова</w:t>
            </w:r>
            <w:proofErr w:type="spellEnd"/>
            <w:r w:rsidRPr="00545698">
              <w:t xml:space="preserve"> </w:t>
            </w:r>
            <w:r w:rsidRPr="00A00963">
              <w:t>Л</w:t>
            </w:r>
            <w:r w:rsidRPr="00A00963">
              <w:rPr>
                <w:lang w:val="kk-KZ"/>
              </w:rPr>
              <w:t>.</w:t>
            </w:r>
            <w:r w:rsidRPr="00A00963">
              <w:t>Р</w:t>
            </w:r>
            <w:r w:rsidR="00545698" w:rsidRPr="00545698">
              <w:t>.</w:t>
            </w:r>
            <w:r w:rsidR="00545698">
              <w:t>,</w:t>
            </w:r>
          </w:p>
          <w:p w14:paraId="676F4A5B" w14:textId="6E414D17" w:rsidR="00545698" w:rsidRPr="00545698" w:rsidRDefault="00545698" w:rsidP="006B68CD">
            <w:pPr>
              <w:rPr>
                <w:rStyle w:val="name"/>
              </w:rPr>
            </w:pPr>
            <w:r w:rsidRPr="00545698">
              <w:rPr>
                <w:rStyle w:val="name"/>
                <w:lang w:val="en-US"/>
              </w:rPr>
              <w:t>Sendilvelan S.</w:t>
            </w:r>
            <w:r>
              <w:rPr>
                <w:rStyle w:val="name"/>
              </w:rPr>
              <w:t>,</w:t>
            </w:r>
          </w:p>
          <w:p w14:paraId="3384796C" w14:textId="77777777" w:rsidR="00545698" w:rsidRPr="00545698" w:rsidRDefault="00545698" w:rsidP="00545698">
            <w:pPr>
              <w:rPr>
                <w:lang w:val="en-US"/>
              </w:rPr>
            </w:pPr>
            <w:r w:rsidRPr="00A00963">
              <w:t>Тулепов</w:t>
            </w:r>
            <w:r w:rsidRPr="00545698">
              <w:rPr>
                <w:lang w:val="en-US"/>
              </w:rPr>
              <w:t xml:space="preserve"> </w:t>
            </w:r>
            <w:r w:rsidRPr="00A00963">
              <w:t>М</w:t>
            </w:r>
            <w:r w:rsidRPr="00A00963">
              <w:rPr>
                <w:lang w:val="kk-KZ"/>
              </w:rPr>
              <w:t>.</w:t>
            </w:r>
            <w:r w:rsidRPr="00545698">
              <w:rPr>
                <w:lang w:val="en-US"/>
              </w:rPr>
              <w:t xml:space="preserve"> </w:t>
            </w:r>
            <w:r w:rsidRPr="00A00963">
              <w:t>И</w:t>
            </w:r>
            <w:r w:rsidRPr="00A00963">
              <w:rPr>
                <w:lang w:val="kk-KZ"/>
              </w:rPr>
              <w:t>,</w:t>
            </w:r>
            <w:r w:rsidRPr="00545698">
              <w:rPr>
                <w:lang w:val="en-US"/>
              </w:rPr>
              <w:t xml:space="preserve"> </w:t>
            </w:r>
          </w:p>
          <w:p w14:paraId="0A567FAA" w14:textId="7B3242F2" w:rsidR="00545698" w:rsidRPr="00545698" w:rsidRDefault="00545698" w:rsidP="006B68CD">
            <w:pPr>
              <w:rPr>
                <w:lang w:val="en-US"/>
              </w:rPr>
            </w:pPr>
          </w:p>
        </w:tc>
      </w:tr>
      <w:tr w:rsidR="0027320F" w:rsidRPr="0070536B" w14:paraId="4A8A0D46" w14:textId="77777777" w:rsidTr="00327A8A">
        <w:tc>
          <w:tcPr>
            <w:tcW w:w="540" w:type="dxa"/>
            <w:shd w:val="clear" w:color="auto" w:fill="auto"/>
          </w:tcPr>
          <w:p w14:paraId="4E8960F0" w14:textId="2F33AF89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41" w:type="dxa"/>
            <w:shd w:val="clear" w:color="auto" w:fill="auto"/>
          </w:tcPr>
          <w:p w14:paraId="0758B2AE" w14:textId="0F08829C" w:rsidR="0027320F" w:rsidRPr="00A00963" w:rsidRDefault="0027320F" w:rsidP="0027320F">
            <w:pPr>
              <w:jc w:val="center"/>
            </w:pPr>
            <w:r w:rsidRPr="00A00963">
              <w:t xml:space="preserve">Превращение пропан-пропиленовой фракции в ароматические углеводороды на модифицированных </w:t>
            </w:r>
            <w:proofErr w:type="spellStart"/>
            <w:r w:rsidRPr="00A00963">
              <w:t>цеолитных</w:t>
            </w:r>
            <w:proofErr w:type="spellEnd"/>
            <w:r w:rsidRPr="00A00963">
              <w:t xml:space="preserve"> катализаторах.</w:t>
            </w:r>
          </w:p>
        </w:tc>
        <w:tc>
          <w:tcPr>
            <w:tcW w:w="3685" w:type="dxa"/>
            <w:shd w:val="clear" w:color="auto" w:fill="auto"/>
          </w:tcPr>
          <w:p w14:paraId="548741DC" w14:textId="51072D11" w:rsidR="0027320F" w:rsidRPr="00A00963" w:rsidRDefault="0027320F" w:rsidP="0027320F">
            <w:pPr>
              <w:jc w:val="both"/>
              <w:rPr>
                <w:lang w:val="kk-KZ"/>
              </w:rPr>
            </w:pPr>
            <w:r w:rsidRPr="00A00963">
              <w:t xml:space="preserve">Известия НАН </w:t>
            </w:r>
            <w:proofErr w:type="gramStart"/>
            <w:r w:rsidRPr="00A00963">
              <w:t>РК.-</w:t>
            </w:r>
            <w:proofErr w:type="gramEnd"/>
            <w:r w:rsidRPr="00A00963">
              <w:t>серия химии и технологии.-</w:t>
            </w:r>
            <w:r w:rsidRPr="00A00963">
              <w:rPr>
                <w:lang w:val="kk-KZ"/>
              </w:rPr>
              <w:t>А</w:t>
            </w:r>
            <w:r w:rsidRPr="00A00963">
              <w:t>лматы.-2020</w:t>
            </w:r>
            <w:r w:rsidRPr="00A00963">
              <w:rPr>
                <w:lang w:val="kk-KZ"/>
              </w:rPr>
              <w:t>г</w:t>
            </w:r>
            <w:r w:rsidR="006B68CD" w:rsidRPr="00A00963">
              <w:t>.,</w:t>
            </w:r>
            <w:r w:rsidR="006B68CD" w:rsidRPr="00A00963">
              <w:rPr>
                <w:lang w:val="kk-KZ"/>
              </w:rPr>
              <w:t xml:space="preserve"> </w:t>
            </w:r>
            <w:r w:rsidR="006B68CD" w:rsidRPr="00A00963">
              <w:t>№1</w:t>
            </w:r>
            <w:r w:rsidR="006B68CD" w:rsidRPr="00A00963">
              <w:rPr>
                <w:lang w:val="kk-KZ"/>
              </w:rPr>
              <w:t xml:space="preserve">, </w:t>
            </w:r>
            <w:r w:rsidRPr="00A00963">
              <w:rPr>
                <w:lang w:val="kk-KZ"/>
              </w:rPr>
              <w:t>стр. 64-73</w:t>
            </w:r>
          </w:p>
          <w:p w14:paraId="70CB685E" w14:textId="2CF70AC9" w:rsidR="0027320F" w:rsidRPr="00B5684F" w:rsidRDefault="00B4285C" w:rsidP="0027320F">
            <w:pPr>
              <w:jc w:val="center"/>
              <w:rPr>
                <w:lang w:val="kk-KZ"/>
              </w:rPr>
            </w:pPr>
            <w:hyperlink r:id="rId60" w:history="1">
              <w:r w:rsidR="00DF29B1" w:rsidRPr="001D360F">
                <w:rPr>
                  <w:rStyle w:val="a5"/>
                  <w:lang w:val="kk-KZ"/>
                </w:rPr>
                <w:t>https://elibrary.ru/item.asp?id=46369431</w:t>
              </w:r>
            </w:hyperlink>
            <w:r w:rsidR="00DF29B1">
              <w:rPr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3F66EAF" w14:textId="1962D314" w:rsidR="0027320F" w:rsidRPr="00A00963" w:rsidRDefault="0027320F" w:rsidP="0027320F">
            <w:proofErr w:type="spellStart"/>
            <w:r w:rsidRPr="00A00963">
              <w:t>Туктин</w:t>
            </w:r>
            <w:proofErr w:type="spellEnd"/>
            <w:r w:rsidRPr="00A00963">
              <w:t xml:space="preserve"> Б.</w:t>
            </w:r>
            <w:r w:rsidRPr="00A00963">
              <w:rPr>
                <w:lang w:val="kk-KZ"/>
              </w:rPr>
              <w:t>Т</w:t>
            </w:r>
            <w:r w:rsidRPr="00A00963">
              <w:t>.</w:t>
            </w:r>
            <w:r w:rsidR="00545698">
              <w:t>,</w:t>
            </w:r>
          </w:p>
          <w:p w14:paraId="000120A5" w14:textId="7F48620E" w:rsidR="0027320F" w:rsidRPr="00A00963" w:rsidRDefault="00545698" w:rsidP="0027320F">
            <w:r>
              <w:t>Темирова А.М.,</w:t>
            </w:r>
          </w:p>
          <w:p w14:paraId="464E1117" w14:textId="16E6B158" w:rsidR="0027320F" w:rsidRPr="00A00963" w:rsidRDefault="0027320F" w:rsidP="0027320F">
            <w:proofErr w:type="spellStart"/>
            <w:r w:rsidRPr="00A00963">
              <w:t>Сайдилда</w:t>
            </w:r>
            <w:proofErr w:type="spellEnd"/>
            <w:r w:rsidRPr="00A00963">
              <w:t xml:space="preserve"> Г.Т.</w:t>
            </w:r>
            <w:r w:rsidR="00545698">
              <w:t>,</w:t>
            </w:r>
          </w:p>
          <w:p w14:paraId="466FCFF7" w14:textId="2B2E32FE" w:rsidR="0027320F" w:rsidRPr="00A00963" w:rsidRDefault="0027320F" w:rsidP="006B68CD">
            <w:pPr>
              <w:rPr>
                <w:lang w:val="kk-KZ"/>
              </w:rPr>
            </w:pPr>
            <w:proofErr w:type="spellStart"/>
            <w:r w:rsidRPr="00A00963">
              <w:t>Омарова</w:t>
            </w:r>
            <w:proofErr w:type="spellEnd"/>
            <w:r w:rsidRPr="00A00963">
              <w:t xml:space="preserve"> А.А</w:t>
            </w:r>
            <w:r w:rsidR="00545698">
              <w:t>.</w:t>
            </w:r>
          </w:p>
        </w:tc>
      </w:tr>
      <w:tr w:rsidR="0027320F" w:rsidRPr="0070536B" w14:paraId="0FFC5732" w14:textId="77777777" w:rsidTr="00327A8A">
        <w:tc>
          <w:tcPr>
            <w:tcW w:w="540" w:type="dxa"/>
            <w:shd w:val="clear" w:color="auto" w:fill="auto"/>
          </w:tcPr>
          <w:p w14:paraId="2701044A" w14:textId="6CE1DCDB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41" w:type="dxa"/>
            <w:shd w:val="clear" w:color="auto" w:fill="auto"/>
          </w:tcPr>
          <w:p w14:paraId="6D0E3FDB" w14:textId="5E546763" w:rsidR="0027320F" w:rsidRPr="00A00963" w:rsidRDefault="0027320F" w:rsidP="0027320F">
            <w:pPr>
              <w:jc w:val="center"/>
            </w:pPr>
            <w:r w:rsidRPr="00A00963">
              <w:t xml:space="preserve">Ароматизация низкомолекулярных углеводородов на модифицированных </w:t>
            </w:r>
            <w:proofErr w:type="spellStart"/>
            <w:r w:rsidRPr="00A00963">
              <w:t>цеолитных</w:t>
            </w:r>
            <w:proofErr w:type="spellEnd"/>
            <w:r w:rsidRPr="00A00963">
              <w:t xml:space="preserve"> катализаторах.</w:t>
            </w:r>
          </w:p>
        </w:tc>
        <w:tc>
          <w:tcPr>
            <w:tcW w:w="3685" w:type="dxa"/>
            <w:shd w:val="clear" w:color="auto" w:fill="auto"/>
          </w:tcPr>
          <w:p w14:paraId="17C33848" w14:textId="6D9AE330" w:rsidR="0027320F" w:rsidRDefault="0027320F" w:rsidP="0027320F">
            <w:pPr>
              <w:jc w:val="center"/>
              <w:rPr>
                <w:lang w:val="kk-KZ"/>
              </w:rPr>
            </w:pPr>
            <w:r w:rsidRPr="00A00963">
              <w:t>Журнал химическая технология. -</w:t>
            </w:r>
            <w:r w:rsidRPr="00A00963">
              <w:rPr>
                <w:lang w:val="kk-KZ"/>
              </w:rPr>
              <w:t xml:space="preserve"> </w:t>
            </w:r>
            <w:proofErr w:type="gramStart"/>
            <w:r w:rsidRPr="00A00963">
              <w:t>Москва.-</w:t>
            </w:r>
            <w:proofErr w:type="gramEnd"/>
            <w:r w:rsidRPr="00A00963">
              <w:t>2020</w:t>
            </w:r>
            <w:r w:rsidR="006B68CD" w:rsidRPr="00A00963">
              <w:rPr>
                <w:lang w:val="kk-KZ"/>
              </w:rPr>
              <w:t>г</w:t>
            </w:r>
            <w:r w:rsidRPr="00A00963">
              <w:t>.</w:t>
            </w:r>
            <w:r w:rsidR="006B68CD" w:rsidRPr="00A00963">
              <w:rPr>
                <w:lang w:val="kk-KZ"/>
              </w:rPr>
              <w:t xml:space="preserve">, </w:t>
            </w:r>
            <w:r w:rsidR="00F422FC">
              <w:t xml:space="preserve"> том 21, №1</w:t>
            </w:r>
            <w:r w:rsidRPr="00A00963">
              <w:t xml:space="preserve">1. </w:t>
            </w:r>
            <w:r w:rsidRPr="00A00963">
              <w:rPr>
                <w:lang w:val="kk-KZ"/>
              </w:rPr>
              <w:t>стр. 498-505</w:t>
            </w:r>
          </w:p>
          <w:p w14:paraId="56B49E82" w14:textId="52AC3DD1" w:rsidR="0081240E" w:rsidRPr="0081240E" w:rsidRDefault="00B4285C" w:rsidP="00DF29B1">
            <w:pPr>
              <w:jc w:val="center"/>
              <w:rPr>
                <w:lang w:val="kk-KZ"/>
              </w:rPr>
            </w:pPr>
            <w:hyperlink r:id="rId61" w:history="1">
              <w:r w:rsidR="00DF29B1" w:rsidRPr="001D360F">
                <w:rPr>
                  <w:rStyle w:val="a5"/>
                  <w:lang w:val="kk-KZ"/>
                </w:rPr>
                <w:t>https://istina.ips.ac.ru/publications/article/484523755/</w:t>
              </w:r>
            </w:hyperlink>
            <w:r w:rsidR="00DF29B1">
              <w:rPr>
                <w:lang w:val="kk-KZ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DFF0EE8" w14:textId="77777777" w:rsidR="0027320F" w:rsidRPr="00A00963" w:rsidRDefault="0027320F" w:rsidP="0027320F">
            <w:proofErr w:type="spellStart"/>
            <w:r w:rsidRPr="00A00963">
              <w:t>Туктин</w:t>
            </w:r>
            <w:proofErr w:type="spellEnd"/>
            <w:r w:rsidRPr="00A00963">
              <w:t xml:space="preserve"> Б.Т.,</w:t>
            </w:r>
          </w:p>
          <w:p w14:paraId="4CEBB8FD" w14:textId="0B90CD08" w:rsidR="0027320F" w:rsidRPr="00A00963" w:rsidRDefault="0027320F" w:rsidP="0027320F">
            <w:r w:rsidRPr="00A00963">
              <w:t>Темирова А.М.,</w:t>
            </w:r>
          </w:p>
          <w:p w14:paraId="0A24B288" w14:textId="77777777" w:rsidR="0027320F" w:rsidRPr="00A00963" w:rsidRDefault="0027320F" w:rsidP="0027320F">
            <w:r w:rsidRPr="00A00963">
              <w:t xml:space="preserve"> </w:t>
            </w:r>
            <w:proofErr w:type="spellStart"/>
            <w:r w:rsidRPr="00A00963">
              <w:t>Омарова</w:t>
            </w:r>
            <w:proofErr w:type="spellEnd"/>
            <w:r w:rsidRPr="00A00963">
              <w:t xml:space="preserve"> А </w:t>
            </w:r>
            <w:proofErr w:type="spellStart"/>
            <w:r w:rsidRPr="00A00963">
              <w:t>А</w:t>
            </w:r>
            <w:proofErr w:type="spellEnd"/>
            <w:r w:rsidRPr="00A00963">
              <w:t>.,</w:t>
            </w:r>
          </w:p>
          <w:p w14:paraId="3CE1BF1B" w14:textId="1A628B72" w:rsidR="0027320F" w:rsidRPr="00A00963" w:rsidRDefault="0027320F" w:rsidP="0027320F">
            <w:proofErr w:type="spellStart"/>
            <w:r w:rsidRPr="00A00963">
              <w:t>Мылтыкбаева</w:t>
            </w:r>
            <w:proofErr w:type="spellEnd"/>
            <w:r w:rsidRPr="00A00963">
              <w:t xml:space="preserve"> Ж.К</w:t>
            </w:r>
            <w:r w:rsidR="00D90A84">
              <w:t>.,</w:t>
            </w:r>
          </w:p>
          <w:p w14:paraId="6A31B512" w14:textId="3B6D5563" w:rsidR="0027320F" w:rsidRPr="00A00963" w:rsidRDefault="0027320F" w:rsidP="006B68CD">
            <w:pPr>
              <w:rPr>
                <w:lang w:val="kk-KZ"/>
              </w:rPr>
            </w:pPr>
            <w:r w:rsidRPr="00A00963">
              <w:rPr>
                <w:lang w:val="kk-KZ"/>
              </w:rPr>
              <w:t>Анисимов А</w:t>
            </w:r>
            <w:r w:rsidRPr="00A00963">
              <w:t xml:space="preserve">.В.  </w:t>
            </w:r>
          </w:p>
        </w:tc>
      </w:tr>
      <w:tr w:rsidR="0027320F" w:rsidRPr="0070536B" w14:paraId="18A65752" w14:textId="77777777" w:rsidTr="00327A8A">
        <w:tc>
          <w:tcPr>
            <w:tcW w:w="540" w:type="dxa"/>
            <w:shd w:val="clear" w:color="auto" w:fill="auto"/>
          </w:tcPr>
          <w:p w14:paraId="4070A680" w14:textId="77777777" w:rsidR="0027320F" w:rsidRDefault="0027320F" w:rsidP="0027320F">
            <w:pPr>
              <w:rPr>
                <w:sz w:val="22"/>
                <w:szCs w:val="22"/>
              </w:rPr>
            </w:pPr>
          </w:p>
          <w:p w14:paraId="3805108D" w14:textId="2FE29F57" w:rsidR="0027320F" w:rsidRPr="0070536B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41" w:type="dxa"/>
            <w:shd w:val="clear" w:color="auto" w:fill="auto"/>
          </w:tcPr>
          <w:p w14:paraId="0492A998" w14:textId="77777777" w:rsidR="00DF29B1" w:rsidRPr="00DF29B1" w:rsidRDefault="00DF29B1" w:rsidP="00DF29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9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вращение легких углеводородов на модифицированных </w:t>
            </w:r>
            <w:proofErr w:type="spellStart"/>
            <w:r w:rsidRPr="00DF29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олитных</w:t>
            </w:r>
            <w:proofErr w:type="spellEnd"/>
            <w:r w:rsidRPr="00DF29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тализаторах</w:t>
            </w:r>
          </w:p>
          <w:p w14:paraId="3558BAF4" w14:textId="6C7183FD" w:rsidR="00DF29B1" w:rsidRPr="00A00963" w:rsidRDefault="00DF29B1" w:rsidP="0027320F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59E1769F" w14:textId="1D28AE0A" w:rsidR="0027320F" w:rsidRDefault="0027320F" w:rsidP="0027320F">
            <w:pPr>
              <w:jc w:val="both"/>
            </w:pPr>
            <w:r w:rsidRPr="00A00963">
              <w:t>Журнал химическая технология. -</w:t>
            </w:r>
            <w:proofErr w:type="gramStart"/>
            <w:r w:rsidRPr="00A00963">
              <w:t>Москва.-</w:t>
            </w:r>
            <w:proofErr w:type="gramEnd"/>
            <w:r w:rsidRPr="00A00963">
              <w:t>2021</w:t>
            </w:r>
            <w:r w:rsidR="006B68CD" w:rsidRPr="00A00963">
              <w:rPr>
                <w:lang w:val="kk-KZ"/>
              </w:rPr>
              <w:t>г</w:t>
            </w:r>
            <w:r w:rsidRPr="00A00963">
              <w:t>.</w:t>
            </w:r>
            <w:r w:rsidR="006B68CD" w:rsidRPr="00A00963">
              <w:rPr>
                <w:lang w:val="kk-KZ"/>
              </w:rPr>
              <w:t>,</w:t>
            </w:r>
            <w:r w:rsidR="00DF29B1">
              <w:rPr>
                <w:lang w:val="kk-KZ"/>
              </w:rPr>
              <w:t>том 22,</w:t>
            </w:r>
            <w:r w:rsidR="006B68CD" w:rsidRPr="00A00963">
              <w:rPr>
                <w:lang w:val="kk-KZ"/>
              </w:rPr>
              <w:t xml:space="preserve"> </w:t>
            </w:r>
            <w:r w:rsidR="00DF29B1">
              <w:t>№1</w:t>
            </w:r>
            <w:r w:rsidRPr="00A00963">
              <w:t xml:space="preserve">2. </w:t>
            </w:r>
            <w:proofErr w:type="spellStart"/>
            <w:r w:rsidRPr="00A00963">
              <w:t>стр</w:t>
            </w:r>
            <w:proofErr w:type="spellEnd"/>
            <w:r w:rsidRPr="00A00963">
              <w:rPr>
                <w:lang w:val="kk-KZ"/>
              </w:rPr>
              <w:t xml:space="preserve">. </w:t>
            </w:r>
            <w:r w:rsidRPr="00A00963">
              <w:t>554-563</w:t>
            </w:r>
            <w:r w:rsidR="00DF29B1">
              <w:t xml:space="preserve">  </w:t>
            </w:r>
          </w:p>
          <w:p w14:paraId="2808F24B" w14:textId="2D514D93" w:rsidR="0027320F" w:rsidRPr="00A00963" w:rsidRDefault="00B4285C" w:rsidP="0027320F">
            <w:pPr>
              <w:jc w:val="center"/>
            </w:pPr>
            <w:hyperlink r:id="rId62" w:history="1">
              <w:r w:rsidR="00DF29B1" w:rsidRPr="001D360F">
                <w:rPr>
                  <w:rStyle w:val="a5"/>
                </w:rPr>
                <w:t>https://istina.ips.ac.ru/publications/article/332485569/</w:t>
              </w:r>
            </w:hyperlink>
            <w:r w:rsidR="00DF29B1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9909963" w14:textId="77777777" w:rsidR="0027320F" w:rsidRPr="00A00963" w:rsidRDefault="0027320F" w:rsidP="0027320F">
            <w:r w:rsidRPr="00A00963">
              <w:t xml:space="preserve">Темирова А.М., </w:t>
            </w:r>
          </w:p>
          <w:p w14:paraId="7B594CD1" w14:textId="77777777" w:rsidR="0027320F" w:rsidRPr="00A00963" w:rsidRDefault="0027320F" w:rsidP="0027320F">
            <w:proofErr w:type="spellStart"/>
            <w:r w:rsidRPr="00A00963">
              <w:t>Туктин</w:t>
            </w:r>
            <w:proofErr w:type="spellEnd"/>
            <w:r w:rsidRPr="00A00963">
              <w:t xml:space="preserve"> Б.Т.,</w:t>
            </w:r>
          </w:p>
          <w:p w14:paraId="2BE4F6AC" w14:textId="6F757757" w:rsidR="0027320F" w:rsidRPr="00A00963" w:rsidRDefault="0027320F" w:rsidP="0027320F">
            <w:proofErr w:type="spellStart"/>
            <w:r w:rsidRPr="00A00963">
              <w:t>Омарова</w:t>
            </w:r>
            <w:proofErr w:type="spellEnd"/>
            <w:r w:rsidRPr="00A00963">
              <w:t xml:space="preserve"> А. А.,</w:t>
            </w:r>
          </w:p>
          <w:p w14:paraId="09D7EAFF" w14:textId="4D1666E0" w:rsidR="0027320F" w:rsidRPr="00A00963" w:rsidRDefault="0027320F" w:rsidP="0027320F">
            <w:proofErr w:type="spellStart"/>
            <w:r w:rsidRPr="00A00963">
              <w:t>Аубакиров</w:t>
            </w:r>
            <w:proofErr w:type="spellEnd"/>
            <w:r w:rsidRPr="00A00963">
              <w:t xml:space="preserve"> Е. А., </w:t>
            </w:r>
          </w:p>
          <w:p w14:paraId="7A43DDF1" w14:textId="3B5EE931" w:rsidR="0027320F" w:rsidRPr="00A00963" w:rsidRDefault="0027320F" w:rsidP="006B68CD">
            <w:pPr>
              <w:rPr>
                <w:lang w:val="kk-KZ"/>
              </w:rPr>
            </w:pPr>
            <w:r w:rsidRPr="00A00963">
              <w:t>А</w:t>
            </w:r>
            <w:r w:rsidRPr="00A00963">
              <w:rPr>
                <w:lang w:val="kk-KZ"/>
              </w:rPr>
              <w:t>нисимов А</w:t>
            </w:r>
            <w:r w:rsidRPr="00A00963">
              <w:t xml:space="preserve">.В.  </w:t>
            </w:r>
          </w:p>
        </w:tc>
      </w:tr>
      <w:tr w:rsidR="0027320F" w:rsidRPr="0070536B" w14:paraId="7E8ED034" w14:textId="77777777" w:rsidTr="00327A8A">
        <w:tc>
          <w:tcPr>
            <w:tcW w:w="540" w:type="dxa"/>
            <w:shd w:val="clear" w:color="auto" w:fill="auto"/>
          </w:tcPr>
          <w:p w14:paraId="3388842F" w14:textId="60847BB2" w:rsidR="0027320F" w:rsidRDefault="00B00A95" w:rsidP="002732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41" w:type="dxa"/>
            <w:shd w:val="clear" w:color="auto" w:fill="auto"/>
          </w:tcPr>
          <w:p w14:paraId="1743C43C" w14:textId="4324CB40" w:rsidR="0027320F" w:rsidRPr="00A00963" w:rsidRDefault="0027320F" w:rsidP="0027320F">
            <w:pPr>
              <w:jc w:val="center"/>
            </w:pPr>
            <w:r w:rsidRPr="00A00963">
              <w:t xml:space="preserve">Переработка </w:t>
            </w:r>
            <w:proofErr w:type="spellStart"/>
            <w:r w:rsidRPr="00A00963">
              <w:t>тетрадекана</w:t>
            </w:r>
            <w:proofErr w:type="spellEnd"/>
            <w:r w:rsidRPr="00A00963">
              <w:t xml:space="preserve">, </w:t>
            </w:r>
            <w:proofErr w:type="spellStart"/>
            <w:r w:rsidRPr="00A00963">
              <w:t>пентадекана</w:t>
            </w:r>
            <w:proofErr w:type="spellEnd"/>
            <w:r w:rsidRPr="00A00963">
              <w:t xml:space="preserve"> на цеолитсодержащем катализаторе, модифицированном галлием</w:t>
            </w:r>
          </w:p>
        </w:tc>
        <w:tc>
          <w:tcPr>
            <w:tcW w:w="3685" w:type="dxa"/>
            <w:shd w:val="clear" w:color="auto" w:fill="auto"/>
          </w:tcPr>
          <w:p w14:paraId="759636E8" w14:textId="319D180D" w:rsidR="0027320F" w:rsidRPr="00A00963" w:rsidRDefault="0027320F" w:rsidP="0027320F">
            <w:pPr>
              <w:jc w:val="both"/>
            </w:pPr>
            <w:r w:rsidRPr="00A00963">
              <w:t>Горение и плазмохимия 22 (2024</w:t>
            </w:r>
            <w:r w:rsidR="006B68CD" w:rsidRPr="00A00963">
              <w:rPr>
                <w:lang w:val="kk-KZ"/>
              </w:rPr>
              <w:t>г</w:t>
            </w:r>
            <w:r w:rsidRPr="00A00963">
              <w:t xml:space="preserve">) </w:t>
            </w:r>
            <w:r w:rsidR="006B68CD" w:rsidRPr="00A00963">
              <w:rPr>
                <w:lang w:val="kk-KZ"/>
              </w:rPr>
              <w:t>стр.</w:t>
            </w:r>
            <w:r w:rsidRPr="00A00963">
              <w:t xml:space="preserve">61-69 </w:t>
            </w:r>
          </w:p>
          <w:p w14:paraId="1DCBFE60" w14:textId="007AF800" w:rsidR="00355D47" w:rsidRPr="00A00963" w:rsidRDefault="00B4285C" w:rsidP="00F422FC">
            <w:pPr>
              <w:jc w:val="center"/>
            </w:pPr>
            <w:hyperlink r:id="rId63" w:history="1">
              <w:r w:rsidR="00F422FC" w:rsidRPr="001D360F">
                <w:rPr>
                  <w:rStyle w:val="a5"/>
                </w:rPr>
                <w:t>https://cpc-journal.kz/index.php/cpcj/article/view/403/529</w:t>
              </w:r>
            </w:hyperlink>
            <w:r w:rsidR="00F422FC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EC54843" w14:textId="53F9C0A3" w:rsidR="0027320F" w:rsidRPr="00A00963" w:rsidRDefault="00D90A84" w:rsidP="0027320F">
            <w:proofErr w:type="spellStart"/>
            <w:r w:rsidRPr="00A00963">
              <w:t>Омарова</w:t>
            </w:r>
            <w:proofErr w:type="spellEnd"/>
            <w:r w:rsidRPr="00A00963">
              <w:t xml:space="preserve"> А.А.</w:t>
            </w:r>
            <w:r>
              <w:t>,</w:t>
            </w:r>
          </w:p>
          <w:p w14:paraId="1171EE10" w14:textId="61960990" w:rsidR="0027320F" w:rsidRPr="00A00963" w:rsidRDefault="0027320F" w:rsidP="0027320F">
            <w:proofErr w:type="spellStart"/>
            <w:r w:rsidRPr="00A00963">
              <w:t>Сасыкова</w:t>
            </w:r>
            <w:proofErr w:type="spellEnd"/>
            <w:r w:rsidR="006B68CD" w:rsidRPr="00A00963">
              <w:t xml:space="preserve"> Л.Р.</w:t>
            </w:r>
            <w:r w:rsidR="00D90A84">
              <w:t>,</w:t>
            </w:r>
          </w:p>
          <w:p w14:paraId="35EA74C7" w14:textId="4E650A85" w:rsidR="0027320F" w:rsidRPr="00A00963" w:rsidRDefault="0027320F" w:rsidP="006B68CD">
            <w:pPr>
              <w:rPr>
                <w:lang w:val="kk-KZ"/>
              </w:rPr>
            </w:pPr>
            <w:proofErr w:type="spellStart"/>
            <w:r w:rsidRPr="00A00963">
              <w:t>Журагат</w:t>
            </w:r>
            <w:proofErr w:type="spellEnd"/>
            <w:r w:rsidR="006B68CD" w:rsidRPr="00A00963">
              <w:t xml:space="preserve"> Г.</w:t>
            </w:r>
          </w:p>
        </w:tc>
      </w:tr>
    </w:tbl>
    <w:p w14:paraId="01B12C49" w14:textId="48A34225" w:rsidR="00A00963" w:rsidRDefault="00A00963" w:rsidP="002909DB">
      <w:pPr>
        <w:ind w:firstLine="708"/>
      </w:pPr>
    </w:p>
    <w:p w14:paraId="383AD37A" w14:textId="77777777" w:rsidR="00A00963" w:rsidRPr="00A00963" w:rsidRDefault="00A00963" w:rsidP="00A00963"/>
    <w:p w14:paraId="14F7C07C" w14:textId="77777777" w:rsidR="00A00963" w:rsidRPr="00A00963" w:rsidRDefault="00A00963" w:rsidP="00A00963"/>
    <w:p w14:paraId="39DB49B2" w14:textId="77777777" w:rsidR="00A00963" w:rsidRPr="00A00963" w:rsidRDefault="00A00963" w:rsidP="00A00963"/>
    <w:p w14:paraId="20291D43" w14:textId="77777777" w:rsidR="00A00963" w:rsidRPr="00A00963" w:rsidRDefault="00A00963" w:rsidP="00A00963"/>
    <w:p w14:paraId="10D44A1A" w14:textId="77777777" w:rsidR="00A00963" w:rsidRPr="00A00963" w:rsidRDefault="00A00963" w:rsidP="00A00963"/>
    <w:p w14:paraId="0CB31172" w14:textId="77777777" w:rsidR="00A00963" w:rsidRPr="00A00963" w:rsidRDefault="00A00963" w:rsidP="00A00963"/>
    <w:p w14:paraId="3D9C2911" w14:textId="77777777" w:rsidR="00A00963" w:rsidRPr="00A00963" w:rsidRDefault="00A00963" w:rsidP="00A00963"/>
    <w:p w14:paraId="79C1A916" w14:textId="77777777" w:rsidR="00A00963" w:rsidRPr="00A00963" w:rsidRDefault="00A00963" w:rsidP="00A00963"/>
    <w:p w14:paraId="05D85461" w14:textId="77777777" w:rsidR="00A00963" w:rsidRPr="00A00963" w:rsidRDefault="00A00963" w:rsidP="00A00963"/>
    <w:p w14:paraId="7848D8D9" w14:textId="77777777" w:rsidR="00A00963" w:rsidRPr="00A00963" w:rsidRDefault="00A00963" w:rsidP="00A00963"/>
    <w:p w14:paraId="1A9ACFA4" w14:textId="77777777" w:rsidR="00A00963" w:rsidRPr="00A00963" w:rsidRDefault="00A00963" w:rsidP="00A00963"/>
    <w:p w14:paraId="20D94D5F" w14:textId="77777777" w:rsidR="00A00963" w:rsidRPr="00A00963" w:rsidRDefault="00A00963" w:rsidP="00A00963"/>
    <w:p w14:paraId="2019D601" w14:textId="77777777" w:rsidR="00A00963" w:rsidRPr="00A00963" w:rsidRDefault="00A00963" w:rsidP="00A00963"/>
    <w:p w14:paraId="4C6855D5" w14:textId="77777777" w:rsidR="00A00963" w:rsidRPr="00A00963" w:rsidRDefault="00A00963" w:rsidP="00A00963"/>
    <w:p w14:paraId="0F39E468" w14:textId="77777777" w:rsidR="00A00963" w:rsidRPr="00A00963" w:rsidRDefault="00A00963" w:rsidP="00A00963"/>
    <w:p w14:paraId="76C44A15" w14:textId="77777777" w:rsidR="00A00963" w:rsidRPr="00A00963" w:rsidRDefault="00A00963" w:rsidP="00A00963"/>
    <w:p w14:paraId="35C12E21" w14:textId="77777777" w:rsidR="00A00963" w:rsidRPr="00A00963" w:rsidRDefault="00A00963" w:rsidP="00A00963"/>
    <w:p w14:paraId="3A9F113B" w14:textId="77777777" w:rsidR="00A00963" w:rsidRPr="00A00963" w:rsidRDefault="00A00963" w:rsidP="00A00963"/>
    <w:p w14:paraId="4F625898" w14:textId="77777777" w:rsidR="00A00963" w:rsidRPr="00A00963" w:rsidRDefault="00A00963" w:rsidP="00A00963"/>
    <w:p w14:paraId="3A2D705D" w14:textId="0AED94CA" w:rsidR="00A00963" w:rsidRDefault="00A00963" w:rsidP="00A00963"/>
    <w:p w14:paraId="5771CD7E" w14:textId="43E538E2" w:rsidR="00A00963" w:rsidRDefault="00A00963" w:rsidP="00A00963"/>
    <w:p w14:paraId="32E8EC17" w14:textId="77777777" w:rsidR="00A00963" w:rsidRDefault="00A00963" w:rsidP="00A00963">
      <w:pPr>
        <w:tabs>
          <w:tab w:val="left" w:pos="7935"/>
        </w:tabs>
      </w:pPr>
    </w:p>
    <w:p w14:paraId="2CB60C78" w14:textId="77777777" w:rsidR="00A00963" w:rsidRDefault="00A00963" w:rsidP="00A00963">
      <w:pPr>
        <w:tabs>
          <w:tab w:val="left" w:pos="7935"/>
        </w:tabs>
      </w:pPr>
    </w:p>
    <w:p w14:paraId="5F091076" w14:textId="77777777" w:rsidR="00A00963" w:rsidRDefault="00A00963" w:rsidP="00A00963">
      <w:pPr>
        <w:tabs>
          <w:tab w:val="left" w:pos="7935"/>
        </w:tabs>
      </w:pPr>
    </w:p>
    <w:p w14:paraId="41565022" w14:textId="77777777" w:rsidR="00A00963" w:rsidRDefault="00A00963" w:rsidP="00A00963">
      <w:pPr>
        <w:tabs>
          <w:tab w:val="left" w:pos="7935"/>
        </w:tabs>
      </w:pPr>
    </w:p>
    <w:p w14:paraId="50198D7F" w14:textId="77777777" w:rsidR="00A00963" w:rsidRDefault="00A00963" w:rsidP="00A00963">
      <w:pPr>
        <w:tabs>
          <w:tab w:val="left" w:pos="7935"/>
        </w:tabs>
      </w:pPr>
    </w:p>
    <w:p w14:paraId="7F561068" w14:textId="77777777" w:rsidR="00A00963" w:rsidRDefault="00A00963" w:rsidP="00A00963">
      <w:pPr>
        <w:tabs>
          <w:tab w:val="left" w:pos="7935"/>
        </w:tabs>
      </w:pPr>
    </w:p>
    <w:p w14:paraId="23C06CBB" w14:textId="77777777" w:rsidR="00A00963" w:rsidRDefault="00A00963" w:rsidP="00A00963">
      <w:pPr>
        <w:tabs>
          <w:tab w:val="left" w:pos="7935"/>
        </w:tabs>
      </w:pPr>
    </w:p>
    <w:p w14:paraId="2817FAA8" w14:textId="77777777" w:rsidR="00A00963" w:rsidRDefault="00A00963" w:rsidP="00A00963">
      <w:pPr>
        <w:tabs>
          <w:tab w:val="left" w:pos="7935"/>
        </w:tabs>
      </w:pPr>
    </w:p>
    <w:p w14:paraId="3AF7C5C4" w14:textId="77777777" w:rsidR="00A00963" w:rsidRDefault="00A00963" w:rsidP="00A00963">
      <w:pPr>
        <w:tabs>
          <w:tab w:val="left" w:pos="7935"/>
        </w:tabs>
      </w:pPr>
    </w:p>
    <w:p w14:paraId="4E6AB5A9" w14:textId="77777777" w:rsidR="00A00963" w:rsidRDefault="00A00963" w:rsidP="00A00963">
      <w:pPr>
        <w:tabs>
          <w:tab w:val="left" w:pos="7935"/>
        </w:tabs>
      </w:pPr>
    </w:p>
    <w:p w14:paraId="274D11A1" w14:textId="77777777" w:rsidR="00A00963" w:rsidRDefault="00A00963" w:rsidP="00A00963">
      <w:pPr>
        <w:tabs>
          <w:tab w:val="left" w:pos="7935"/>
        </w:tabs>
      </w:pPr>
    </w:p>
    <w:p w14:paraId="4BC41556" w14:textId="036CC25F" w:rsidR="00A309AB" w:rsidRDefault="00A00963" w:rsidP="00B77008">
      <w:pPr>
        <w:tabs>
          <w:tab w:val="left" w:pos="7830"/>
          <w:tab w:val="left" w:pos="7935"/>
        </w:tabs>
      </w:pPr>
      <w:r>
        <w:tab/>
      </w:r>
      <w:r w:rsidR="00B77008">
        <w:tab/>
      </w:r>
    </w:p>
    <w:p w14:paraId="41D064F6" w14:textId="77777777" w:rsidR="00B77008" w:rsidRDefault="00B77008" w:rsidP="00B77008">
      <w:pPr>
        <w:tabs>
          <w:tab w:val="left" w:pos="7830"/>
          <w:tab w:val="left" w:pos="7935"/>
        </w:tabs>
      </w:pPr>
    </w:p>
    <w:p w14:paraId="72BE0582" w14:textId="77777777" w:rsidR="00B77008" w:rsidRDefault="00B77008" w:rsidP="00B77008">
      <w:pPr>
        <w:tabs>
          <w:tab w:val="left" w:pos="7830"/>
          <w:tab w:val="left" w:pos="7935"/>
        </w:tabs>
      </w:pPr>
    </w:p>
    <w:p w14:paraId="7EE64BC0" w14:textId="77777777" w:rsidR="00B77008" w:rsidRDefault="00B77008" w:rsidP="00B77008">
      <w:pPr>
        <w:tabs>
          <w:tab w:val="left" w:pos="7830"/>
          <w:tab w:val="left" w:pos="7935"/>
        </w:tabs>
      </w:pPr>
    </w:p>
    <w:p w14:paraId="63F50AF2" w14:textId="77777777" w:rsidR="00B77008" w:rsidRDefault="00B77008" w:rsidP="00B77008">
      <w:pPr>
        <w:tabs>
          <w:tab w:val="left" w:pos="7830"/>
          <w:tab w:val="left" w:pos="7935"/>
        </w:tabs>
      </w:pPr>
    </w:p>
    <w:p w14:paraId="4AB1CC0A" w14:textId="77777777" w:rsidR="00B77008" w:rsidRDefault="00B77008" w:rsidP="00B77008">
      <w:pPr>
        <w:tabs>
          <w:tab w:val="left" w:pos="7830"/>
          <w:tab w:val="left" w:pos="7935"/>
        </w:tabs>
      </w:pPr>
    </w:p>
    <w:p w14:paraId="21ED8B94" w14:textId="77777777" w:rsidR="00B77008" w:rsidRPr="00A00963" w:rsidRDefault="00B77008" w:rsidP="00B77008">
      <w:pPr>
        <w:tabs>
          <w:tab w:val="left" w:pos="7830"/>
          <w:tab w:val="left" w:pos="7935"/>
        </w:tabs>
      </w:pPr>
    </w:p>
    <w:sectPr w:rsidR="00B77008" w:rsidRPr="00A00963" w:rsidSect="002909DB">
      <w:pgSz w:w="11906" w:h="16838"/>
      <w:pgMar w:top="53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D179" w14:textId="77777777" w:rsidR="009E7565" w:rsidRDefault="009E7565" w:rsidP="00BD148C">
      <w:r>
        <w:separator/>
      </w:r>
    </w:p>
  </w:endnote>
  <w:endnote w:type="continuationSeparator" w:id="0">
    <w:p w14:paraId="3CC0C9F9" w14:textId="77777777" w:rsidR="009E7565" w:rsidRDefault="009E7565" w:rsidP="00BD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F1D89" w14:textId="77777777" w:rsidR="00D31087" w:rsidRDefault="00D310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0768" w14:textId="4D89D605" w:rsidR="00BD148C" w:rsidRPr="00D31087" w:rsidRDefault="00BD148C" w:rsidP="00BD148C">
    <w:pPr>
      <w:jc w:val="both"/>
    </w:pPr>
    <w:r w:rsidRPr="001D5633">
      <w:t>Соискатель</w:t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>
      <w:t xml:space="preserve">             </w:t>
    </w:r>
    <w:r w:rsidRPr="001D5633">
      <w:tab/>
    </w:r>
    <w:r w:rsidR="00D31087">
      <w:t xml:space="preserve">А.А </w:t>
    </w:r>
    <w:proofErr w:type="spellStart"/>
    <w:r w:rsidR="00D31087">
      <w:t>Омарова</w:t>
    </w:r>
    <w:proofErr w:type="spellEnd"/>
  </w:p>
  <w:p w14:paraId="05BECE1E" w14:textId="77777777" w:rsidR="00BD148C" w:rsidRPr="001D5633" w:rsidRDefault="00BD148C" w:rsidP="00BD148C">
    <w:pPr>
      <w:ind w:left="2552"/>
      <w:jc w:val="both"/>
    </w:pPr>
  </w:p>
  <w:p w14:paraId="03F60442" w14:textId="77777777" w:rsidR="00BD148C" w:rsidRPr="001D5633" w:rsidRDefault="00BD148C" w:rsidP="00BD148C">
    <w:pPr>
      <w:jc w:val="both"/>
    </w:pPr>
    <w:r w:rsidRPr="001D5633">
      <w:t xml:space="preserve">Главный ученый секретарь </w:t>
    </w:r>
    <w:proofErr w:type="spellStart"/>
    <w:r w:rsidRPr="001D5633">
      <w:t>КазНУ</w:t>
    </w:r>
    <w:proofErr w:type="spellEnd"/>
    <w:r w:rsidRPr="001D5633">
      <w:t xml:space="preserve"> им. аль-</w:t>
    </w:r>
    <w:proofErr w:type="spellStart"/>
    <w:r w:rsidRPr="001D5633">
      <w:t>Фараби</w:t>
    </w:r>
    <w:proofErr w:type="spellEnd"/>
    <w:r w:rsidRPr="001D5633">
      <w:tab/>
    </w:r>
    <w:r w:rsidRPr="001D5633">
      <w:tab/>
    </w:r>
    <w:r w:rsidRPr="001D5633">
      <w:tab/>
    </w:r>
    <w:r w:rsidRPr="001D5633">
      <w:tab/>
      <w:t xml:space="preserve">Л.М. </w:t>
    </w:r>
    <w:proofErr w:type="spellStart"/>
    <w:r w:rsidRPr="001D5633">
      <w:t>Шайкенова</w:t>
    </w:r>
    <w:proofErr w:type="spellEnd"/>
  </w:p>
  <w:p w14:paraId="22AB3CF0" w14:textId="77777777" w:rsidR="00BD148C" w:rsidRDefault="00BD148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9C3D" w14:textId="77777777" w:rsidR="00D31087" w:rsidRDefault="00D310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2F85D" w14:textId="77777777" w:rsidR="009E7565" w:rsidRDefault="009E7565" w:rsidP="00BD148C">
      <w:r>
        <w:separator/>
      </w:r>
    </w:p>
  </w:footnote>
  <w:footnote w:type="continuationSeparator" w:id="0">
    <w:p w14:paraId="690CE5E9" w14:textId="77777777" w:rsidR="009E7565" w:rsidRDefault="009E7565" w:rsidP="00BD1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615DD" w14:textId="77777777" w:rsidR="00D31087" w:rsidRDefault="00D310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C12F" w14:textId="77777777" w:rsidR="00D31087" w:rsidRDefault="00D3108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8A85" w14:textId="77777777" w:rsidR="00D31087" w:rsidRDefault="00D310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30B0"/>
    <w:multiLevelType w:val="hybridMultilevel"/>
    <w:tmpl w:val="E4D8B0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4C6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A3D"/>
    <w:multiLevelType w:val="hybridMultilevel"/>
    <w:tmpl w:val="AE3A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7D90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311961"/>
    <w:multiLevelType w:val="hybridMultilevel"/>
    <w:tmpl w:val="E4D8B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43C8"/>
    <w:multiLevelType w:val="hybridMultilevel"/>
    <w:tmpl w:val="DAB4B1C0"/>
    <w:lvl w:ilvl="0" w:tplc="E63E70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"/>
  </w:num>
  <w:num w:numId="5">
    <w:abstractNumId w:val="17"/>
  </w:num>
  <w:num w:numId="6">
    <w:abstractNumId w:val="13"/>
  </w:num>
  <w:num w:numId="7">
    <w:abstractNumId w:val="8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18"/>
  </w:num>
  <w:num w:numId="16">
    <w:abstractNumId w:val="15"/>
  </w:num>
  <w:num w:numId="17">
    <w:abstractNumId w:val="7"/>
  </w:num>
  <w:num w:numId="18">
    <w:abstractNumId w:val="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B"/>
    <w:rsid w:val="000207DB"/>
    <w:rsid w:val="00021254"/>
    <w:rsid w:val="00041D61"/>
    <w:rsid w:val="000421AB"/>
    <w:rsid w:val="0005317D"/>
    <w:rsid w:val="000554D9"/>
    <w:rsid w:val="00080999"/>
    <w:rsid w:val="00091374"/>
    <w:rsid w:val="000A39D4"/>
    <w:rsid w:val="000A73D3"/>
    <w:rsid w:val="000B4DC6"/>
    <w:rsid w:val="000C6A88"/>
    <w:rsid w:val="000C6F6F"/>
    <w:rsid w:val="000D0768"/>
    <w:rsid w:val="000D1D99"/>
    <w:rsid w:val="000D1F6E"/>
    <w:rsid w:val="000E3494"/>
    <w:rsid w:val="000E5E97"/>
    <w:rsid w:val="000E7FA1"/>
    <w:rsid w:val="000F48C6"/>
    <w:rsid w:val="000F74C5"/>
    <w:rsid w:val="000F7DEE"/>
    <w:rsid w:val="00101BE6"/>
    <w:rsid w:val="00102637"/>
    <w:rsid w:val="00105B0A"/>
    <w:rsid w:val="00111F39"/>
    <w:rsid w:val="001155BD"/>
    <w:rsid w:val="001178EC"/>
    <w:rsid w:val="00120BD8"/>
    <w:rsid w:val="001218B2"/>
    <w:rsid w:val="00132440"/>
    <w:rsid w:val="00135760"/>
    <w:rsid w:val="00142CCC"/>
    <w:rsid w:val="001501E2"/>
    <w:rsid w:val="00150B08"/>
    <w:rsid w:val="00156760"/>
    <w:rsid w:val="00167AFB"/>
    <w:rsid w:val="00177F4D"/>
    <w:rsid w:val="001A2403"/>
    <w:rsid w:val="001B6FE9"/>
    <w:rsid w:val="001C44BD"/>
    <w:rsid w:val="001C77DA"/>
    <w:rsid w:val="001D4D1E"/>
    <w:rsid w:val="001D5633"/>
    <w:rsid w:val="00203799"/>
    <w:rsid w:val="002162AC"/>
    <w:rsid w:val="00226DE7"/>
    <w:rsid w:val="00233A15"/>
    <w:rsid w:val="00236B0A"/>
    <w:rsid w:val="00244EAD"/>
    <w:rsid w:val="002655BB"/>
    <w:rsid w:val="00265862"/>
    <w:rsid w:val="0027320F"/>
    <w:rsid w:val="002745C8"/>
    <w:rsid w:val="00274BC8"/>
    <w:rsid w:val="00286BCF"/>
    <w:rsid w:val="002909DB"/>
    <w:rsid w:val="002A777E"/>
    <w:rsid w:val="002B370A"/>
    <w:rsid w:val="002D3736"/>
    <w:rsid w:val="002D4D9A"/>
    <w:rsid w:val="002D58A7"/>
    <w:rsid w:val="002E0ACF"/>
    <w:rsid w:val="002E30D7"/>
    <w:rsid w:val="002E4A8F"/>
    <w:rsid w:val="0031523C"/>
    <w:rsid w:val="00324FE3"/>
    <w:rsid w:val="00326FB9"/>
    <w:rsid w:val="00330625"/>
    <w:rsid w:val="00330AE6"/>
    <w:rsid w:val="003409B0"/>
    <w:rsid w:val="00355D47"/>
    <w:rsid w:val="00356701"/>
    <w:rsid w:val="003769BF"/>
    <w:rsid w:val="00381276"/>
    <w:rsid w:val="00387BBB"/>
    <w:rsid w:val="003A1AB8"/>
    <w:rsid w:val="003A354E"/>
    <w:rsid w:val="003B5F35"/>
    <w:rsid w:val="003C410E"/>
    <w:rsid w:val="003D0BA5"/>
    <w:rsid w:val="003D4575"/>
    <w:rsid w:val="003D5BF2"/>
    <w:rsid w:val="003D70EB"/>
    <w:rsid w:val="003E2211"/>
    <w:rsid w:val="003E55B7"/>
    <w:rsid w:val="00403A0B"/>
    <w:rsid w:val="00405E0E"/>
    <w:rsid w:val="00414051"/>
    <w:rsid w:val="00424C47"/>
    <w:rsid w:val="00426DA8"/>
    <w:rsid w:val="004312FF"/>
    <w:rsid w:val="0044725C"/>
    <w:rsid w:val="0045600A"/>
    <w:rsid w:val="0045783E"/>
    <w:rsid w:val="00457859"/>
    <w:rsid w:val="00466E3F"/>
    <w:rsid w:val="00484E65"/>
    <w:rsid w:val="00486617"/>
    <w:rsid w:val="0049040D"/>
    <w:rsid w:val="00492A23"/>
    <w:rsid w:val="00496C03"/>
    <w:rsid w:val="004A0447"/>
    <w:rsid w:val="004A1E44"/>
    <w:rsid w:val="004A22F9"/>
    <w:rsid w:val="004A2F4B"/>
    <w:rsid w:val="004A36CD"/>
    <w:rsid w:val="004B2EBD"/>
    <w:rsid w:val="004C70B7"/>
    <w:rsid w:val="004D3958"/>
    <w:rsid w:val="004D76E5"/>
    <w:rsid w:val="004E372B"/>
    <w:rsid w:val="004F6A6C"/>
    <w:rsid w:val="004F761A"/>
    <w:rsid w:val="005217A6"/>
    <w:rsid w:val="0052469C"/>
    <w:rsid w:val="00524FCC"/>
    <w:rsid w:val="00535656"/>
    <w:rsid w:val="00545698"/>
    <w:rsid w:val="00545968"/>
    <w:rsid w:val="00547B76"/>
    <w:rsid w:val="005506E0"/>
    <w:rsid w:val="005508A4"/>
    <w:rsid w:val="00555E4B"/>
    <w:rsid w:val="00565CD5"/>
    <w:rsid w:val="00572C4C"/>
    <w:rsid w:val="00580C56"/>
    <w:rsid w:val="005928DB"/>
    <w:rsid w:val="00593818"/>
    <w:rsid w:val="005A0674"/>
    <w:rsid w:val="005A2B00"/>
    <w:rsid w:val="005B1FFA"/>
    <w:rsid w:val="005B7C81"/>
    <w:rsid w:val="005C4328"/>
    <w:rsid w:val="005E26C0"/>
    <w:rsid w:val="005F6558"/>
    <w:rsid w:val="00604AF9"/>
    <w:rsid w:val="00611762"/>
    <w:rsid w:val="006119C5"/>
    <w:rsid w:val="00616CAC"/>
    <w:rsid w:val="0062201B"/>
    <w:rsid w:val="0063322D"/>
    <w:rsid w:val="00637869"/>
    <w:rsid w:val="006425BC"/>
    <w:rsid w:val="0065087F"/>
    <w:rsid w:val="00662F19"/>
    <w:rsid w:val="00673691"/>
    <w:rsid w:val="00682B82"/>
    <w:rsid w:val="00697059"/>
    <w:rsid w:val="006A0A68"/>
    <w:rsid w:val="006A3FED"/>
    <w:rsid w:val="006B5031"/>
    <w:rsid w:val="006B68CD"/>
    <w:rsid w:val="006C6538"/>
    <w:rsid w:val="006D5AC9"/>
    <w:rsid w:val="006E0201"/>
    <w:rsid w:val="006E7181"/>
    <w:rsid w:val="006F45A5"/>
    <w:rsid w:val="006F48C1"/>
    <w:rsid w:val="006F65D5"/>
    <w:rsid w:val="0070536B"/>
    <w:rsid w:val="007068A7"/>
    <w:rsid w:val="00706CB9"/>
    <w:rsid w:val="00710E8F"/>
    <w:rsid w:val="00723EBE"/>
    <w:rsid w:val="00724A52"/>
    <w:rsid w:val="007305FD"/>
    <w:rsid w:val="00734E90"/>
    <w:rsid w:val="00745FAC"/>
    <w:rsid w:val="007500AA"/>
    <w:rsid w:val="00751FEE"/>
    <w:rsid w:val="00757575"/>
    <w:rsid w:val="007717A5"/>
    <w:rsid w:val="00790E01"/>
    <w:rsid w:val="00793850"/>
    <w:rsid w:val="007A2BB2"/>
    <w:rsid w:val="007A6412"/>
    <w:rsid w:val="007B2B46"/>
    <w:rsid w:val="007C0A39"/>
    <w:rsid w:val="007C1C05"/>
    <w:rsid w:val="007D3D50"/>
    <w:rsid w:val="007E450F"/>
    <w:rsid w:val="007F1C74"/>
    <w:rsid w:val="007F6600"/>
    <w:rsid w:val="007F6F03"/>
    <w:rsid w:val="00804818"/>
    <w:rsid w:val="0080632F"/>
    <w:rsid w:val="0080729E"/>
    <w:rsid w:val="008077A3"/>
    <w:rsid w:val="0081240E"/>
    <w:rsid w:val="00812CA9"/>
    <w:rsid w:val="008251B0"/>
    <w:rsid w:val="00830601"/>
    <w:rsid w:val="008311E8"/>
    <w:rsid w:val="00834719"/>
    <w:rsid w:val="00847C1A"/>
    <w:rsid w:val="008500A1"/>
    <w:rsid w:val="00852715"/>
    <w:rsid w:val="00856EDA"/>
    <w:rsid w:val="00861D1C"/>
    <w:rsid w:val="00862FAA"/>
    <w:rsid w:val="0086497E"/>
    <w:rsid w:val="0087606D"/>
    <w:rsid w:val="008841AF"/>
    <w:rsid w:val="00887725"/>
    <w:rsid w:val="0089454D"/>
    <w:rsid w:val="008A54A5"/>
    <w:rsid w:val="008B522B"/>
    <w:rsid w:val="008D03C5"/>
    <w:rsid w:val="008D496A"/>
    <w:rsid w:val="008E650D"/>
    <w:rsid w:val="008F1620"/>
    <w:rsid w:val="009015AC"/>
    <w:rsid w:val="00903046"/>
    <w:rsid w:val="0092194B"/>
    <w:rsid w:val="0094652C"/>
    <w:rsid w:val="009530E6"/>
    <w:rsid w:val="00961C2A"/>
    <w:rsid w:val="00963F64"/>
    <w:rsid w:val="00975B68"/>
    <w:rsid w:val="0097768A"/>
    <w:rsid w:val="00985A6A"/>
    <w:rsid w:val="00992611"/>
    <w:rsid w:val="009963D4"/>
    <w:rsid w:val="009A2A0B"/>
    <w:rsid w:val="009C238B"/>
    <w:rsid w:val="009C44B1"/>
    <w:rsid w:val="009C60CC"/>
    <w:rsid w:val="009E7035"/>
    <w:rsid w:val="009E7565"/>
    <w:rsid w:val="00A00963"/>
    <w:rsid w:val="00A02403"/>
    <w:rsid w:val="00A03DF4"/>
    <w:rsid w:val="00A06CF3"/>
    <w:rsid w:val="00A14E4F"/>
    <w:rsid w:val="00A259F4"/>
    <w:rsid w:val="00A309AB"/>
    <w:rsid w:val="00A348E4"/>
    <w:rsid w:val="00A356E2"/>
    <w:rsid w:val="00A371A1"/>
    <w:rsid w:val="00A51C08"/>
    <w:rsid w:val="00A55727"/>
    <w:rsid w:val="00A61AAE"/>
    <w:rsid w:val="00A73C64"/>
    <w:rsid w:val="00A8200A"/>
    <w:rsid w:val="00A842AE"/>
    <w:rsid w:val="00A8510D"/>
    <w:rsid w:val="00A85799"/>
    <w:rsid w:val="00AB4BD7"/>
    <w:rsid w:val="00AD153E"/>
    <w:rsid w:val="00AD1D3A"/>
    <w:rsid w:val="00AD455B"/>
    <w:rsid w:val="00AD515D"/>
    <w:rsid w:val="00AD5662"/>
    <w:rsid w:val="00AD6008"/>
    <w:rsid w:val="00AE42A7"/>
    <w:rsid w:val="00AE54EF"/>
    <w:rsid w:val="00AF0A0B"/>
    <w:rsid w:val="00AF2F3D"/>
    <w:rsid w:val="00B00A95"/>
    <w:rsid w:val="00B04F59"/>
    <w:rsid w:val="00B25883"/>
    <w:rsid w:val="00B420CB"/>
    <w:rsid w:val="00B4285C"/>
    <w:rsid w:val="00B445B8"/>
    <w:rsid w:val="00B5684F"/>
    <w:rsid w:val="00B60928"/>
    <w:rsid w:val="00B61DEA"/>
    <w:rsid w:val="00B654EE"/>
    <w:rsid w:val="00B70748"/>
    <w:rsid w:val="00B77008"/>
    <w:rsid w:val="00B84C11"/>
    <w:rsid w:val="00B97F85"/>
    <w:rsid w:val="00BA3010"/>
    <w:rsid w:val="00BB43C7"/>
    <w:rsid w:val="00BB7721"/>
    <w:rsid w:val="00BD148C"/>
    <w:rsid w:val="00BD50F7"/>
    <w:rsid w:val="00BE40B4"/>
    <w:rsid w:val="00BE6090"/>
    <w:rsid w:val="00BE7AA3"/>
    <w:rsid w:val="00BF022F"/>
    <w:rsid w:val="00BF5EE9"/>
    <w:rsid w:val="00C05A14"/>
    <w:rsid w:val="00C23D34"/>
    <w:rsid w:val="00C24948"/>
    <w:rsid w:val="00C3400A"/>
    <w:rsid w:val="00C34557"/>
    <w:rsid w:val="00C37EFE"/>
    <w:rsid w:val="00C40F5D"/>
    <w:rsid w:val="00C50D52"/>
    <w:rsid w:val="00C54033"/>
    <w:rsid w:val="00C60866"/>
    <w:rsid w:val="00C660BA"/>
    <w:rsid w:val="00C701E2"/>
    <w:rsid w:val="00C735E2"/>
    <w:rsid w:val="00C73CEC"/>
    <w:rsid w:val="00C75627"/>
    <w:rsid w:val="00C81E8F"/>
    <w:rsid w:val="00C85245"/>
    <w:rsid w:val="00CA0941"/>
    <w:rsid w:val="00CA16CD"/>
    <w:rsid w:val="00CC0B30"/>
    <w:rsid w:val="00CC49B8"/>
    <w:rsid w:val="00CD527E"/>
    <w:rsid w:val="00CE6885"/>
    <w:rsid w:val="00CF084E"/>
    <w:rsid w:val="00CF0F0E"/>
    <w:rsid w:val="00CF1381"/>
    <w:rsid w:val="00CF3861"/>
    <w:rsid w:val="00CF65DC"/>
    <w:rsid w:val="00D15285"/>
    <w:rsid w:val="00D22681"/>
    <w:rsid w:val="00D255C2"/>
    <w:rsid w:val="00D30290"/>
    <w:rsid w:val="00D31087"/>
    <w:rsid w:val="00D3123A"/>
    <w:rsid w:val="00D35209"/>
    <w:rsid w:val="00D42AB9"/>
    <w:rsid w:val="00D55986"/>
    <w:rsid w:val="00D6484D"/>
    <w:rsid w:val="00D66888"/>
    <w:rsid w:val="00D90A84"/>
    <w:rsid w:val="00D97A05"/>
    <w:rsid w:val="00DB7EBB"/>
    <w:rsid w:val="00DC2C9F"/>
    <w:rsid w:val="00DE3429"/>
    <w:rsid w:val="00DF29B1"/>
    <w:rsid w:val="00E00C68"/>
    <w:rsid w:val="00E117E3"/>
    <w:rsid w:val="00E1552E"/>
    <w:rsid w:val="00E323F1"/>
    <w:rsid w:val="00E353A9"/>
    <w:rsid w:val="00E37D31"/>
    <w:rsid w:val="00E415C3"/>
    <w:rsid w:val="00E42536"/>
    <w:rsid w:val="00E57B84"/>
    <w:rsid w:val="00E57D23"/>
    <w:rsid w:val="00E63AF8"/>
    <w:rsid w:val="00E65843"/>
    <w:rsid w:val="00E704D0"/>
    <w:rsid w:val="00E727B0"/>
    <w:rsid w:val="00E72D76"/>
    <w:rsid w:val="00E90606"/>
    <w:rsid w:val="00E97A83"/>
    <w:rsid w:val="00EA4FEB"/>
    <w:rsid w:val="00EA633E"/>
    <w:rsid w:val="00EB0435"/>
    <w:rsid w:val="00EB4780"/>
    <w:rsid w:val="00EB719A"/>
    <w:rsid w:val="00EB7F57"/>
    <w:rsid w:val="00ED705F"/>
    <w:rsid w:val="00ED782B"/>
    <w:rsid w:val="00EE2912"/>
    <w:rsid w:val="00EF0509"/>
    <w:rsid w:val="00F036A0"/>
    <w:rsid w:val="00F04321"/>
    <w:rsid w:val="00F04B3E"/>
    <w:rsid w:val="00F1707B"/>
    <w:rsid w:val="00F31A53"/>
    <w:rsid w:val="00F32861"/>
    <w:rsid w:val="00F34E58"/>
    <w:rsid w:val="00F367E5"/>
    <w:rsid w:val="00F422FC"/>
    <w:rsid w:val="00F42BBD"/>
    <w:rsid w:val="00F55CFE"/>
    <w:rsid w:val="00F609E8"/>
    <w:rsid w:val="00F659E4"/>
    <w:rsid w:val="00F71138"/>
    <w:rsid w:val="00F80CB4"/>
    <w:rsid w:val="00F84948"/>
    <w:rsid w:val="00F84E31"/>
    <w:rsid w:val="00F90ACC"/>
    <w:rsid w:val="00FA087D"/>
    <w:rsid w:val="00FB6160"/>
    <w:rsid w:val="00FC193B"/>
    <w:rsid w:val="00FC1F53"/>
    <w:rsid w:val="00FD27C2"/>
    <w:rsid w:val="00FD55CD"/>
    <w:rsid w:val="00FE7825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A7FFF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9D4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5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27320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autoSpaceDE w:val="0"/>
      <w:autoSpaceDN w:val="0"/>
      <w:jc w:val="both"/>
      <w:outlineLvl w:val="4"/>
    </w:pPr>
    <w:rPr>
      <w:sz w:val="28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9C238B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5EE9"/>
    <w:pPr>
      <w:suppressAutoHyphens/>
    </w:pPr>
    <w:rPr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E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255C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3C64"/>
    <w:rPr>
      <w:color w:val="800080" w:themeColor="followedHyperlink"/>
      <w:u w:val="single"/>
    </w:rPr>
  </w:style>
  <w:style w:type="character" w:customStyle="1" w:styleId="typography-modulelvnit">
    <w:name w:val="typography-module__lvnit"/>
    <w:basedOn w:val="a0"/>
    <w:rsid w:val="00457859"/>
  </w:style>
  <w:style w:type="paragraph" w:styleId="ae">
    <w:name w:val="Normal (Web)"/>
    <w:basedOn w:val="a"/>
    <w:uiPriority w:val="99"/>
    <w:unhideWhenUsed/>
    <w:rsid w:val="00862FAA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03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D14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D1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4F761A"/>
  </w:style>
  <w:style w:type="character" w:customStyle="1" w:styleId="40">
    <w:name w:val="Заголовок 4 Знак"/>
    <w:basedOn w:val="a0"/>
    <w:link w:val="4"/>
    <w:rsid w:val="002732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732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73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at-unclickable-rid">
    <w:name w:val="wat-unclickable-rid"/>
    <w:basedOn w:val="a"/>
    <w:rsid w:val="0097768A"/>
    <w:pPr>
      <w:spacing w:before="100" w:beforeAutospacing="1" w:after="100" w:afterAutospacing="1"/>
    </w:pPr>
  </w:style>
  <w:style w:type="character" w:customStyle="1" w:styleId="linktext">
    <w:name w:val="link__text"/>
    <w:basedOn w:val="a0"/>
    <w:rsid w:val="00265862"/>
  </w:style>
  <w:style w:type="character" w:customStyle="1" w:styleId="text-meta">
    <w:name w:val="text-meta"/>
    <w:basedOn w:val="a0"/>
    <w:rsid w:val="00265862"/>
  </w:style>
  <w:style w:type="character" w:customStyle="1" w:styleId="30">
    <w:name w:val="Заголовок 3 Знак"/>
    <w:basedOn w:val="a0"/>
    <w:link w:val="3"/>
    <w:uiPriority w:val="9"/>
    <w:semiHidden/>
    <w:rsid w:val="00E425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value">
    <w:name w:val="value"/>
    <w:basedOn w:val="a0"/>
    <w:rsid w:val="00E42536"/>
  </w:style>
  <w:style w:type="character" w:customStyle="1" w:styleId="name">
    <w:name w:val="name"/>
    <w:basedOn w:val="a0"/>
    <w:rsid w:val="0054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cord/display.uri?eid=2-s2.0-85141914959&amp;origin=resultslist" TargetMode="External"/><Relationship Id="rId18" Type="http://schemas.openxmlformats.org/officeDocument/2006/relationships/hyperlink" Target="http://dx.doi.org/10.31788/RJC.2020.1335822" TargetMode="External"/><Relationship Id="rId26" Type="http://schemas.openxmlformats.org/officeDocument/2006/relationships/hyperlink" Target="http://dx.doi.org/10.31788/RJC.2019.1235236" TargetMode="External"/><Relationship Id="rId39" Type="http://schemas.openxmlformats.org/officeDocument/2006/relationships/hyperlink" Target="https://www.scopus.com/authid/detail.uri?authorId=57204018621" TargetMode="External"/><Relationship Id="rId21" Type="http://schemas.openxmlformats.org/officeDocument/2006/relationships/hyperlink" Target="https://www.scopus.com/authid/detail.uri?authorId=57195608805" TargetMode="External"/><Relationship Id="rId34" Type="http://schemas.openxmlformats.org/officeDocument/2006/relationships/hyperlink" Target="https://www.scopus.com/record/display.uri?eid=2-s2.0-85064661437&amp;origin=resultslist" TargetMode="External"/><Relationship Id="rId42" Type="http://schemas.openxmlformats.org/officeDocument/2006/relationships/hyperlink" Target="https://www.scopus.com/authid/detail.uri?authorId=57204673904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hyperlink" Target="https://elibrary.ru/item.asp?id=42503727&amp;ysclid=lwc0hznez0862775115" TargetMode="External"/><Relationship Id="rId63" Type="http://schemas.openxmlformats.org/officeDocument/2006/relationships/hyperlink" Target="https://cpc-journal.kz/index.php/cpcj/article/view/403/52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21740647&amp;origin=resultslist" TargetMode="External"/><Relationship Id="rId20" Type="http://schemas.openxmlformats.org/officeDocument/2006/relationships/hyperlink" Target="https://www.scopus.com/authid/detail.uri?authorId=56178673800" TargetMode="External"/><Relationship Id="rId29" Type="http://schemas.openxmlformats.org/officeDocument/2006/relationships/hyperlink" Target="https://www.scopus.com/authid/detail.uri?authorId=57195735287" TargetMode="External"/><Relationship Id="rId41" Type="http://schemas.openxmlformats.org/officeDocument/2006/relationships/hyperlink" Target="https://www.scopus.com/record/display.uri?eid=2-s2.0-77952341982&amp;origin=resultslist" TargetMode="External"/><Relationship Id="rId54" Type="http://schemas.openxmlformats.org/officeDocument/2006/relationships/hyperlink" Target="https://elibrary.ru/contents.asp?id=42503718&amp;selid=42503727" TargetMode="External"/><Relationship Id="rId62" Type="http://schemas.openxmlformats.org/officeDocument/2006/relationships/hyperlink" Target="https://istina.ips.ac.ru/publications/article/3324855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4018621" TargetMode="External"/><Relationship Id="rId24" Type="http://schemas.openxmlformats.org/officeDocument/2006/relationships/hyperlink" Target="https://www.scopus.com/authid/detail.uri?authorId=57204018621" TargetMode="External"/><Relationship Id="rId32" Type="http://schemas.openxmlformats.org/officeDocument/2006/relationships/hyperlink" Target="https://www.scopus.com/authid/detail.uri?authorId=57210559904" TargetMode="External"/><Relationship Id="rId37" Type="http://schemas.openxmlformats.org/officeDocument/2006/relationships/hyperlink" Target="https://www.scopus.com/authid/detail.uri?authorId=55542072200" TargetMode="External"/><Relationship Id="rId40" Type="http://schemas.openxmlformats.org/officeDocument/2006/relationships/hyperlink" Target="https://doi.org/10.1134/S096554411002009X" TargetMode="External"/><Relationship Id="rId45" Type="http://schemas.openxmlformats.org/officeDocument/2006/relationships/hyperlink" Target="https://www.scopus.com/authid/detail.uri?authorId=57204018621" TargetMode="External"/><Relationship Id="rId53" Type="http://schemas.openxmlformats.org/officeDocument/2006/relationships/hyperlink" Target="http://www.cmrp.kz/images/stories/PK/2016/95/Prom95_99.pdf" TargetMode="External"/><Relationship Id="rId58" Type="http://schemas.openxmlformats.org/officeDocument/2006/relationships/hyperlink" Target="http://neft-gas.kz/f/bt_tuktin_am_temiro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4/S0040579521050171" TargetMode="External"/><Relationship Id="rId23" Type="http://schemas.openxmlformats.org/officeDocument/2006/relationships/hyperlink" Target="https://www.scopus.com/authid/detail.uri?authorId=57210286267" TargetMode="External"/><Relationship Id="rId28" Type="http://schemas.openxmlformats.org/officeDocument/2006/relationships/hyperlink" Target="https://www.scopus.com/authid/detail.uri?authorId=15128293500" TargetMode="External"/><Relationship Id="rId36" Type="http://schemas.openxmlformats.org/officeDocument/2006/relationships/hyperlink" Target="https://www.scopus.com/authid/detail.uri?authorId=56178673800" TargetMode="External"/><Relationship Id="rId49" Type="http://schemas.openxmlformats.org/officeDocument/2006/relationships/footer" Target="footer2.xml"/><Relationship Id="rId57" Type="http://schemas.openxmlformats.org/officeDocument/2006/relationships/hyperlink" Target="https://cpc-journal.kz/index.php/cpcj/article/view/252/507" TargetMode="External"/><Relationship Id="rId61" Type="http://schemas.openxmlformats.org/officeDocument/2006/relationships/hyperlink" Target="https://istina.ips.ac.ru/publications/article/484523755/" TargetMode="External"/><Relationship Id="rId10" Type="http://schemas.openxmlformats.org/officeDocument/2006/relationships/hyperlink" Target="https://www.scopus.com/record/display.uri?eid=2-s2.0-85145389798&amp;origin=resultslist" TargetMode="External"/><Relationship Id="rId19" Type="http://schemas.openxmlformats.org/officeDocument/2006/relationships/hyperlink" Target="https://www.scopus.com/record/display.uri?eid=2-s2.0-85089119444&amp;origin=resultslist" TargetMode="External"/><Relationship Id="rId31" Type="http://schemas.openxmlformats.org/officeDocument/2006/relationships/hyperlink" Target="https://www.scopus.com/authid/detail.uri?authorId=56178673800" TargetMode="External"/><Relationship Id="rId44" Type="http://schemas.openxmlformats.org/officeDocument/2006/relationships/hyperlink" Target="https://www.scopus.com/authid/detail.uri?authorId=15128293500" TargetMode="External"/><Relationship Id="rId52" Type="http://schemas.openxmlformats.org/officeDocument/2006/relationships/hyperlink" Target="http://nblib.library.kz/elib/library.kz/journal/Tuktin0112.pdf" TargetMode="External"/><Relationship Id="rId60" Type="http://schemas.openxmlformats.org/officeDocument/2006/relationships/hyperlink" Target="https://elibrary.ru/item.asp?id=4636943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x.doi.org/10.31788/RJC.2022.1548077" TargetMode="External"/><Relationship Id="rId14" Type="http://schemas.openxmlformats.org/officeDocument/2006/relationships/hyperlink" Target="https://www.scopus.com/authid/detail.uri?authorId=57204018621" TargetMode="External"/><Relationship Id="rId22" Type="http://schemas.openxmlformats.org/officeDocument/2006/relationships/hyperlink" Target="https://www.scopus.com/authid/detail.uri?authorId=55447002200" TargetMode="External"/><Relationship Id="rId27" Type="http://schemas.openxmlformats.org/officeDocument/2006/relationships/hyperlink" Target="https://www.scopus.com/record/display.uri?eid=2-s2.0-85070932079&amp;origin=resultslist" TargetMode="External"/><Relationship Id="rId30" Type="http://schemas.openxmlformats.org/officeDocument/2006/relationships/hyperlink" Target="https://www.scopus.com/authid/detail.uri?authorId=57204018621" TargetMode="External"/><Relationship Id="rId35" Type="http://schemas.openxmlformats.org/officeDocument/2006/relationships/hyperlink" Target="https://www.scopus.com/authid/detail.uri?authorId=57204018621" TargetMode="External"/><Relationship Id="rId43" Type="http://schemas.openxmlformats.org/officeDocument/2006/relationships/hyperlink" Target="https://www.scopus.com/authid/detail.uri?authorId=7003273628" TargetMode="External"/><Relationship Id="rId48" Type="http://schemas.openxmlformats.org/officeDocument/2006/relationships/footer" Target="footer1.xml"/><Relationship Id="rId56" Type="http://schemas.openxmlformats.org/officeDocument/2006/relationships/hyperlink" Target="https://cpc-journal.kz/index.php/cpcj/article/view/273/55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scopus.com/authid/detail.uri?authorId=57204018621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dx.doi.org/10.1134/S0040579522310037" TargetMode="External"/><Relationship Id="rId17" Type="http://schemas.openxmlformats.org/officeDocument/2006/relationships/hyperlink" Target="https://www.scopus.com/authid/detail.uri?authorId=57204018621" TargetMode="External"/><Relationship Id="rId25" Type="http://schemas.openxmlformats.org/officeDocument/2006/relationships/hyperlink" Target="https://www.scopus.com/authid/detail.uri?authorId=56951233200" TargetMode="External"/><Relationship Id="rId33" Type="http://schemas.openxmlformats.org/officeDocument/2006/relationships/hyperlink" Target="https://journal.uctm.edu/node/j2019-3/12_18-219_p_547-554.pdf" TargetMode="External"/><Relationship Id="rId38" Type="http://schemas.openxmlformats.org/officeDocument/2006/relationships/hyperlink" Target="https://www.scopus.com/authid/detail.uri?authorId=57195608805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doi.org/10.26577/ijbch-2019-1-i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6A39-FDE7-4748-9AB1-9BA624B4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әбиева Гүлназ</dc:creator>
  <cp:lastModifiedBy>Омарова Айжан</cp:lastModifiedBy>
  <cp:revision>21</cp:revision>
  <cp:lastPrinted>2023-10-31T07:08:00Z</cp:lastPrinted>
  <dcterms:created xsi:type="dcterms:W3CDTF">2024-05-15T13:46:00Z</dcterms:created>
  <dcterms:modified xsi:type="dcterms:W3CDTF">2024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a404772bafcb7069c90c00b0eb25316f73184ada3e3a7af7138cfec29a4f3</vt:lpwstr>
  </property>
</Properties>
</file>